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ED6EA" w14:textId="77777777" w:rsidR="007D60F6" w:rsidRDefault="007D60F6">
      <w:bookmarkStart w:id="0" w:name="_top"/>
      <w:bookmarkEnd w:id="0"/>
    </w:p>
    <w:tbl>
      <w:tblPr>
        <w:tblW w:w="10491" w:type="dxa"/>
        <w:tblInd w:w="-885" w:type="dxa"/>
        <w:tblLayout w:type="fixed"/>
        <w:tblLook w:val="0000" w:firstRow="0" w:lastRow="0" w:firstColumn="0" w:lastColumn="0" w:noHBand="0" w:noVBand="0"/>
      </w:tblPr>
      <w:tblGrid>
        <w:gridCol w:w="2728"/>
        <w:gridCol w:w="3815"/>
        <w:gridCol w:w="3948"/>
      </w:tblGrid>
      <w:tr w:rsidR="002850B3" w:rsidRPr="00417247" w14:paraId="5659413A" w14:textId="77777777" w:rsidTr="00C42EB5">
        <w:trPr>
          <w:cantSplit/>
          <w:trHeight w:val="713"/>
        </w:trPr>
        <w:tc>
          <w:tcPr>
            <w:tcW w:w="2728" w:type="dxa"/>
            <w:vMerge w:val="restart"/>
          </w:tcPr>
          <w:p w14:paraId="0AACFADB" w14:textId="443065BA" w:rsidR="002850B3" w:rsidRPr="00417247" w:rsidRDefault="00DA0E6A" w:rsidP="00DE686A">
            <w:pPr>
              <w:widowControl/>
              <w:jc w:val="center"/>
              <w:rPr>
                <w:rFonts w:ascii="Aptos" w:hAnsi="Aptos"/>
                <w:color w:val="000000"/>
              </w:rPr>
            </w:pPr>
            <w:r w:rsidRPr="00417247">
              <w:rPr>
                <w:rFonts w:ascii="Aptos" w:hAnsi="Aptos"/>
                <w:b/>
                <w:noProof/>
                <w:color w:val="000000"/>
              </w:rPr>
              <w:drawing>
                <wp:inline distT="0" distB="0" distL="0" distR="0" wp14:anchorId="6DDFD8C5" wp14:editId="3430D97F">
                  <wp:extent cx="1065201" cy="1073150"/>
                  <wp:effectExtent l="0" t="0" r="1905" b="0"/>
                  <wp:docPr id="1" name="Picture 1" descr="Carterton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rton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959" cy="1073914"/>
                          </a:xfrm>
                          <a:prstGeom prst="rect">
                            <a:avLst/>
                          </a:prstGeom>
                          <a:noFill/>
                          <a:ln>
                            <a:noFill/>
                          </a:ln>
                        </pic:spPr>
                      </pic:pic>
                    </a:graphicData>
                  </a:graphic>
                </wp:inline>
              </w:drawing>
            </w:r>
          </w:p>
        </w:tc>
        <w:tc>
          <w:tcPr>
            <w:tcW w:w="7763" w:type="dxa"/>
            <w:gridSpan w:val="2"/>
          </w:tcPr>
          <w:p w14:paraId="2920473A" w14:textId="21D5EB16" w:rsidR="002850B3" w:rsidRPr="00417247" w:rsidRDefault="000520C8" w:rsidP="009547D5">
            <w:pPr>
              <w:pStyle w:val="Heading1"/>
              <w:widowControl/>
              <w:rPr>
                <w:rFonts w:ascii="Aptos" w:hAnsi="Aptos" w:cs="Arial"/>
                <w:color w:val="000000"/>
              </w:rPr>
            </w:pPr>
            <w:r w:rsidRPr="00417247">
              <w:rPr>
                <w:rFonts w:ascii="Aptos" w:hAnsi="Aptos" w:cs="Arial"/>
                <w:color w:val="000000"/>
              </w:rPr>
              <w:t xml:space="preserve">    </w:t>
            </w:r>
            <w:bookmarkStart w:id="1" w:name="_Toc170831044"/>
            <w:r w:rsidR="002850B3" w:rsidRPr="00417247">
              <w:rPr>
                <w:rFonts w:ascii="Aptos" w:hAnsi="Aptos" w:cs="Arial"/>
                <w:color w:val="000000"/>
              </w:rPr>
              <w:t>Carterton Town Council</w:t>
            </w:r>
            <w:bookmarkEnd w:id="1"/>
          </w:p>
        </w:tc>
      </w:tr>
      <w:tr w:rsidR="002850B3" w:rsidRPr="00417247" w14:paraId="1CD7E964" w14:textId="77777777" w:rsidTr="00C42EB5">
        <w:trPr>
          <w:cantSplit/>
          <w:trHeight w:val="1365"/>
        </w:trPr>
        <w:tc>
          <w:tcPr>
            <w:tcW w:w="2728" w:type="dxa"/>
            <w:vMerge/>
          </w:tcPr>
          <w:p w14:paraId="39284103" w14:textId="77777777" w:rsidR="002850B3" w:rsidRPr="00417247" w:rsidRDefault="002850B3" w:rsidP="00DE686A">
            <w:pPr>
              <w:widowControl/>
              <w:jc w:val="center"/>
              <w:rPr>
                <w:rFonts w:ascii="Aptos" w:hAnsi="Aptos" w:cs="Arial"/>
                <w:b/>
                <w:color w:val="000000"/>
                <w:sz w:val="22"/>
                <w:szCs w:val="22"/>
              </w:rPr>
            </w:pPr>
          </w:p>
        </w:tc>
        <w:tc>
          <w:tcPr>
            <w:tcW w:w="3815" w:type="dxa"/>
          </w:tcPr>
          <w:p w14:paraId="5852DBFE" w14:textId="77777777" w:rsidR="002850B3" w:rsidRPr="00417247" w:rsidRDefault="002850B3" w:rsidP="00DE686A">
            <w:pPr>
              <w:widowControl/>
              <w:rPr>
                <w:rFonts w:ascii="Aptos" w:hAnsi="Aptos" w:cs="Arial"/>
                <w:color w:val="000000"/>
                <w:szCs w:val="24"/>
              </w:rPr>
            </w:pPr>
          </w:p>
          <w:p w14:paraId="7DCE792F" w14:textId="77777777" w:rsidR="002850B3" w:rsidRPr="00417247" w:rsidRDefault="002850B3" w:rsidP="00DE686A">
            <w:pPr>
              <w:widowControl/>
              <w:rPr>
                <w:rFonts w:ascii="Aptos" w:hAnsi="Aptos" w:cs="Arial"/>
                <w:color w:val="000000"/>
                <w:szCs w:val="24"/>
              </w:rPr>
            </w:pPr>
          </w:p>
          <w:p w14:paraId="750BFF13" w14:textId="77777777" w:rsidR="002850B3" w:rsidRPr="00417247" w:rsidRDefault="002850B3" w:rsidP="00DE686A">
            <w:pPr>
              <w:widowControl/>
              <w:rPr>
                <w:rFonts w:ascii="Aptos" w:hAnsi="Aptos" w:cs="Arial"/>
                <w:color w:val="000000"/>
                <w:szCs w:val="24"/>
              </w:rPr>
            </w:pPr>
          </w:p>
          <w:p w14:paraId="6845779B" w14:textId="7E66BA05" w:rsidR="002850B3" w:rsidRPr="00417247" w:rsidRDefault="002850B3" w:rsidP="00DE686A">
            <w:pPr>
              <w:widowControl/>
              <w:rPr>
                <w:rFonts w:ascii="Aptos" w:hAnsi="Aptos" w:cs="Arial"/>
                <w:color w:val="000000"/>
                <w:sz w:val="20"/>
              </w:rPr>
            </w:pPr>
          </w:p>
          <w:p w14:paraId="4C0A7151" w14:textId="77777777" w:rsidR="002850B3" w:rsidRPr="00417247" w:rsidRDefault="002850B3" w:rsidP="00DE686A">
            <w:pPr>
              <w:widowControl/>
              <w:rPr>
                <w:rFonts w:ascii="Aptos" w:hAnsi="Aptos" w:cs="Arial"/>
                <w:color w:val="000000"/>
                <w:szCs w:val="24"/>
              </w:rPr>
            </w:pPr>
          </w:p>
        </w:tc>
        <w:tc>
          <w:tcPr>
            <w:tcW w:w="3948" w:type="dxa"/>
          </w:tcPr>
          <w:p w14:paraId="47A9FB81" w14:textId="77777777" w:rsidR="002850B3" w:rsidRPr="00417247" w:rsidRDefault="002850B3" w:rsidP="00DE686A">
            <w:pPr>
              <w:widowControl/>
              <w:jc w:val="right"/>
              <w:rPr>
                <w:rFonts w:ascii="Aptos" w:hAnsi="Aptos" w:cstheme="minorHAnsi"/>
                <w:color w:val="000000"/>
                <w:sz w:val="22"/>
                <w:szCs w:val="22"/>
              </w:rPr>
            </w:pPr>
            <w:r w:rsidRPr="00417247">
              <w:rPr>
                <w:rFonts w:ascii="Aptos" w:hAnsi="Aptos" w:cstheme="minorHAnsi"/>
                <w:color w:val="000000"/>
                <w:sz w:val="22"/>
                <w:szCs w:val="22"/>
              </w:rPr>
              <w:t>Town Hall</w:t>
            </w:r>
          </w:p>
          <w:p w14:paraId="5F225DDA" w14:textId="77777777" w:rsidR="002850B3" w:rsidRPr="00417247" w:rsidRDefault="002850B3" w:rsidP="00DE686A">
            <w:pPr>
              <w:widowControl/>
              <w:jc w:val="right"/>
              <w:rPr>
                <w:rFonts w:ascii="Aptos" w:hAnsi="Aptos" w:cstheme="minorHAnsi"/>
                <w:color w:val="000000"/>
                <w:sz w:val="22"/>
                <w:szCs w:val="22"/>
              </w:rPr>
            </w:pPr>
            <w:r w:rsidRPr="00417247">
              <w:rPr>
                <w:rFonts w:ascii="Aptos" w:hAnsi="Aptos" w:cstheme="minorHAnsi"/>
                <w:color w:val="000000"/>
                <w:sz w:val="22"/>
                <w:szCs w:val="22"/>
              </w:rPr>
              <w:t>Alvescot Road</w:t>
            </w:r>
          </w:p>
          <w:p w14:paraId="447753CE" w14:textId="77777777" w:rsidR="002850B3" w:rsidRPr="00417247" w:rsidRDefault="002850B3" w:rsidP="00DE686A">
            <w:pPr>
              <w:widowControl/>
              <w:jc w:val="right"/>
              <w:rPr>
                <w:rFonts w:ascii="Aptos" w:hAnsi="Aptos" w:cstheme="minorHAnsi"/>
                <w:color w:val="000000"/>
                <w:sz w:val="22"/>
                <w:szCs w:val="22"/>
              </w:rPr>
            </w:pPr>
            <w:r w:rsidRPr="00417247">
              <w:rPr>
                <w:rFonts w:ascii="Aptos" w:hAnsi="Aptos" w:cstheme="minorHAnsi"/>
                <w:color w:val="000000"/>
                <w:sz w:val="22"/>
                <w:szCs w:val="22"/>
              </w:rPr>
              <w:t>Carterton</w:t>
            </w:r>
          </w:p>
          <w:p w14:paraId="30D6D6FC" w14:textId="77777777" w:rsidR="002850B3" w:rsidRPr="00417247" w:rsidRDefault="002850B3" w:rsidP="00DE686A">
            <w:pPr>
              <w:widowControl/>
              <w:jc w:val="right"/>
              <w:rPr>
                <w:rFonts w:ascii="Aptos" w:hAnsi="Aptos" w:cs="Arial"/>
                <w:color w:val="000000"/>
                <w:szCs w:val="24"/>
              </w:rPr>
            </w:pPr>
            <w:r w:rsidRPr="00417247">
              <w:rPr>
                <w:rFonts w:ascii="Aptos" w:hAnsi="Aptos" w:cstheme="minorHAnsi"/>
                <w:color w:val="000000"/>
                <w:sz w:val="22"/>
                <w:szCs w:val="22"/>
              </w:rPr>
              <w:t>Oxon OX18 3JL</w:t>
            </w:r>
          </w:p>
          <w:p w14:paraId="4F6FD4C6" w14:textId="77777777" w:rsidR="002850B3" w:rsidRPr="00417247" w:rsidRDefault="008A35A1" w:rsidP="00EF4954">
            <w:pPr>
              <w:widowControl/>
              <w:jc w:val="right"/>
              <w:rPr>
                <w:rFonts w:ascii="Aptos" w:hAnsi="Aptos" w:cs="Arial"/>
                <w:color w:val="000000"/>
                <w:sz w:val="18"/>
                <w:szCs w:val="18"/>
              </w:rPr>
            </w:pPr>
            <w:r w:rsidRPr="00417247">
              <w:rPr>
                <w:rFonts w:ascii="Aptos" w:hAnsi="Aptos" w:cs="Arial"/>
                <w:color w:val="000000"/>
                <w:sz w:val="18"/>
                <w:szCs w:val="18"/>
              </w:rPr>
              <w:t>Tel: 01993 842156</w:t>
            </w:r>
          </w:p>
          <w:p w14:paraId="3E4F0841" w14:textId="4F3DABCF" w:rsidR="00C42EB5" w:rsidRPr="00417247" w:rsidRDefault="00C42EB5" w:rsidP="00EF4954">
            <w:pPr>
              <w:widowControl/>
              <w:jc w:val="right"/>
              <w:rPr>
                <w:rFonts w:ascii="Aptos" w:hAnsi="Aptos" w:cs="Arial"/>
                <w:color w:val="000000"/>
                <w:sz w:val="18"/>
                <w:szCs w:val="18"/>
              </w:rPr>
            </w:pPr>
            <w:r w:rsidRPr="00417247">
              <w:rPr>
                <w:rFonts w:ascii="Aptos" w:hAnsi="Aptos" w:cs="Arial"/>
                <w:color w:val="000000"/>
                <w:sz w:val="18"/>
                <w:szCs w:val="18"/>
              </w:rPr>
              <w:t xml:space="preserve">Email: </w:t>
            </w:r>
            <w:hyperlink r:id="rId12" w:history="1">
              <w:r w:rsidRPr="00417247">
                <w:rPr>
                  <w:rStyle w:val="Hyperlink"/>
                  <w:rFonts w:ascii="Aptos" w:hAnsi="Aptos" w:cs="Arial"/>
                  <w:sz w:val="18"/>
                  <w:szCs w:val="18"/>
                </w:rPr>
                <w:t>clerk@carterton-tc.gov.uk</w:t>
              </w:r>
            </w:hyperlink>
          </w:p>
          <w:p w14:paraId="3D025086" w14:textId="1CB99F01" w:rsidR="00C42EB5" w:rsidRPr="00417247" w:rsidRDefault="00C42EB5" w:rsidP="00EF4954">
            <w:pPr>
              <w:widowControl/>
              <w:jc w:val="right"/>
              <w:rPr>
                <w:rFonts w:ascii="Aptos" w:hAnsi="Aptos" w:cs="Arial"/>
                <w:color w:val="000000"/>
                <w:sz w:val="22"/>
                <w:szCs w:val="22"/>
              </w:rPr>
            </w:pPr>
            <w:hyperlink r:id="rId13" w:history="1">
              <w:r w:rsidRPr="00417247">
                <w:rPr>
                  <w:rStyle w:val="Hyperlink"/>
                  <w:rFonts w:ascii="Aptos" w:hAnsi="Aptos" w:cs="Arial"/>
                  <w:sz w:val="18"/>
                  <w:szCs w:val="18"/>
                </w:rPr>
                <w:t>www.carterton-tc.gov.uk</w:t>
              </w:r>
            </w:hyperlink>
            <w:r w:rsidRPr="00417247">
              <w:rPr>
                <w:rFonts w:ascii="Aptos" w:hAnsi="Aptos" w:cs="Arial"/>
                <w:color w:val="000000"/>
                <w:sz w:val="18"/>
                <w:szCs w:val="18"/>
              </w:rPr>
              <w:t xml:space="preserve"> </w:t>
            </w:r>
          </w:p>
        </w:tc>
      </w:tr>
    </w:tbl>
    <w:p w14:paraId="0F876FA0" w14:textId="22134BC2" w:rsidR="00C42EB5" w:rsidRPr="00417247" w:rsidRDefault="00C42EB5" w:rsidP="00F85D02">
      <w:pPr>
        <w:keepNext/>
        <w:ind w:left="-900" w:right="-604"/>
        <w:outlineLvl w:val="1"/>
        <w:rPr>
          <w:rFonts w:ascii="Aptos" w:hAnsi="Aptos"/>
          <w:b/>
          <w:color w:val="000000"/>
          <w:sz w:val="22"/>
          <w:szCs w:val="22"/>
        </w:rPr>
      </w:pPr>
    </w:p>
    <w:p w14:paraId="38F820E9" w14:textId="77777777" w:rsidR="00F844C5" w:rsidRPr="00417247" w:rsidRDefault="00F844C5" w:rsidP="00C42EB5">
      <w:pPr>
        <w:keepNext/>
        <w:outlineLvl w:val="1"/>
        <w:rPr>
          <w:rFonts w:ascii="Aptos" w:hAnsi="Aptos"/>
          <w:b/>
          <w:color w:val="000000"/>
          <w:sz w:val="22"/>
          <w:szCs w:val="22"/>
        </w:rPr>
      </w:pPr>
    </w:p>
    <w:p w14:paraId="733571F2" w14:textId="161A9E01" w:rsidR="00A24082" w:rsidRPr="0061471F" w:rsidRDefault="00B06E47" w:rsidP="009D0E05">
      <w:pPr>
        <w:widowControl/>
        <w:ind w:right="-514"/>
        <w:jc w:val="center"/>
        <w:rPr>
          <w:rFonts w:ascii="Aptos" w:hAnsi="Aptos" w:cstheme="minorHAnsi"/>
          <w:color w:val="000000"/>
          <w:sz w:val="22"/>
          <w:szCs w:val="22"/>
        </w:rPr>
      </w:pPr>
      <w:r w:rsidRPr="00AD2933">
        <w:rPr>
          <w:rFonts w:ascii="Aptos" w:hAnsi="Aptos" w:cs="Tahoma"/>
          <w:color w:val="000000"/>
          <w:sz w:val="20"/>
        </w:rPr>
        <w:t xml:space="preserve">            </w:t>
      </w:r>
      <w:r w:rsidR="009D0E05" w:rsidRPr="00AD2933">
        <w:rPr>
          <w:rFonts w:ascii="Aptos" w:hAnsi="Aptos" w:cs="Tahoma"/>
          <w:color w:val="000000"/>
          <w:sz w:val="20"/>
        </w:rPr>
        <w:tab/>
      </w:r>
      <w:r w:rsidR="009D0E05" w:rsidRPr="00AD2933">
        <w:rPr>
          <w:rFonts w:ascii="Aptos" w:hAnsi="Aptos" w:cs="Tahoma"/>
          <w:color w:val="000000"/>
          <w:sz w:val="20"/>
        </w:rPr>
        <w:tab/>
      </w:r>
      <w:r w:rsidR="009D0E05" w:rsidRPr="00AD2933">
        <w:rPr>
          <w:rFonts w:ascii="Aptos" w:hAnsi="Aptos" w:cs="Tahoma"/>
          <w:color w:val="000000"/>
          <w:sz w:val="20"/>
        </w:rPr>
        <w:tab/>
      </w:r>
      <w:r w:rsidR="009D0E05" w:rsidRPr="00AD2933">
        <w:rPr>
          <w:rFonts w:ascii="Aptos" w:hAnsi="Aptos" w:cs="Tahoma"/>
          <w:color w:val="000000"/>
          <w:sz w:val="20"/>
        </w:rPr>
        <w:tab/>
      </w:r>
      <w:r w:rsidR="009D0E05" w:rsidRPr="00AD2933">
        <w:rPr>
          <w:rFonts w:ascii="Aptos" w:hAnsi="Aptos" w:cs="Tahoma"/>
          <w:color w:val="000000"/>
          <w:sz w:val="20"/>
        </w:rPr>
        <w:tab/>
      </w:r>
      <w:r w:rsidR="009D0E05" w:rsidRPr="00AD2933">
        <w:rPr>
          <w:rFonts w:ascii="Aptos" w:hAnsi="Aptos" w:cs="Tahoma"/>
          <w:color w:val="000000"/>
          <w:sz w:val="20"/>
        </w:rPr>
        <w:tab/>
      </w:r>
      <w:r w:rsidR="009D0E05" w:rsidRPr="00AD2933">
        <w:rPr>
          <w:rFonts w:ascii="Aptos" w:hAnsi="Aptos" w:cs="Tahoma"/>
          <w:color w:val="000000"/>
          <w:sz w:val="20"/>
        </w:rPr>
        <w:tab/>
      </w:r>
      <w:r w:rsidR="009D0E05" w:rsidRPr="00AD2933">
        <w:rPr>
          <w:rFonts w:ascii="Aptos" w:hAnsi="Aptos" w:cs="Tahoma"/>
          <w:color w:val="000000"/>
          <w:sz w:val="20"/>
        </w:rPr>
        <w:tab/>
      </w:r>
      <w:r w:rsidR="009D0E05" w:rsidRPr="00AD2933">
        <w:rPr>
          <w:rFonts w:ascii="Aptos" w:hAnsi="Aptos" w:cs="Tahoma"/>
          <w:color w:val="000000"/>
          <w:sz w:val="20"/>
        </w:rPr>
        <w:tab/>
      </w:r>
      <w:r w:rsidR="009D0E05" w:rsidRPr="0061471F">
        <w:rPr>
          <w:rFonts w:ascii="Aptos" w:hAnsi="Aptos" w:cs="Tahoma"/>
          <w:color w:val="000000"/>
          <w:sz w:val="22"/>
          <w:szCs w:val="22"/>
        </w:rPr>
        <w:t xml:space="preserve">      </w:t>
      </w:r>
      <w:r w:rsidR="0061471F" w:rsidRPr="0061471F">
        <w:rPr>
          <w:rFonts w:ascii="Aptos" w:hAnsi="Aptos" w:cs="Tahoma"/>
          <w:color w:val="000000"/>
          <w:sz w:val="22"/>
          <w:szCs w:val="22"/>
        </w:rPr>
        <w:t>27</w:t>
      </w:r>
      <w:r w:rsidR="0061471F" w:rsidRPr="0061471F">
        <w:rPr>
          <w:rFonts w:ascii="Aptos" w:hAnsi="Aptos" w:cs="Tahoma"/>
          <w:color w:val="000000"/>
          <w:sz w:val="22"/>
          <w:szCs w:val="22"/>
          <w:vertAlign w:val="superscript"/>
        </w:rPr>
        <w:t>th</w:t>
      </w:r>
      <w:r w:rsidR="0061471F" w:rsidRPr="0061471F">
        <w:rPr>
          <w:rFonts w:ascii="Aptos" w:hAnsi="Aptos" w:cs="Tahoma"/>
          <w:color w:val="000000"/>
          <w:sz w:val="22"/>
          <w:szCs w:val="22"/>
        </w:rPr>
        <w:t xml:space="preserve"> November</w:t>
      </w:r>
      <w:r w:rsidR="00E8796B" w:rsidRPr="0061471F">
        <w:rPr>
          <w:rFonts w:ascii="Aptos" w:hAnsi="Aptos" w:cs="Tahoma"/>
          <w:color w:val="000000"/>
          <w:sz w:val="22"/>
          <w:szCs w:val="22"/>
        </w:rPr>
        <w:t xml:space="preserve"> </w:t>
      </w:r>
      <w:r w:rsidR="000F250F" w:rsidRPr="0061471F">
        <w:rPr>
          <w:rFonts w:ascii="Aptos" w:hAnsi="Aptos" w:cstheme="minorHAnsi"/>
          <w:color w:val="000000"/>
          <w:sz w:val="22"/>
          <w:szCs w:val="22"/>
        </w:rPr>
        <w:t>202</w:t>
      </w:r>
      <w:r w:rsidR="00516B14" w:rsidRPr="0061471F">
        <w:rPr>
          <w:rFonts w:ascii="Aptos" w:hAnsi="Aptos" w:cstheme="minorHAnsi"/>
          <w:color w:val="000000"/>
          <w:sz w:val="22"/>
          <w:szCs w:val="22"/>
        </w:rPr>
        <w:t>5</w:t>
      </w:r>
    </w:p>
    <w:tbl>
      <w:tblPr>
        <w:tblW w:w="9508" w:type="dxa"/>
        <w:tblLook w:val="04A0" w:firstRow="1" w:lastRow="0" w:firstColumn="1" w:lastColumn="0" w:noHBand="0" w:noVBand="1"/>
      </w:tblPr>
      <w:tblGrid>
        <w:gridCol w:w="1985"/>
        <w:gridCol w:w="7523"/>
      </w:tblGrid>
      <w:tr w:rsidR="000C194B" w:rsidRPr="0061471F" w14:paraId="2DD70E6D" w14:textId="77777777" w:rsidTr="00C75225">
        <w:trPr>
          <w:trHeight w:val="1309"/>
        </w:trPr>
        <w:tc>
          <w:tcPr>
            <w:tcW w:w="1985" w:type="dxa"/>
          </w:tcPr>
          <w:p w14:paraId="49A0021D" w14:textId="5326B503" w:rsidR="005C0D28" w:rsidRPr="0061471F" w:rsidRDefault="004316C7" w:rsidP="00900172">
            <w:pPr>
              <w:widowControl/>
              <w:rPr>
                <w:rFonts w:ascii="Aptos" w:hAnsi="Aptos" w:cstheme="minorHAnsi"/>
                <w:b/>
                <w:bCs/>
                <w:sz w:val="22"/>
                <w:szCs w:val="22"/>
              </w:rPr>
            </w:pPr>
            <w:r w:rsidRPr="0061471F">
              <w:rPr>
                <w:rFonts w:ascii="Aptos" w:hAnsi="Aptos" w:cstheme="minorHAnsi"/>
                <w:b/>
                <w:bCs/>
                <w:sz w:val="22"/>
                <w:szCs w:val="22"/>
              </w:rPr>
              <w:t>Chair:</w:t>
            </w:r>
          </w:p>
          <w:p w14:paraId="5212A0F5" w14:textId="49A45074" w:rsidR="004316C7" w:rsidRPr="0061471F" w:rsidRDefault="004316C7" w:rsidP="00900172">
            <w:pPr>
              <w:widowControl/>
              <w:rPr>
                <w:rFonts w:ascii="Aptos" w:hAnsi="Aptos" w:cstheme="minorHAnsi"/>
                <w:b/>
                <w:bCs/>
                <w:sz w:val="22"/>
                <w:szCs w:val="22"/>
              </w:rPr>
            </w:pPr>
            <w:r w:rsidRPr="0061471F">
              <w:rPr>
                <w:rFonts w:ascii="Aptos" w:hAnsi="Aptos" w:cstheme="minorHAnsi"/>
                <w:b/>
                <w:bCs/>
                <w:sz w:val="22"/>
                <w:szCs w:val="22"/>
              </w:rPr>
              <w:t>Vice Chair:</w:t>
            </w:r>
          </w:p>
          <w:p w14:paraId="5A2A87B6" w14:textId="77777777" w:rsidR="00417247" w:rsidRPr="0061471F" w:rsidRDefault="00417247" w:rsidP="00900172">
            <w:pPr>
              <w:widowControl/>
              <w:rPr>
                <w:rFonts w:ascii="Aptos" w:hAnsi="Aptos" w:cstheme="minorHAnsi"/>
                <w:b/>
                <w:bCs/>
                <w:sz w:val="22"/>
                <w:szCs w:val="22"/>
              </w:rPr>
            </w:pPr>
          </w:p>
          <w:p w14:paraId="4F883C4C" w14:textId="4CFE7DBD" w:rsidR="004316C7" w:rsidRPr="0061471F" w:rsidRDefault="004316C7" w:rsidP="00900172">
            <w:pPr>
              <w:widowControl/>
              <w:rPr>
                <w:rFonts w:ascii="Aptos" w:hAnsi="Aptos" w:cstheme="minorHAnsi"/>
                <w:b/>
                <w:bCs/>
                <w:sz w:val="22"/>
                <w:szCs w:val="22"/>
              </w:rPr>
            </w:pPr>
            <w:r w:rsidRPr="0061471F">
              <w:rPr>
                <w:rFonts w:ascii="Aptos" w:hAnsi="Aptos" w:cstheme="minorHAnsi"/>
                <w:b/>
                <w:bCs/>
                <w:sz w:val="22"/>
                <w:szCs w:val="22"/>
              </w:rPr>
              <w:t>Members:</w:t>
            </w:r>
          </w:p>
          <w:p w14:paraId="6BD0B286" w14:textId="77777777" w:rsidR="007056EE" w:rsidRPr="0061471F" w:rsidRDefault="007056EE" w:rsidP="004C5CE0">
            <w:pPr>
              <w:widowControl/>
              <w:rPr>
                <w:rFonts w:ascii="Aptos" w:hAnsi="Aptos" w:cstheme="minorHAnsi"/>
                <w:b/>
                <w:bCs/>
                <w:sz w:val="22"/>
                <w:szCs w:val="22"/>
              </w:rPr>
            </w:pPr>
          </w:p>
          <w:p w14:paraId="38EF9620" w14:textId="69C9B19E" w:rsidR="007F3B53" w:rsidRPr="0061471F" w:rsidRDefault="007F3B53" w:rsidP="004C5CE0">
            <w:pPr>
              <w:widowControl/>
              <w:rPr>
                <w:rFonts w:ascii="Aptos" w:hAnsi="Aptos" w:cstheme="minorHAnsi"/>
                <w:b/>
                <w:bCs/>
                <w:sz w:val="22"/>
                <w:szCs w:val="22"/>
              </w:rPr>
            </w:pPr>
          </w:p>
        </w:tc>
        <w:tc>
          <w:tcPr>
            <w:tcW w:w="7523" w:type="dxa"/>
          </w:tcPr>
          <w:p w14:paraId="10E4A0C6" w14:textId="77777777" w:rsidR="00A2571B" w:rsidRPr="0061471F" w:rsidRDefault="00A2571B" w:rsidP="0046197E">
            <w:pPr>
              <w:widowControl/>
              <w:rPr>
                <w:rFonts w:ascii="Aptos" w:hAnsi="Aptos" w:cstheme="minorHAnsi"/>
                <w:sz w:val="22"/>
                <w:szCs w:val="22"/>
              </w:rPr>
            </w:pPr>
            <w:r w:rsidRPr="0061471F">
              <w:rPr>
                <w:rFonts w:ascii="Aptos" w:hAnsi="Aptos" w:cstheme="minorHAnsi"/>
                <w:sz w:val="22"/>
                <w:szCs w:val="22"/>
              </w:rPr>
              <w:t xml:space="preserve">Cllr M McBride </w:t>
            </w:r>
          </w:p>
          <w:p w14:paraId="3ED66237" w14:textId="77777777" w:rsidR="00A2571B" w:rsidRPr="0061471F" w:rsidRDefault="00A2571B" w:rsidP="0046197E">
            <w:pPr>
              <w:widowControl/>
              <w:rPr>
                <w:rFonts w:ascii="Aptos" w:hAnsi="Aptos" w:cstheme="minorHAnsi"/>
                <w:sz w:val="22"/>
                <w:szCs w:val="22"/>
              </w:rPr>
            </w:pPr>
            <w:r w:rsidRPr="0061471F">
              <w:rPr>
                <w:rFonts w:ascii="Aptos" w:hAnsi="Aptos" w:cstheme="minorHAnsi"/>
                <w:sz w:val="22"/>
                <w:szCs w:val="22"/>
              </w:rPr>
              <w:t xml:space="preserve">Cllr J Guest </w:t>
            </w:r>
          </w:p>
          <w:p w14:paraId="5987527E" w14:textId="77777777" w:rsidR="00417247" w:rsidRPr="0061471F" w:rsidRDefault="00417247" w:rsidP="0046197E">
            <w:pPr>
              <w:widowControl/>
              <w:rPr>
                <w:rFonts w:ascii="Aptos" w:hAnsi="Aptos" w:cstheme="minorHAnsi"/>
                <w:sz w:val="22"/>
                <w:szCs w:val="22"/>
              </w:rPr>
            </w:pPr>
          </w:p>
          <w:p w14:paraId="17763B8B" w14:textId="71C293D9" w:rsidR="00F64231" w:rsidRPr="0061471F" w:rsidRDefault="004C5CE0" w:rsidP="0046197E">
            <w:pPr>
              <w:widowControl/>
              <w:rPr>
                <w:rFonts w:ascii="Aptos" w:hAnsi="Aptos" w:cstheme="minorHAnsi"/>
                <w:sz w:val="22"/>
                <w:szCs w:val="22"/>
              </w:rPr>
            </w:pPr>
            <w:r w:rsidRPr="0061471F">
              <w:rPr>
                <w:rFonts w:ascii="Aptos" w:hAnsi="Aptos" w:cstheme="minorHAnsi"/>
                <w:sz w:val="22"/>
                <w:szCs w:val="22"/>
              </w:rPr>
              <w:t xml:space="preserve">Cllr </w:t>
            </w:r>
            <w:r w:rsidR="00A05038" w:rsidRPr="0061471F">
              <w:rPr>
                <w:rFonts w:ascii="Aptos" w:hAnsi="Aptos" w:cstheme="minorHAnsi"/>
                <w:sz w:val="22"/>
                <w:szCs w:val="22"/>
              </w:rPr>
              <w:t>K Godwin</w:t>
            </w:r>
            <w:r w:rsidRPr="0061471F">
              <w:rPr>
                <w:rFonts w:ascii="Aptos" w:hAnsi="Aptos" w:cstheme="minorHAnsi"/>
                <w:sz w:val="22"/>
                <w:szCs w:val="22"/>
              </w:rPr>
              <w:t>,</w:t>
            </w:r>
            <w:r w:rsidR="00E8796B" w:rsidRPr="0061471F">
              <w:rPr>
                <w:rFonts w:ascii="Aptos" w:hAnsi="Aptos" w:cstheme="minorHAnsi"/>
                <w:sz w:val="22"/>
                <w:szCs w:val="22"/>
              </w:rPr>
              <w:t xml:space="preserve"> </w:t>
            </w:r>
            <w:r w:rsidR="00833C48" w:rsidRPr="0061471F">
              <w:rPr>
                <w:rFonts w:ascii="Aptos" w:hAnsi="Aptos" w:cstheme="minorHAnsi"/>
                <w:sz w:val="22"/>
                <w:szCs w:val="22"/>
              </w:rPr>
              <w:t>Cllr E Hatton,</w:t>
            </w:r>
            <w:r w:rsidRPr="0061471F">
              <w:rPr>
                <w:rFonts w:ascii="Aptos" w:hAnsi="Aptos" w:cstheme="minorHAnsi"/>
                <w:sz w:val="22"/>
                <w:szCs w:val="22"/>
              </w:rPr>
              <w:t xml:space="preserve"> </w:t>
            </w:r>
            <w:r w:rsidR="00833C48" w:rsidRPr="0061471F">
              <w:rPr>
                <w:rFonts w:ascii="Aptos" w:hAnsi="Aptos" w:cstheme="minorHAnsi"/>
                <w:sz w:val="22"/>
                <w:szCs w:val="22"/>
              </w:rPr>
              <w:t xml:space="preserve">Cllr N King, </w:t>
            </w:r>
            <w:r w:rsidR="009D6283" w:rsidRPr="0061471F">
              <w:rPr>
                <w:rFonts w:ascii="Aptos" w:hAnsi="Aptos" w:cstheme="minorHAnsi"/>
                <w:sz w:val="22"/>
                <w:szCs w:val="22"/>
              </w:rPr>
              <w:t xml:space="preserve">Cllr </w:t>
            </w:r>
            <w:r w:rsidR="00A05038" w:rsidRPr="0061471F">
              <w:rPr>
                <w:rFonts w:ascii="Aptos" w:hAnsi="Aptos" w:cstheme="minorHAnsi"/>
                <w:sz w:val="22"/>
                <w:szCs w:val="22"/>
              </w:rPr>
              <w:t>M Mead</w:t>
            </w:r>
            <w:r w:rsidR="00B62891" w:rsidRPr="0061471F">
              <w:rPr>
                <w:rFonts w:ascii="Aptos" w:hAnsi="Aptos" w:cstheme="minorHAnsi"/>
                <w:sz w:val="22"/>
                <w:szCs w:val="22"/>
              </w:rPr>
              <w:t xml:space="preserve"> &amp; </w:t>
            </w:r>
            <w:r w:rsidR="00C75225" w:rsidRPr="0061471F">
              <w:rPr>
                <w:rFonts w:ascii="Aptos" w:hAnsi="Aptos" w:cstheme="minorHAnsi"/>
                <w:sz w:val="22"/>
                <w:szCs w:val="22"/>
              </w:rPr>
              <w:t xml:space="preserve">Cllr </w:t>
            </w:r>
            <w:r w:rsidR="00A05038" w:rsidRPr="0061471F">
              <w:rPr>
                <w:rFonts w:ascii="Aptos" w:hAnsi="Aptos" w:cstheme="minorHAnsi"/>
                <w:sz w:val="22"/>
                <w:szCs w:val="22"/>
              </w:rPr>
              <w:t xml:space="preserve">D </w:t>
            </w:r>
            <w:r w:rsidR="00BF6F0B" w:rsidRPr="0061471F">
              <w:rPr>
                <w:rFonts w:ascii="Aptos" w:hAnsi="Aptos" w:cstheme="minorHAnsi"/>
                <w:sz w:val="22"/>
                <w:szCs w:val="22"/>
              </w:rPr>
              <w:t>M</w:t>
            </w:r>
            <w:r w:rsidR="00A05038" w:rsidRPr="0061471F">
              <w:rPr>
                <w:rFonts w:ascii="Aptos" w:hAnsi="Aptos" w:cstheme="minorHAnsi"/>
                <w:sz w:val="22"/>
                <w:szCs w:val="22"/>
              </w:rPr>
              <w:t>elvin</w:t>
            </w:r>
            <w:r w:rsidR="00BF6F0B" w:rsidRPr="0061471F">
              <w:rPr>
                <w:rFonts w:ascii="Aptos" w:hAnsi="Aptos" w:cstheme="minorHAnsi"/>
                <w:sz w:val="22"/>
                <w:szCs w:val="22"/>
              </w:rPr>
              <w:t>.</w:t>
            </w:r>
          </w:p>
        </w:tc>
      </w:tr>
    </w:tbl>
    <w:p w14:paraId="3970329F" w14:textId="3DD0CC7E" w:rsidR="00D54D05" w:rsidRPr="00AD2933" w:rsidRDefault="00FB59C5" w:rsidP="00514D36">
      <w:pPr>
        <w:widowControl/>
        <w:rPr>
          <w:rFonts w:ascii="Aptos" w:hAnsi="Aptos" w:cstheme="minorHAnsi"/>
          <w:bCs/>
          <w:sz w:val="22"/>
          <w:szCs w:val="22"/>
        </w:rPr>
      </w:pPr>
      <w:r w:rsidRPr="00AD2933">
        <w:rPr>
          <w:rFonts w:ascii="Aptos" w:hAnsi="Aptos" w:cstheme="minorHAnsi"/>
          <w:sz w:val="22"/>
          <w:szCs w:val="22"/>
        </w:rPr>
        <w:t>You are hereby summoned to attend a</w:t>
      </w:r>
      <w:r w:rsidR="00A2571B" w:rsidRPr="00AD2933">
        <w:rPr>
          <w:rFonts w:ascii="Aptos" w:hAnsi="Aptos" w:cstheme="minorHAnsi"/>
          <w:sz w:val="22"/>
          <w:szCs w:val="22"/>
        </w:rPr>
        <w:t xml:space="preserve"> </w:t>
      </w:r>
      <w:r w:rsidRPr="00AD2933">
        <w:rPr>
          <w:rFonts w:ascii="Aptos" w:hAnsi="Aptos" w:cstheme="minorHAnsi"/>
          <w:sz w:val="22"/>
          <w:szCs w:val="22"/>
        </w:rPr>
        <w:t>meeting</w:t>
      </w:r>
      <w:r w:rsidR="00A24082" w:rsidRPr="00AD2933">
        <w:rPr>
          <w:rFonts w:ascii="Aptos" w:hAnsi="Aptos" w:cstheme="minorHAnsi"/>
          <w:sz w:val="22"/>
          <w:szCs w:val="22"/>
        </w:rPr>
        <w:t xml:space="preserve"> of the</w:t>
      </w:r>
      <w:r w:rsidR="00580FB9" w:rsidRPr="00AD2933">
        <w:rPr>
          <w:rFonts w:ascii="Aptos" w:hAnsi="Aptos" w:cstheme="minorHAnsi"/>
          <w:sz w:val="22"/>
          <w:szCs w:val="22"/>
        </w:rPr>
        <w:t xml:space="preserve"> </w:t>
      </w:r>
      <w:r w:rsidR="00580FB9" w:rsidRPr="00AD2933">
        <w:rPr>
          <w:rFonts w:ascii="Aptos" w:hAnsi="Aptos" w:cstheme="minorHAnsi"/>
          <w:b/>
          <w:bCs/>
          <w:sz w:val="22"/>
          <w:szCs w:val="22"/>
        </w:rPr>
        <w:t>FINANCE &amp; GOVERNANCE</w:t>
      </w:r>
      <w:r w:rsidR="00A24082" w:rsidRPr="00AD2933">
        <w:rPr>
          <w:rFonts w:ascii="Aptos" w:hAnsi="Aptos" w:cstheme="minorHAnsi"/>
          <w:b/>
          <w:sz w:val="22"/>
          <w:szCs w:val="22"/>
        </w:rPr>
        <w:t xml:space="preserve"> COMMITTEE</w:t>
      </w:r>
      <w:r w:rsidR="00A24082" w:rsidRPr="00AD2933">
        <w:rPr>
          <w:rFonts w:ascii="Aptos" w:hAnsi="Aptos" w:cstheme="minorHAnsi"/>
          <w:sz w:val="22"/>
          <w:szCs w:val="22"/>
        </w:rPr>
        <w:t xml:space="preserve"> on </w:t>
      </w:r>
      <w:r w:rsidR="009C41D3" w:rsidRPr="00AD2933">
        <w:rPr>
          <w:rFonts w:ascii="Aptos" w:hAnsi="Aptos" w:cstheme="minorHAnsi"/>
          <w:b/>
          <w:sz w:val="22"/>
          <w:szCs w:val="22"/>
        </w:rPr>
        <w:t>T</w:t>
      </w:r>
      <w:r w:rsidR="00580FB9" w:rsidRPr="00AD2933">
        <w:rPr>
          <w:rFonts w:ascii="Aptos" w:hAnsi="Aptos" w:cstheme="minorHAnsi"/>
          <w:b/>
          <w:sz w:val="22"/>
          <w:szCs w:val="22"/>
        </w:rPr>
        <w:t>UESDAY</w:t>
      </w:r>
      <w:r w:rsidR="0075494B" w:rsidRPr="00AD2933">
        <w:rPr>
          <w:rFonts w:ascii="Aptos" w:hAnsi="Aptos" w:cstheme="minorHAnsi"/>
          <w:b/>
          <w:sz w:val="22"/>
          <w:szCs w:val="22"/>
        </w:rPr>
        <w:t xml:space="preserve"> </w:t>
      </w:r>
      <w:r w:rsidR="0061471F">
        <w:rPr>
          <w:rFonts w:ascii="Aptos" w:hAnsi="Aptos" w:cstheme="minorHAnsi"/>
          <w:b/>
          <w:sz w:val="22"/>
          <w:szCs w:val="22"/>
        </w:rPr>
        <w:t>2</w:t>
      </w:r>
      <w:r w:rsidR="0061471F" w:rsidRPr="0061471F">
        <w:rPr>
          <w:rFonts w:ascii="Aptos" w:hAnsi="Aptos" w:cstheme="minorHAnsi"/>
          <w:b/>
          <w:sz w:val="22"/>
          <w:szCs w:val="22"/>
          <w:vertAlign w:val="superscript"/>
        </w:rPr>
        <w:t>nd</w:t>
      </w:r>
      <w:r w:rsidR="0061471F">
        <w:rPr>
          <w:rFonts w:ascii="Aptos" w:hAnsi="Aptos" w:cstheme="minorHAnsi"/>
          <w:b/>
          <w:sz w:val="22"/>
          <w:szCs w:val="22"/>
        </w:rPr>
        <w:t xml:space="preserve"> </w:t>
      </w:r>
      <w:r w:rsidR="008C03CA">
        <w:rPr>
          <w:rFonts w:ascii="Aptos" w:hAnsi="Aptos" w:cstheme="minorHAnsi"/>
          <w:b/>
          <w:sz w:val="22"/>
          <w:szCs w:val="22"/>
        </w:rPr>
        <w:t>DECEMBER</w:t>
      </w:r>
      <w:r w:rsidR="00855A5E" w:rsidRPr="00AD2933">
        <w:rPr>
          <w:rFonts w:ascii="Aptos" w:hAnsi="Aptos" w:cstheme="minorHAnsi"/>
          <w:b/>
          <w:bCs/>
          <w:sz w:val="22"/>
          <w:szCs w:val="22"/>
        </w:rPr>
        <w:t xml:space="preserve"> 202</w:t>
      </w:r>
      <w:r w:rsidR="003655A0" w:rsidRPr="00AD2933">
        <w:rPr>
          <w:rFonts w:ascii="Aptos" w:hAnsi="Aptos" w:cstheme="minorHAnsi"/>
          <w:b/>
          <w:bCs/>
          <w:sz w:val="22"/>
          <w:szCs w:val="22"/>
        </w:rPr>
        <w:t>5</w:t>
      </w:r>
      <w:r w:rsidR="00200B13" w:rsidRPr="00AD2933">
        <w:rPr>
          <w:rFonts w:ascii="Aptos" w:hAnsi="Aptos" w:cstheme="minorHAnsi"/>
          <w:b/>
          <w:sz w:val="22"/>
          <w:szCs w:val="22"/>
        </w:rPr>
        <w:t xml:space="preserve"> </w:t>
      </w:r>
      <w:r w:rsidR="007056EE" w:rsidRPr="00AD2933">
        <w:rPr>
          <w:rFonts w:ascii="Aptos" w:hAnsi="Aptos" w:cstheme="minorHAnsi"/>
          <w:b/>
          <w:sz w:val="22"/>
          <w:szCs w:val="22"/>
        </w:rPr>
        <w:t xml:space="preserve">at </w:t>
      </w:r>
      <w:r w:rsidR="00AB7FC0" w:rsidRPr="00AD2933">
        <w:rPr>
          <w:rFonts w:ascii="Aptos" w:hAnsi="Aptos" w:cstheme="minorHAnsi"/>
          <w:b/>
          <w:sz w:val="22"/>
          <w:szCs w:val="22"/>
        </w:rPr>
        <w:t>6.</w:t>
      </w:r>
      <w:r w:rsidR="00663726" w:rsidRPr="00AD2933">
        <w:rPr>
          <w:rFonts w:ascii="Aptos" w:hAnsi="Aptos" w:cstheme="minorHAnsi"/>
          <w:b/>
          <w:sz w:val="22"/>
          <w:szCs w:val="22"/>
        </w:rPr>
        <w:t>00</w:t>
      </w:r>
      <w:r w:rsidR="00FA356E" w:rsidRPr="00AD2933">
        <w:rPr>
          <w:rFonts w:ascii="Aptos" w:hAnsi="Aptos" w:cstheme="minorHAnsi"/>
          <w:b/>
          <w:sz w:val="22"/>
          <w:szCs w:val="22"/>
        </w:rPr>
        <w:t>pm</w:t>
      </w:r>
      <w:r w:rsidR="006E3244" w:rsidRPr="00AD2933">
        <w:rPr>
          <w:rFonts w:ascii="Aptos" w:hAnsi="Aptos" w:cstheme="minorHAnsi"/>
          <w:b/>
          <w:sz w:val="22"/>
          <w:szCs w:val="22"/>
        </w:rPr>
        <w:t xml:space="preserve"> </w:t>
      </w:r>
      <w:r w:rsidR="00316448" w:rsidRPr="00AD2933">
        <w:rPr>
          <w:rFonts w:ascii="Aptos" w:hAnsi="Aptos" w:cstheme="minorHAnsi"/>
          <w:bCs/>
          <w:sz w:val="22"/>
          <w:szCs w:val="22"/>
        </w:rPr>
        <w:t xml:space="preserve">at </w:t>
      </w:r>
      <w:r w:rsidR="00EA095D" w:rsidRPr="00AD2933">
        <w:rPr>
          <w:rFonts w:ascii="Aptos" w:hAnsi="Aptos" w:cstheme="minorHAnsi"/>
          <w:bCs/>
          <w:sz w:val="22"/>
          <w:szCs w:val="22"/>
        </w:rPr>
        <w:t xml:space="preserve">the Town </w:t>
      </w:r>
      <w:r w:rsidR="00F91302" w:rsidRPr="00AD2933">
        <w:rPr>
          <w:rFonts w:ascii="Aptos" w:hAnsi="Aptos" w:cstheme="minorHAnsi"/>
          <w:bCs/>
          <w:sz w:val="22"/>
          <w:szCs w:val="22"/>
        </w:rPr>
        <w:t>Hall</w:t>
      </w:r>
      <w:r w:rsidR="00991B26" w:rsidRPr="00AD2933">
        <w:rPr>
          <w:rFonts w:ascii="Aptos" w:hAnsi="Aptos" w:cstheme="minorHAnsi"/>
          <w:bCs/>
          <w:sz w:val="22"/>
          <w:szCs w:val="22"/>
        </w:rPr>
        <w:t>.</w:t>
      </w:r>
      <w:r w:rsidR="00044096" w:rsidRPr="00AD2933">
        <w:rPr>
          <w:rFonts w:ascii="Aptos" w:hAnsi="Aptos" w:cstheme="minorHAnsi"/>
          <w:bCs/>
          <w:sz w:val="22"/>
          <w:szCs w:val="22"/>
        </w:rPr>
        <w:t xml:space="preserve"> </w:t>
      </w:r>
    </w:p>
    <w:p w14:paraId="22FB3994" w14:textId="77777777" w:rsidR="00D54D05" w:rsidRPr="00AD2933" w:rsidRDefault="00D54D05" w:rsidP="00514D36">
      <w:pPr>
        <w:widowControl/>
        <w:rPr>
          <w:rFonts w:ascii="Aptos" w:hAnsi="Aptos" w:cstheme="minorHAnsi"/>
          <w:bCs/>
          <w:sz w:val="22"/>
          <w:szCs w:val="22"/>
        </w:rPr>
      </w:pPr>
    </w:p>
    <w:p w14:paraId="09B2EB36" w14:textId="77777777" w:rsidR="00D54D05" w:rsidRPr="00AD2933" w:rsidRDefault="00D54D05" w:rsidP="00D54D05">
      <w:pPr>
        <w:widowControl/>
        <w:outlineLvl w:val="0"/>
        <w:rPr>
          <w:rFonts w:ascii="Aptos" w:hAnsi="Aptos" w:cstheme="minorHAnsi"/>
          <w:sz w:val="22"/>
          <w:szCs w:val="22"/>
        </w:rPr>
      </w:pPr>
      <w:r w:rsidRPr="00AD2933">
        <w:rPr>
          <w:rFonts w:ascii="Aptos" w:hAnsi="Aptos" w:cstheme="minorHAnsi"/>
          <w:sz w:val="22"/>
          <w:szCs w:val="22"/>
        </w:rPr>
        <w:t>Under the Openness of Local Government Bodies Regulations 2014 the Council’s public meetings are recorded, which includes filming, audio-recording as well as photography.</w:t>
      </w:r>
    </w:p>
    <w:p w14:paraId="2FF635A2" w14:textId="77777777" w:rsidR="00D54D05" w:rsidRPr="00AD2933" w:rsidRDefault="00D54D05" w:rsidP="00D54D05">
      <w:pPr>
        <w:widowControl/>
        <w:outlineLvl w:val="0"/>
        <w:rPr>
          <w:rFonts w:ascii="Aptos" w:hAnsi="Aptos" w:cstheme="minorHAnsi"/>
          <w:sz w:val="22"/>
          <w:szCs w:val="22"/>
        </w:rPr>
      </w:pPr>
    </w:p>
    <w:p w14:paraId="1374587A" w14:textId="77777777" w:rsidR="00D54D05" w:rsidRPr="00AD2933" w:rsidRDefault="00D54D05" w:rsidP="00D54D05">
      <w:pPr>
        <w:widowControl/>
        <w:outlineLvl w:val="0"/>
        <w:rPr>
          <w:rFonts w:ascii="Aptos" w:hAnsi="Aptos" w:cstheme="minorHAnsi"/>
          <w:sz w:val="22"/>
          <w:szCs w:val="22"/>
        </w:rPr>
      </w:pPr>
      <w:r w:rsidRPr="00AD2933">
        <w:rPr>
          <w:rFonts w:ascii="Aptos" w:hAnsi="Aptos" w:cstheme="minorHAnsi"/>
          <w:sz w:val="22"/>
          <w:szCs w:val="22"/>
        </w:rPr>
        <w:t>In accordance with the Council’s standing orders any councillor or member of the public must inform all of those present if they wish to film, photograph, livestream or make an audio recording of meeting proceedings.</w:t>
      </w:r>
    </w:p>
    <w:p w14:paraId="717304E1" w14:textId="77777777" w:rsidR="00D54D05" w:rsidRPr="00AD2933" w:rsidRDefault="00D54D05" w:rsidP="00D54D05">
      <w:pPr>
        <w:widowControl/>
        <w:outlineLvl w:val="0"/>
        <w:rPr>
          <w:rFonts w:ascii="Aptos" w:hAnsi="Aptos" w:cstheme="minorHAnsi"/>
          <w:sz w:val="22"/>
          <w:szCs w:val="22"/>
        </w:rPr>
      </w:pPr>
    </w:p>
    <w:p w14:paraId="648F0D4B" w14:textId="77777777" w:rsidR="00D54D05" w:rsidRPr="00AD2933" w:rsidRDefault="00D54D05" w:rsidP="00D54D05">
      <w:pPr>
        <w:widowControl/>
        <w:outlineLvl w:val="0"/>
        <w:rPr>
          <w:rFonts w:ascii="Aptos" w:hAnsi="Aptos" w:cstheme="minorHAnsi"/>
          <w:b/>
          <w:bCs/>
          <w:sz w:val="22"/>
          <w:szCs w:val="22"/>
        </w:rPr>
      </w:pPr>
      <w:r w:rsidRPr="00AD2933">
        <w:rPr>
          <w:rFonts w:ascii="Aptos" w:hAnsi="Aptos" w:cstheme="minorHAnsi"/>
          <w:b/>
          <w:bCs/>
          <w:sz w:val="22"/>
          <w:szCs w:val="22"/>
        </w:rPr>
        <w:t xml:space="preserve">We are proud to announce that Carterton Town Council has signed the Civility and Respect Pledge. The Council will treat all Members, Officers, and members of the public, with civility and respect at all times. We please ask that members of the public do the same. </w:t>
      </w:r>
    </w:p>
    <w:p w14:paraId="1576C804" w14:textId="2052C924" w:rsidR="00AA7C5A" w:rsidRPr="00AD2933" w:rsidRDefault="00044096" w:rsidP="00514D36">
      <w:pPr>
        <w:widowControl/>
        <w:rPr>
          <w:rFonts w:ascii="Aptos" w:hAnsi="Aptos" w:cstheme="minorHAnsi"/>
          <w:sz w:val="22"/>
          <w:szCs w:val="22"/>
        </w:rPr>
      </w:pPr>
      <w:r w:rsidRPr="00AD2933">
        <w:rPr>
          <w:rFonts w:ascii="Aptos" w:hAnsi="Aptos" w:cstheme="minorHAnsi"/>
          <w:bCs/>
          <w:sz w:val="22"/>
          <w:szCs w:val="22"/>
        </w:rPr>
        <w:t xml:space="preserve"> </w:t>
      </w:r>
      <w:r w:rsidR="00663726" w:rsidRPr="00AD2933">
        <w:rPr>
          <w:rFonts w:ascii="Aptos" w:hAnsi="Aptos" w:cstheme="minorHAnsi"/>
          <w:b/>
          <w:sz w:val="22"/>
          <w:szCs w:val="22"/>
        </w:rPr>
        <w:t xml:space="preserve"> </w:t>
      </w:r>
    </w:p>
    <w:p w14:paraId="792D76FB" w14:textId="77777777" w:rsidR="00514D36" w:rsidRPr="00AD2933" w:rsidRDefault="00514D36" w:rsidP="00514D36">
      <w:pPr>
        <w:widowControl/>
        <w:outlineLvl w:val="0"/>
        <w:rPr>
          <w:rFonts w:ascii="Aptos" w:hAnsi="Aptos" w:cstheme="minorHAnsi"/>
          <w:sz w:val="22"/>
          <w:szCs w:val="22"/>
        </w:rPr>
      </w:pPr>
      <w:bookmarkStart w:id="2" w:name="_Toc170831045"/>
      <w:r w:rsidRPr="00AD2933">
        <w:rPr>
          <w:rFonts w:ascii="Aptos" w:hAnsi="Aptos" w:cstheme="minorHAnsi"/>
          <w:noProof/>
          <w:sz w:val="22"/>
          <w:szCs w:val="22"/>
        </w:rPr>
        <w:drawing>
          <wp:inline distT="0" distB="0" distL="0" distR="0" wp14:anchorId="72DFC882" wp14:editId="65B8DD58">
            <wp:extent cx="353304" cy="276915"/>
            <wp:effectExtent l="0" t="0" r="8890" b="8890"/>
            <wp:docPr id="94774443" name="Picture 9477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4443" name="Picture 94774443"/>
                    <pic:cNvPicPr/>
                  </pic:nvPicPr>
                  <pic:blipFill>
                    <a:blip r:embed="rId14">
                      <a:extLst>
                        <a:ext uri="{28A0092B-C50C-407E-A947-70E740481C1C}">
                          <a14:useLocalDpi xmlns:a14="http://schemas.microsoft.com/office/drawing/2010/main" val="0"/>
                        </a:ext>
                      </a:extLst>
                    </a:blip>
                    <a:stretch>
                      <a:fillRect/>
                    </a:stretch>
                  </pic:blipFill>
                  <pic:spPr>
                    <a:xfrm>
                      <a:off x="0" y="0"/>
                      <a:ext cx="353304" cy="276915"/>
                    </a:xfrm>
                    <a:prstGeom prst="rect">
                      <a:avLst/>
                    </a:prstGeom>
                  </pic:spPr>
                </pic:pic>
              </a:graphicData>
            </a:graphic>
          </wp:inline>
        </w:drawing>
      </w:r>
      <w:bookmarkEnd w:id="2"/>
    </w:p>
    <w:p w14:paraId="1A69CFB7" w14:textId="77777777" w:rsidR="000837E4" w:rsidRPr="00AD2933" w:rsidRDefault="000837E4" w:rsidP="000837E4">
      <w:pPr>
        <w:widowControl/>
        <w:jc w:val="both"/>
        <w:outlineLvl w:val="0"/>
        <w:rPr>
          <w:rFonts w:ascii="Aptos" w:hAnsi="Aptos" w:cstheme="minorHAnsi"/>
          <w:sz w:val="22"/>
          <w:szCs w:val="22"/>
        </w:rPr>
      </w:pPr>
      <w:bookmarkStart w:id="3" w:name="_Toc170831046"/>
      <w:r w:rsidRPr="00AD2933">
        <w:rPr>
          <w:rFonts w:ascii="Aptos" w:hAnsi="Aptos" w:cstheme="minorHAnsi"/>
          <w:sz w:val="22"/>
          <w:szCs w:val="22"/>
        </w:rPr>
        <w:t>Simon Garwood</w:t>
      </w:r>
    </w:p>
    <w:p w14:paraId="68525F18" w14:textId="77777777" w:rsidR="000837E4" w:rsidRPr="00AD2933" w:rsidRDefault="000837E4" w:rsidP="000837E4">
      <w:pPr>
        <w:widowControl/>
        <w:outlineLvl w:val="0"/>
        <w:rPr>
          <w:rFonts w:ascii="Aptos" w:hAnsi="Aptos" w:cstheme="minorHAnsi"/>
          <w:b/>
          <w:sz w:val="22"/>
          <w:szCs w:val="22"/>
        </w:rPr>
      </w:pPr>
      <w:r w:rsidRPr="00AD2933">
        <w:rPr>
          <w:rFonts w:ascii="Aptos" w:hAnsi="Aptos" w:cstheme="minorHAnsi"/>
          <w:b/>
          <w:sz w:val="22"/>
          <w:szCs w:val="22"/>
        </w:rPr>
        <w:t>Town Clerk and Chief Officer</w:t>
      </w:r>
    </w:p>
    <w:p w14:paraId="3B16FDBA" w14:textId="77777777" w:rsidR="000837E4" w:rsidRPr="00AD2933" w:rsidRDefault="000837E4" w:rsidP="000837E4">
      <w:pPr>
        <w:widowControl/>
        <w:outlineLvl w:val="0"/>
        <w:rPr>
          <w:rFonts w:ascii="Aptos" w:hAnsi="Aptos" w:cstheme="minorHAnsi"/>
          <w:b/>
          <w:sz w:val="22"/>
          <w:szCs w:val="22"/>
        </w:rPr>
      </w:pPr>
    </w:p>
    <w:p w14:paraId="579593A6" w14:textId="77777777" w:rsidR="000C6240" w:rsidRPr="00AD2933" w:rsidRDefault="000C6240" w:rsidP="000837E4">
      <w:pPr>
        <w:widowControl/>
        <w:outlineLvl w:val="0"/>
        <w:rPr>
          <w:rFonts w:ascii="Aptos" w:hAnsi="Aptos" w:cstheme="minorHAnsi"/>
          <w:b/>
          <w:sz w:val="22"/>
          <w:szCs w:val="22"/>
        </w:rPr>
      </w:pPr>
    </w:p>
    <w:p w14:paraId="7C109285" w14:textId="68354110" w:rsidR="000837E4" w:rsidRPr="00AD2933" w:rsidRDefault="000837E4" w:rsidP="002A40D2">
      <w:pPr>
        <w:widowControl/>
        <w:ind w:left="2880" w:firstLine="720"/>
        <w:outlineLvl w:val="0"/>
        <w:rPr>
          <w:rFonts w:ascii="Aptos" w:hAnsi="Aptos" w:cstheme="minorHAnsi"/>
          <w:b/>
          <w:sz w:val="22"/>
          <w:szCs w:val="22"/>
        </w:rPr>
      </w:pPr>
      <w:r w:rsidRPr="00AD2933">
        <w:rPr>
          <w:rFonts w:ascii="Aptos" w:hAnsi="Aptos" w:cstheme="minorHAnsi"/>
          <w:b/>
          <w:sz w:val="22"/>
          <w:szCs w:val="22"/>
        </w:rPr>
        <w:t>AGENDA</w:t>
      </w:r>
      <w:r w:rsidRPr="00AD2933">
        <w:rPr>
          <w:rFonts w:ascii="Aptos" w:hAnsi="Aptos" w:cstheme="minorHAnsi"/>
          <w:b/>
          <w:sz w:val="22"/>
          <w:szCs w:val="22"/>
        </w:rPr>
        <w:tab/>
      </w:r>
      <w:r w:rsidRPr="00AD2933">
        <w:rPr>
          <w:rFonts w:ascii="Aptos" w:hAnsi="Aptos" w:cstheme="minorHAnsi"/>
          <w:b/>
          <w:sz w:val="22"/>
          <w:szCs w:val="22"/>
        </w:rPr>
        <w:tab/>
      </w:r>
      <w:r w:rsidRPr="00AD2933">
        <w:rPr>
          <w:rFonts w:ascii="Aptos" w:hAnsi="Aptos" w:cstheme="minorHAnsi"/>
          <w:b/>
          <w:sz w:val="22"/>
          <w:szCs w:val="22"/>
        </w:rPr>
        <w:tab/>
      </w:r>
      <w:r w:rsidRPr="00AD2933">
        <w:rPr>
          <w:rFonts w:ascii="Aptos" w:hAnsi="Aptos" w:cstheme="minorHAnsi"/>
          <w:b/>
          <w:sz w:val="22"/>
          <w:szCs w:val="22"/>
        </w:rPr>
        <w:tab/>
      </w:r>
      <w:r w:rsidRPr="00AD2933">
        <w:rPr>
          <w:rFonts w:ascii="Aptos" w:hAnsi="Aptos" w:cstheme="minorHAnsi"/>
          <w:b/>
          <w:sz w:val="22"/>
          <w:szCs w:val="22"/>
        </w:rPr>
        <w:tab/>
      </w:r>
      <w:r w:rsidRPr="00AD2933">
        <w:rPr>
          <w:rFonts w:ascii="Aptos" w:hAnsi="Aptos" w:cstheme="minorHAnsi"/>
          <w:b/>
          <w:sz w:val="22"/>
          <w:szCs w:val="22"/>
        </w:rPr>
        <w:tab/>
        <w:t xml:space="preserve">      PAGE NO.</w:t>
      </w:r>
      <w:r w:rsidRPr="00AD2933">
        <w:rPr>
          <w:rFonts w:ascii="Aptos" w:hAnsi="Aptos" w:cstheme="minorHAnsi"/>
          <w:b/>
          <w:sz w:val="22"/>
          <w:szCs w:val="22"/>
        </w:rPr>
        <w:tab/>
        <w:t xml:space="preserve">         </w:t>
      </w:r>
    </w:p>
    <w:p w14:paraId="22D2033C" w14:textId="77777777" w:rsidR="000837E4" w:rsidRPr="00AD2933" w:rsidRDefault="000837E4" w:rsidP="000837E4">
      <w:pPr>
        <w:widowControl/>
        <w:jc w:val="center"/>
        <w:outlineLvl w:val="0"/>
        <w:rPr>
          <w:rFonts w:ascii="Aptos" w:hAnsi="Aptos" w:cstheme="minorHAnsi"/>
          <w:b/>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8110"/>
        <w:gridCol w:w="1548"/>
      </w:tblGrid>
      <w:tr w:rsidR="000837E4" w:rsidRPr="00AD2933" w14:paraId="1D55D98B" w14:textId="77777777">
        <w:tc>
          <w:tcPr>
            <w:tcW w:w="278" w:type="pct"/>
          </w:tcPr>
          <w:p w14:paraId="6DD2E5A4" w14:textId="77777777" w:rsidR="000837E4" w:rsidRPr="00AD2933" w:rsidRDefault="000837E4">
            <w:pPr>
              <w:widowControl/>
              <w:outlineLvl w:val="0"/>
              <w:rPr>
                <w:rFonts w:ascii="Aptos" w:hAnsi="Aptos" w:cstheme="minorHAnsi"/>
                <w:b/>
                <w:sz w:val="22"/>
                <w:szCs w:val="22"/>
              </w:rPr>
            </w:pPr>
            <w:r w:rsidRPr="00AD2933">
              <w:rPr>
                <w:rFonts w:ascii="Aptos" w:hAnsi="Aptos" w:cstheme="minorHAnsi"/>
                <w:b/>
                <w:sz w:val="22"/>
                <w:szCs w:val="22"/>
              </w:rPr>
              <w:t>1.</w:t>
            </w:r>
          </w:p>
        </w:tc>
        <w:tc>
          <w:tcPr>
            <w:tcW w:w="3965" w:type="pct"/>
          </w:tcPr>
          <w:p w14:paraId="54938CDB" w14:textId="77777777" w:rsidR="00EE3F2A" w:rsidRPr="00AD2933" w:rsidRDefault="00EE3F2A" w:rsidP="00EE3F2A">
            <w:pPr>
              <w:widowControl/>
              <w:rPr>
                <w:rFonts w:ascii="Aptos" w:hAnsi="Aptos" w:cstheme="minorHAnsi"/>
                <w:b/>
                <w:bCs/>
                <w:sz w:val="22"/>
                <w:szCs w:val="22"/>
              </w:rPr>
            </w:pPr>
            <w:r w:rsidRPr="00AD2933">
              <w:rPr>
                <w:rFonts w:ascii="Aptos" w:hAnsi="Aptos" w:cstheme="minorHAnsi"/>
                <w:b/>
                <w:bCs/>
                <w:sz w:val="22"/>
                <w:szCs w:val="22"/>
              </w:rPr>
              <w:t>APOLOGIES</w:t>
            </w:r>
          </w:p>
          <w:p w14:paraId="3B8F981B" w14:textId="77777777" w:rsidR="00EE3F2A" w:rsidRPr="00AD2933" w:rsidRDefault="00EE3F2A" w:rsidP="00EE3F2A">
            <w:pPr>
              <w:widowControl/>
              <w:rPr>
                <w:rFonts w:ascii="Aptos" w:hAnsi="Aptos" w:cstheme="minorHAnsi"/>
                <w:sz w:val="22"/>
                <w:szCs w:val="22"/>
              </w:rPr>
            </w:pPr>
            <w:r w:rsidRPr="00AD2933">
              <w:rPr>
                <w:rFonts w:ascii="Aptos" w:hAnsi="Aptos" w:cstheme="minorHAnsi"/>
                <w:sz w:val="22"/>
                <w:szCs w:val="22"/>
              </w:rPr>
              <w:t>Committee to receive apologies for absence.</w:t>
            </w:r>
          </w:p>
          <w:p w14:paraId="0E546432" w14:textId="77777777" w:rsidR="000837E4" w:rsidRPr="00AD2933" w:rsidRDefault="000837E4">
            <w:pPr>
              <w:widowControl/>
              <w:outlineLvl w:val="0"/>
              <w:rPr>
                <w:rFonts w:ascii="Aptos" w:hAnsi="Aptos" w:cstheme="minorHAnsi"/>
                <w:b/>
                <w:sz w:val="22"/>
                <w:szCs w:val="22"/>
              </w:rPr>
            </w:pPr>
          </w:p>
        </w:tc>
        <w:tc>
          <w:tcPr>
            <w:tcW w:w="757" w:type="pct"/>
          </w:tcPr>
          <w:p w14:paraId="56949646" w14:textId="77777777" w:rsidR="000837E4" w:rsidRPr="00AD2933" w:rsidRDefault="000837E4">
            <w:pPr>
              <w:widowControl/>
              <w:outlineLvl w:val="0"/>
              <w:rPr>
                <w:rFonts w:ascii="Aptos" w:hAnsi="Aptos" w:cstheme="minorHAnsi"/>
                <w:b/>
                <w:sz w:val="22"/>
                <w:szCs w:val="22"/>
              </w:rPr>
            </w:pPr>
          </w:p>
        </w:tc>
      </w:tr>
      <w:tr w:rsidR="000837E4" w:rsidRPr="00AD2933" w14:paraId="5F09FE0F" w14:textId="77777777">
        <w:tc>
          <w:tcPr>
            <w:tcW w:w="278" w:type="pct"/>
          </w:tcPr>
          <w:p w14:paraId="0187625F" w14:textId="77777777" w:rsidR="000837E4" w:rsidRPr="00AD2933" w:rsidRDefault="000837E4">
            <w:pPr>
              <w:widowControl/>
              <w:outlineLvl w:val="0"/>
              <w:rPr>
                <w:rFonts w:ascii="Aptos" w:hAnsi="Aptos" w:cstheme="minorHAnsi"/>
                <w:b/>
                <w:sz w:val="22"/>
                <w:szCs w:val="22"/>
              </w:rPr>
            </w:pPr>
            <w:r w:rsidRPr="00AD2933">
              <w:rPr>
                <w:rFonts w:ascii="Aptos" w:hAnsi="Aptos" w:cstheme="minorHAnsi"/>
                <w:b/>
                <w:sz w:val="22"/>
                <w:szCs w:val="22"/>
              </w:rPr>
              <w:t>2.</w:t>
            </w:r>
          </w:p>
        </w:tc>
        <w:tc>
          <w:tcPr>
            <w:tcW w:w="3965" w:type="pct"/>
          </w:tcPr>
          <w:p w14:paraId="0845F918" w14:textId="77777777" w:rsidR="00EE3F2A" w:rsidRPr="00AD2933" w:rsidRDefault="00EE3F2A" w:rsidP="00EE3F2A">
            <w:pPr>
              <w:widowControl/>
              <w:rPr>
                <w:rFonts w:ascii="Aptos" w:hAnsi="Aptos" w:cstheme="minorHAnsi"/>
                <w:b/>
                <w:bCs/>
                <w:sz w:val="22"/>
                <w:szCs w:val="22"/>
              </w:rPr>
            </w:pPr>
            <w:r w:rsidRPr="00AD2933">
              <w:rPr>
                <w:rFonts w:ascii="Aptos" w:hAnsi="Aptos" w:cstheme="minorHAnsi"/>
                <w:b/>
                <w:bCs/>
                <w:sz w:val="22"/>
                <w:szCs w:val="22"/>
              </w:rPr>
              <w:t>DECLARATIONS OF INTEREST and DISPENSATIONS</w:t>
            </w:r>
          </w:p>
          <w:p w14:paraId="7F71C0BE" w14:textId="77777777" w:rsidR="00EE3F2A" w:rsidRPr="00AD2933" w:rsidRDefault="00EE3F2A" w:rsidP="00EE3F2A">
            <w:pPr>
              <w:widowControl/>
              <w:rPr>
                <w:rFonts w:ascii="Aptos" w:hAnsi="Aptos" w:cstheme="minorHAnsi"/>
                <w:sz w:val="22"/>
                <w:szCs w:val="22"/>
              </w:rPr>
            </w:pPr>
            <w:r w:rsidRPr="00AD2933">
              <w:rPr>
                <w:rFonts w:ascii="Aptos" w:hAnsi="Aptos" w:cstheme="minorHAnsi"/>
                <w:sz w:val="22"/>
                <w:szCs w:val="22"/>
              </w:rPr>
              <w:t>With reference to items on the agenda, Members are reminded of their responsibility to declare interests and to update their Register of Interest as required.</w:t>
            </w:r>
          </w:p>
          <w:p w14:paraId="59262E87" w14:textId="77777777" w:rsidR="000837E4" w:rsidRPr="00AD2933" w:rsidRDefault="000837E4">
            <w:pPr>
              <w:widowControl/>
              <w:outlineLvl w:val="0"/>
              <w:rPr>
                <w:rFonts w:ascii="Aptos" w:hAnsi="Aptos" w:cstheme="minorHAnsi"/>
                <w:b/>
                <w:sz w:val="22"/>
                <w:szCs w:val="22"/>
              </w:rPr>
            </w:pPr>
          </w:p>
        </w:tc>
        <w:tc>
          <w:tcPr>
            <w:tcW w:w="757" w:type="pct"/>
          </w:tcPr>
          <w:p w14:paraId="28D3C3C4" w14:textId="77777777" w:rsidR="000837E4" w:rsidRPr="00AD2933" w:rsidRDefault="000837E4">
            <w:pPr>
              <w:widowControl/>
              <w:outlineLvl w:val="0"/>
              <w:rPr>
                <w:rFonts w:ascii="Aptos" w:hAnsi="Aptos" w:cstheme="minorHAnsi"/>
                <w:b/>
                <w:sz w:val="22"/>
                <w:szCs w:val="22"/>
              </w:rPr>
            </w:pPr>
          </w:p>
        </w:tc>
      </w:tr>
      <w:tr w:rsidR="00EE3F2A" w:rsidRPr="00AD2933" w14:paraId="14130A62" w14:textId="77777777">
        <w:tc>
          <w:tcPr>
            <w:tcW w:w="278" w:type="pct"/>
          </w:tcPr>
          <w:p w14:paraId="569EB7DA" w14:textId="7851442E" w:rsidR="00EE3F2A" w:rsidRPr="00AD2933" w:rsidRDefault="00EE3F2A">
            <w:pPr>
              <w:widowControl/>
              <w:outlineLvl w:val="0"/>
              <w:rPr>
                <w:rFonts w:ascii="Aptos" w:hAnsi="Aptos" w:cstheme="minorHAnsi"/>
                <w:b/>
                <w:sz w:val="22"/>
                <w:szCs w:val="22"/>
              </w:rPr>
            </w:pPr>
            <w:r w:rsidRPr="00AD2933">
              <w:rPr>
                <w:rFonts w:ascii="Aptos" w:hAnsi="Aptos" w:cstheme="minorHAnsi"/>
                <w:b/>
                <w:sz w:val="22"/>
                <w:szCs w:val="22"/>
              </w:rPr>
              <w:t>3.</w:t>
            </w:r>
          </w:p>
        </w:tc>
        <w:tc>
          <w:tcPr>
            <w:tcW w:w="3965" w:type="pct"/>
          </w:tcPr>
          <w:p w14:paraId="39821004" w14:textId="77777777" w:rsidR="00EE3F2A" w:rsidRPr="00AD2933" w:rsidRDefault="00EE3F2A" w:rsidP="00EE3F2A">
            <w:pPr>
              <w:widowControl/>
              <w:rPr>
                <w:rFonts w:ascii="Aptos" w:hAnsi="Aptos" w:cstheme="minorHAnsi"/>
                <w:sz w:val="22"/>
                <w:szCs w:val="22"/>
              </w:rPr>
            </w:pPr>
            <w:hyperlink w:anchor="Mins" w:history="1">
              <w:r w:rsidRPr="00AD2933">
                <w:rPr>
                  <w:rStyle w:val="Hyperlink"/>
                  <w:rFonts w:ascii="Aptos" w:hAnsi="Aptos" w:cstheme="minorHAnsi"/>
                  <w:b/>
                  <w:bCs/>
                  <w:color w:val="auto"/>
                  <w:sz w:val="22"/>
                  <w:szCs w:val="22"/>
                  <w:u w:val="none"/>
                </w:rPr>
                <w:t>MINUTES OF THE PREVIOUS MEETING</w:t>
              </w:r>
            </w:hyperlink>
          </w:p>
          <w:p w14:paraId="49408C6F" w14:textId="11006AD4" w:rsidR="007F3B53" w:rsidRPr="00AD2933" w:rsidRDefault="00EE3F2A" w:rsidP="00EE3F2A">
            <w:pPr>
              <w:widowControl/>
              <w:rPr>
                <w:rFonts w:ascii="Aptos" w:hAnsi="Aptos" w:cstheme="minorHAnsi"/>
                <w:sz w:val="22"/>
                <w:szCs w:val="22"/>
              </w:rPr>
            </w:pPr>
            <w:r w:rsidRPr="00AD2933">
              <w:rPr>
                <w:rFonts w:ascii="Aptos" w:hAnsi="Aptos" w:cstheme="minorHAnsi"/>
                <w:sz w:val="22"/>
                <w:szCs w:val="22"/>
              </w:rPr>
              <w:t xml:space="preserve">Committee to approve and sign the minutes of the Finance &amp; Governance Committee meeting held on </w:t>
            </w:r>
            <w:r w:rsidR="00395F98">
              <w:rPr>
                <w:rFonts w:ascii="Aptos" w:hAnsi="Aptos" w:cstheme="minorHAnsi"/>
                <w:sz w:val="22"/>
                <w:szCs w:val="22"/>
              </w:rPr>
              <w:t xml:space="preserve">Tuesday </w:t>
            </w:r>
            <w:r w:rsidR="00016F6E">
              <w:rPr>
                <w:rFonts w:ascii="Aptos" w:hAnsi="Aptos" w:cstheme="minorHAnsi"/>
                <w:sz w:val="22"/>
                <w:szCs w:val="22"/>
              </w:rPr>
              <w:t>7</w:t>
            </w:r>
            <w:r w:rsidR="00395F98">
              <w:rPr>
                <w:rFonts w:ascii="Aptos" w:hAnsi="Aptos" w:cstheme="minorHAnsi"/>
                <w:sz w:val="22"/>
                <w:szCs w:val="22"/>
              </w:rPr>
              <w:t xml:space="preserve"> </w:t>
            </w:r>
            <w:r w:rsidR="00016F6E">
              <w:rPr>
                <w:rFonts w:ascii="Aptos" w:hAnsi="Aptos" w:cstheme="minorHAnsi"/>
                <w:sz w:val="22"/>
                <w:szCs w:val="22"/>
              </w:rPr>
              <w:t xml:space="preserve">October </w:t>
            </w:r>
            <w:r w:rsidR="007D7E14">
              <w:rPr>
                <w:rFonts w:ascii="Aptos" w:hAnsi="Aptos" w:cstheme="minorHAnsi"/>
                <w:sz w:val="22"/>
                <w:szCs w:val="22"/>
              </w:rPr>
              <w:t xml:space="preserve">2025 </w:t>
            </w:r>
            <w:r w:rsidR="00016F6E">
              <w:rPr>
                <w:rFonts w:ascii="Aptos" w:hAnsi="Aptos" w:cstheme="minorHAnsi"/>
                <w:sz w:val="22"/>
                <w:szCs w:val="22"/>
              </w:rPr>
              <w:t>and Tuesday 28 Oc</w:t>
            </w:r>
            <w:r w:rsidR="00BA4CE5">
              <w:rPr>
                <w:rFonts w:ascii="Aptos" w:hAnsi="Aptos" w:cstheme="minorHAnsi"/>
                <w:sz w:val="22"/>
                <w:szCs w:val="22"/>
              </w:rPr>
              <w:t>tober</w:t>
            </w:r>
            <w:r w:rsidRPr="00AD2933">
              <w:rPr>
                <w:rFonts w:ascii="Aptos" w:hAnsi="Aptos" w:cstheme="minorHAnsi"/>
                <w:sz w:val="22"/>
                <w:szCs w:val="22"/>
              </w:rPr>
              <w:t xml:space="preserve"> 2025.</w:t>
            </w:r>
          </w:p>
          <w:p w14:paraId="72B9E642" w14:textId="77777777" w:rsidR="007F3B53" w:rsidRPr="00AD2933" w:rsidRDefault="007F3B53" w:rsidP="00EE3F2A">
            <w:pPr>
              <w:widowControl/>
              <w:rPr>
                <w:rFonts w:ascii="Aptos" w:hAnsi="Aptos" w:cstheme="minorHAnsi"/>
                <w:sz w:val="22"/>
                <w:szCs w:val="22"/>
              </w:rPr>
            </w:pPr>
          </w:p>
          <w:p w14:paraId="4173C953" w14:textId="77777777" w:rsidR="007F3B53" w:rsidRPr="00AD2933" w:rsidRDefault="007F3B53" w:rsidP="00EE3F2A">
            <w:pPr>
              <w:widowControl/>
              <w:rPr>
                <w:rFonts w:ascii="Aptos" w:hAnsi="Aptos" w:cstheme="minorHAnsi"/>
                <w:sz w:val="22"/>
                <w:szCs w:val="22"/>
              </w:rPr>
            </w:pPr>
          </w:p>
          <w:p w14:paraId="22000488" w14:textId="77777777" w:rsidR="00EE3F2A" w:rsidRPr="00AD2933" w:rsidRDefault="00EE3F2A" w:rsidP="00EE3F2A">
            <w:pPr>
              <w:widowControl/>
              <w:rPr>
                <w:rFonts w:ascii="Aptos" w:hAnsi="Aptos" w:cstheme="minorHAnsi"/>
                <w:b/>
                <w:bCs/>
                <w:sz w:val="22"/>
                <w:szCs w:val="22"/>
              </w:rPr>
            </w:pPr>
          </w:p>
        </w:tc>
        <w:tc>
          <w:tcPr>
            <w:tcW w:w="757" w:type="pct"/>
          </w:tcPr>
          <w:p w14:paraId="75BAA32E" w14:textId="325F3F46" w:rsidR="00EE3F2A" w:rsidRPr="00AD2933" w:rsidRDefault="00F52225">
            <w:pPr>
              <w:widowControl/>
              <w:outlineLvl w:val="0"/>
              <w:rPr>
                <w:rFonts w:ascii="Aptos" w:hAnsi="Aptos" w:cstheme="minorHAnsi"/>
                <w:b/>
                <w:sz w:val="22"/>
                <w:szCs w:val="22"/>
              </w:rPr>
            </w:pPr>
            <w:r>
              <w:rPr>
                <w:rFonts w:ascii="Aptos" w:hAnsi="Aptos" w:cstheme="minorHAnsi"/>
                <w:b/>
                <w:sz w:val="22"/>
                <w:szCs w:val="22"/>
              </w:rPr>
              <w:t xml:space="preserve"> </w:t>
            </w:r>
          </w:p>
        </w:tc>
      </w:tr>
      <w:tr w:rsidR="000837E4" w:rsidRPr="00AD2933" w14:paraId="2DB3859A" w14:textId="77777777">
        <w:tc>
          <w:tcPr>
            <w:tcW w:w="278" w:type="pct"/>
          </w:tcPr>
          <w:p w14:paraId="2A84C5C4" w14:textId="77777777" w:rsidR="000837E4" w:rsidRPr="00AD2933" w:rsidRDefault="000837E4">
            <w:pPr>
              <w:widowControl/>
              <w:outlineLvl w:val="0"/>
              <w:rPr>
                <w:rFonts w:ascii="Aptos" w:hAnsi="Aptos" w:cstheme="minorHAnsi"/>
                <w:b/>
                <w:sz w:val="22"/>
                <w:szCs w:val="22"/>
              </w:rPr>
            </w:pPr>
            <w:r w:rsidRPr="00AD2933">
              <w:rPr>
                <w:rFonts w:ascii="Aptos" w:hAnsi="Aptos" w:cstheme="minorHAnsi"/>
                <w:b/>
                <w:sz w:val="22"/>
                <w:szCs w:val="22"/>
              </w:rPr>
              <w:t>4.</w:t>
            </w:r>
          </w:p>
        </w:tc>
        <w:tc>
          <w:tcPr>
            <w:tcW w:w="3965" w:type="pct"/>
          </w:tcPr>
          <w:p w14:paraId="42A3B3DD" w14:textId="77777777" w:rsidR="000837E4" w:rsidRPr="00AD2933" w:rsidRDefault="000837E4">
            <w:pPr>
              <w:widowControl/>
              <w:outlineLvl w:val="0"/>
              <w:rPr>
                <w:rFonts w:ascii="Aptos" w:hAnsi="Aptos" w:cstheme="minorHAnsi"/>
                <w:b/>
                <w:sz w:val="22"/>
                <w:szCs w:val="22"/>
              </w:rPr>
            </w:pPr>
            <w:r w:rsidRPr="00AD2933">
              <w:rPr>
                <w:rFonts w:ascii="Aptos" w:hAnsi="Aptos" w:cstheme="minorHAnsi"/>
                <w:b/>
                <w:sz w:val="22"/>
                <w:szCs w:val="22"/>
              </w:rPr>
              <w:t>PUBLIC PARTICIPATION</w:t>
            </w:r>
          </w:p>
          <w:p w14:paraId="540D09CC" w14:textId="5C07180E" w:rsidR="000837E4" w:rsidRPr="00AD2933" w:rsidRDefault="000837E4">
            <w:pPr>
              <w:widowControl/>
              <w:outlineLvl w:val="0"/>
              <w:rPr>
                <w:rFonts w:ascii="Aptos" w:hAnsi="Aptos" w:cstheme="minorHAnsi"/>
                <w:b/>
                <w:sz w:val="22"/>
                <w:szCs w:val="22"/>
              </w:rPr>
            </w:pPr>
            <w:r w:rsidRPr="00AD2933">
              <w:rPr>
                <w:rFonts w:ascii="Aptos" w:hAnsi="Aptos" w:cstheme="minorHAnsi"/>
                <w:sz w:val="22"/>
                <w:szCs w:val="22"/>
              </w:rPr>
              <w:t>Members of the public are invited to speak on matters on this agenda. The period of time designated for public participation in accordance with Standing Orders shall not exceed 15 minutes, max three minutes per person, and will be under the direction of the Chair.</w:t>
            </w:r>
          </w:p>
          <w:p w14:paraId="133DA975" w14:textId="77777777" w:rsidR="000837E4" w:rsidRPr="00AD2933" w:rsidRDefault="000837E4">
            <w:pPr>
              <w:widowControl/>
              <w:outlineLvl w:val="0"/>
              <w:rPr>
                <w:rFonts w:ascii="Aptos" w:hAnsi="Aptos" w:cstheme="minorHAnsi"/>
                <w:b/>
                <w:sz w:val="22"/>
                <w:szCs w:val="22"/>
              </w:rPr>
            </w:pPr>
          </w:p>
        </w:tc>
        <w:tc>
          <w:tcPr>
            <w:tcW w:w="757" w:type="pct"/>
          </w:tcPr>
          <w:p w14:paraId="3F9AB8E2" w14:textId="77777777" w:rsidR="000837E4" w:rsidRPr="00AD2933" w:rsidRDefault="000837E4">
            <w:pPr>
              <w:widowControl/>
              <w:outlineLvl w:val="0"/>
              <w:rPr>
                <w:rFonts w:ascii="Aptos" w:hAnsi="Aptos" w:cstheme="minorHAnsi"/>
                <w:b/>
                <w:sz w:val="22"/>
                <w:szCs w:val="22"/>
              </w:rPr>
            </w:pPr>
          </w:p>
        </w:tc>
      </w:tr>
      <w:tr w:rsidR="000837E4" w:rsidRPr="00AD2933" w14:paraId="24BBC432" w14:textId="77777777">
        <w:tc>
          <w:tcPr>
            <w:tcW w:w="278" w:type="pct"/>
          </w:tcPr>
          <w:p w14:paraId="5B193411" w14:textId="77777777" w:rsidR="000837E4" w:rsidRPr="00AD2933" w:rsidRDefault="000837E4">
            <w:pPr>
              <w:widowControl/>
              <w:outlineLvl w:val="0"/>
              <w:rPr>
                <w:rFonts w:ascii="Aptos" w:hAnsi="Aptos" w:cstheme="minorHAnsi"/>
                <w:b/>
                <w:sz w:val="22"/>
                <w:szCs w:val="22"/>
              </w:rPr>
            </w:pPr>
            <w:r w:rsidRPr="00AD2933">
              <w:rPr>
                <w:rFonts w:ascii="Aptos" w:hAnsi="Aptos" w:cstheme="minorHAnsi"/>
                <w:b/>
                <w:sz w:val="22"/>
                <w:szCs w:val="22"/>
              </w:rPr>
              <w:t>5.</w:t>
            </w:r>
          </w:p>
        </w:tc>
        <w:tc>
          <w:tcPr>
            <w:tcW w:w="3965" w:type="pct"/>
          </w:tcPr>
          <w:p w14:paraId="2E1AD93D" w14:textId="1EF5AEC8" w:rsidR="000837E4" w:rsidRPr="00AD2933" w:rsidRDefault="00A1513C" w:rsidP="00A1513C">
            <w:pPr>
              <w:widowControl/>
              <w:rPr>
                <w:rFonts w:ascii="Aptos" w:hAnsi="Aptos" w:cstheme="minorHAnsi"/>
                <w:sz w:val="22"/>
                <w:szCs w:val="22"/>
              </w:rPr>
            </w:pPr>
            <w:r w:rsidRPr="00AD2933">
              <w:rPr>
                <w:rFonts w:ascii="Aptos" w:hAnsi="Aptos" w:cstheme="minorHAnsi"/>
                <w:b/>
                <w:bCs/>
                <w:sz w:val="22"/>
                <w:szCs w:val="22"/>
              </w:rPr>
              <w:t xml:space="preserve">TOWN COUNCIL </w:t>
            </w:r>
            <w:r w:rsidR="00BD1D0F" w:rsidRPr="00AD2933">
              <w:rPr>
                <w:rFonts w:ascii="Aptos" w:hAnsi="Aptos" w:cstheme="minorHAnsi"/>
                <w:b/>
                <w:bCs/>
                <w:sz w:val="22"/>
                <w:szCs w:val="22"/>
              </w:rPr>
              <w:t>STRATEGIC PLAN</w:t>
            </w:r>
            <w:r w:rsidR="00AD0A2A" w:rsidRPr="00AD2933">
              <w:rPr>
                <w:rFonts w:ascii="Aptos" w:hAnsi="Aptos" w:cstheme="minorHAnsi"/>
                <w:b/>
                <w:bCs/>
                <w:sz w:val="22"/>
                <w:szCs w:val="22"/>
              </w:rPr>
              <w:t xml:space="preserve"> 2025-2027</w:t>
            </w:r>
          </w:p>
          <w:p w14:paraId="1EC2FE4F" w14:textId="54444B1B" w:rsidR="00AD0A2A" w:rsidRPr="003F0A72" w:rsidRDefault="00727DA2" w:rsidP="003F0A72">
            <w:pPr>
              <w:widowControl/>
              <w:rPr>
                <w:rFonts w:ascii="Aptos" w:hAnsi="Aptos" w:cstheme="minorHAnsi"/>
                <w:sz w:val="22"/>
                <w:szCs w:val="22"/>
              </w:rPr>
            </w:pPr>
            <w:r w:rsidRPr="003F0A72">
              <w:rPr>
                <w:rFonts w:ascii="Aptos" w:hAnsi="Aptos" w:cstheme="minorHAnsi"/>
                <w:sz w:val="22"/>
                <w:szCs w:val="22"/>
              </w:rPr>
              <w:t xml:space="preserve">To consider </w:t>
            </w:r>
            <w:r w:rsidR="00F4788B">
              <w:rPr>
                <w:rFonts w:ascii="Aptos" w:hAnsi="Aptos" w:cstheme="minorHAnsi"/>
                <w:sz w:val="22"/>
                <w:szCs w:val="22"/>
              </w:rPr>
              <w:t>the amendment</w:t>
            </w:r>
            <w:r w:rsidR="00F2436A">
              <w:rPr>
                <w:rFonts w:ascii="Aptos" w:hAnsi="Aptos" w:cstheme="minorHAnsi"/>
                <w:sz w:val="22"/>
                <w:szCs w:val="22"/>
              </w:rPr>
              <w:t>s to the draft</w:t>
            </w:r>
            <w:r w:rsidR="00E80F77" w:rsidRPr="003F0A72">
              <w:rPr>
                <w:rFonts w:ascii="Aptos" w:hAnsi="Aptos" w:cstheme="minorHAnsi"/>
                <w:sz w:val="22"/>
                <w:szCs w:val="22"/>
              </w:rPr>
              <w:t xml:space="preserve"> </w:t>
            </w:r>
            <w:r w:rsidR="00267D37" w:rsidRPr="003F0A72">
              <w:rPr>
                <w:rFonts w:ascii="Aptos" w:hAnsi="Aptos" w:cstheme="minorHAnsi"/>
                <w:sz w:val="22"/>
                <w:szCs w:val="22"/>
              </w:rPr>
              <w:t xml:space="preserve">town council </w:t>
            </w:r>
            <w:r w:rsidR="00E80F77" w:rsidRPr="003F0A72">
              <w:rPr>
                <w:rFonts w:ascii="Aptos" w:hAnsi="Aptos" w:cstheme="minorHAnsi"/>
                <w:sz w:val="22"/>
                <w:szCs w:val="22"/>
              </w:rPr>
              <w:t xml:space="preserve">strategy </w:t>
            </w:r>
            <w:r w:rsidR="00DC3899" w:rsidRPr="003F0A72">
              <w:rPr>
                <w:rFonts w:ascii="Aptos" w:hAnsi="Aptos" w:cstheme="minorHAnsi"/>
                <w:sz w:val="22"/>
                <w:szCs w:val="22"/>
              </w:rPr>
              <w:t>for 2025-2027</w:t>
            </w:r>
            <w:r w:rsidR="007A1CDF" w:rsidRPr="003F0A72">
              <w:rPr>
                <w:rFonts w:ascii="Aptos" w:hAnsi="Aptos" w:cstheme="minorHAnsi"/>
                <w:sz w:val="22"/>
                <w:szCs w:val="22"/>
              </w:rPr>
              <w:t xml:space="preserve"> </w:t>
            </w:r>
            <w:r w:rsidR="00565DD5" w:rsidRPr="003F0A72">
              <w:rPr>
                <w:rFonts w:ascii="Aptos" w:hAnsi="Aptos" w:cstheme="minorHAnsi"/>
                <w:sz w:val="22"/>
                <w:szCs w:val="22"/>
              </w:rPr>
              <w:t xml:space="preserve">and </w:t>
            </w:r>
            <w:r w:rsidR="007A1CDF" w:rsidRPr="003F0A72">
              <w:rPr>
                <w:rFonts w:ascii="Aptos" w:hAnsi="Aptos" w:cstheme="minorHAnsi"/>
                <w:sz w:val="22"/>
                <w:szCs w:val="22"/>
              </w:rPr>
              <w:t xml:space="preserve">recommend </w:t>
            </w:r>
            <w:r w:rsidR="00565DD5" w:rsidRPr="003F0A72">
              <w:rPr>
                <w:rFonts w:ascii="Aptos" w:hAnsi="Aptos" w:cstheme="minorHAnsi"/>
                <w:sz w:val="22"/>
                <w:szCs w:val="22"/>
              </w:rPr>
              <w:t xml:space="preserve">the </w:t>
            </w:r>
            <w:r w:rsidR="007A1CDF" w:rsidRPr="003F0A72">
              <w:rPr>
                <w:rFonts w:ascii="Aptos" w:hAnsi="Aptos" w:cstheme="minorHAnsi"/>
                <w:sz w:val="22"/>
                <w:szCs w:val="22"/>
              </w:rPr>
              <w:t>next steps to council.</w:t>
            </w:r>
          </w:p>
          <w:p w14:paraId="2AC2B0AF" w14:textId="1F2EAD25" w:rsidR="00AD0A2A" w:rsidRPr="00AD2933" w:rsidRDefault="00AD0A2A" w:rsidP="00A1513C">
            <w:pPr>
              <w:widowControl/>
              <w:rPr>
                <w:rFonts w:ascii="Aptos" w:hAnsi="Aptos" w:cstheme="minorHAnsi"/>
                <w:b/>
                <w:bCs/>
                <w:sz w:val="22"/>
                <w:szCs w:val="22"/>
              </w:rPr>
            </w:pPr>
          </w:p>
        </w:tc>
        <w:tc>
          <w:tcPr>
            <w:tcW w:w="757" w:type="pct"/>
          </w:tcPr>
          <w:p w14:paraId="5EE2253F" w14:textId="0B0B2A63" w:rsidR="000837E4" w:rsidRPr="00AD2933" w:rsidRDefault="003823A7">
            <w:pPr>
              <w:widowControl/>
              <w:outlineLvl w:val="0"/>
              <w:rPr>
                <w:rFonts w:ascii="Aptos" w:hAnsi="Aptos" w:cstheme="minorHAnsi"/>
                <w:b/>
                <w:sz w:val="22"/>
                <w:szCs w:val="22"/>
              </w:rPr>
            </w:pPr>
            <w:r>
              <w:rPr>
                <w:rFonts w:ascii="Aptos" w:hAnsi="Aptos" w:cstheme="minorHAnsi"/>
                <w:b/>
                <w:sz w:val="22"/>
                <w:szCs w:val="22"/>
              </w:rPr>
              <w:t xml:space="preserve"> </w:t>
            </w:r>
          </w:p>
        </w:tc>
      </w:tr>
      <w:tr w:rsidR="000837E4" w:rsidRPr="00AD2933" w14:paraId="11424124" w14:textId="77777777">
        <w:trPr>
          <w:trHeight w:val="1125"/>
        </w:trPr>
        <w:tc>
          <w:tcPr>
            <w:tcW w:w="278" w:type="pct"/>
          </w:tcPr>
          <w:p w14:paraId="526271A1" w14:textId="77777777" w:rsidR="000837E4" w:rsidRPr="00AD2933" w:rsidRDefault="000837E4">
            <w:pPr>
              <w:widowControl/>
              <w:outlineLvl w:val="0"/>
              <w:rPr>
                <w:rFonts w:ascii="Aptos" w:hAnsi="Aptos" w:cstheme="minorHAnsi"/>
                <w:b/>
                <w:sz w:val="22"/>
                <w:szCs w:val="22"/>
              </w:rPr>
            </w:pPr>
            <w:r w:rsidRPr="00AD2933">
              <w:rPr>
                <w:rFonts w:ascii="Aptos" w:hAnsi="Aptos" w:cstheme="minorHAnsi"/>
                <w:b/>
                <w:sz w:val="22"/>
                <w:szCs w:val="22"/>
              </w:rPr>
              <w:t>6.</w:t>
            </w:r>
          </w:p>
        </w:tc>
        <w:tc>
          <w:tcPr>
            <w:tcW w:w="3965" w:type="pct"/>
          </w:tcPr>
          <w:p w14:paraId="2788946F" w14:textId="7ABBA79A" w:rsidR="00A1513C" w:rsidRPr="00FA3C1E" w:rsidRDefault="00283CA7" w:rsidP="00A1513C">
            <w:pPr>
              <w:widowControl/>
              <w:rPr>
                <w:rFonts w:ascii="Aptos" w:hAnsi="Aptos"/>
                <w:b/>
                <w:bCs/>
                <w:sz w:val="22"/>
                <w:szCs w:val="22"/>
              </w:rPr>
            </w:pPr>
            <w:r w:rsidRPr="00FA3C1E">
              <w:rPr>
                <w:rFonts w:ascii="Aptos" w:hAnsi="Aptos"/>
                <w:b/>
                <w:bCs/>
                <w:sz w:val="22"/>
                <w:szCs w:val="22"/>
              </w:rPr>
              <w:t>GOVERN</w:t>
            </w:r>
            <w:r w:rsidR="00FA3C1E" w:rsidRPr="00FA3C1E">
              <w:rPr>
                <w:rFonts w:ascii="Aptos" w:hAnsi="Aptos"/>
                <w:b/>
                <w:bCs/>
                <w:sz w:val="22"/>
                <w:szCs w:val="22"/>
              </w:rPr>
              <w:t>M</w:t>
            </w:r>
            <w:r w:rsidRPr="00FA3C1E">
              <w:rPr>
                <w:rFonts w:ascii="Aptos" w:hAnsi="Aptos"/>
                <w:b/>
                <w:bCs/>
                <w:sz w:val="22"/>
                <w:szCs w:val="22"/>
              </w:rPr>
              <w:t>ENT’S AUTUMN BUDGET</w:t>
            </w:r>
          </w:p>
          <w:p w14:paraId="1C674E56" w14:textId="7F0B1F61" w:rsidR="00A1513C" w:rsidRPr="00FA3C1E" w:rsidRDefault="00A1513C" w:rsidP="003F0A72">
            <w:pPr>
              <w:widowControl/>
              <w:rPr>
                <w:rFonts w:ascii="Aptos" w:hAnsi="Aptos" w:cstheme="minorHAnsi"/>
                <w:sz w:val="22"/>
                <w:szCs w:val="22"/>
              </w:rPr>
            </w:pPr>
            <w:r w:rsidRPr="00FA3C1E">
              <w:rPr>
                <w:rFonts w:ascii="Aptos" w:hAnsi="Aptos" w:cstheme="minorHAnsi"/>
                <w:sz w:val="22"/>
                <w:szCs w:val="22"/>
              </w:rPr>
              <w:t xml:space="preserve">To review the </w:t>
            </w:r>
            <w:r w:rsidR="001A3983" w:rsidRPr="00FA3C1E">
              <w:rPr>
                <w:rFonts w:ascii="Aptos" w:hAnsi="Aptos" w:cstheme="minorHAnsi"/>
                <w:sz w:val="22"/>
                <w:szCs w:val="22"/>
              </w:rPr>
              <w:t>implications</w:t>
            </w:r>
            <w:r w:rsidR="00F46870" w:rsidRPr="00FA3C1E">
              <w:rPr>
                <w:rFonts w:ascii="Aptos" w:hAnsi="Aptos" w:cstheme="minorHAnsi"/>
                <w:sz w:val="22"/>
                <w:szCs w:val="22"/>
              </w:rPr>
              <w:t xml:space="preserve"> of the government’s autumn budget in relation to town councils</w:t>
            </w:r>
            <w:r w:rsidR="00BF7586" w:rsidRPr="00FA3C1E">
              <w:rPr>
                <w:rFonts w:ascii="Aptos" w:hAnsi="Aptos" w:cstheme="minorHAnsi"/>
                <w:sz w:val="22"/>
                <w:szCs w:val="22"/>
              </w:rPr>
              <w:t>.</w:t>
            </w:r>
          </w:p>
          <w:p w14:paraId="15304DFA" w14:textId="041A9C27" w:rsidR="000837E4" w:rsidRPr="00AD2933" w:rsidRDefault="000837E4" w:rsidP="006432A8">
            <w:pPr>
              <w:widowControl/>
              <w:tabs>
                <w:tab w:val="left" w:pos="0"/>
              </w:tabs>
              <w:rPr>
                <w:rFonts w:ascii="Aptos" w:hAnsi="Aptos" w:cstheme="minorHAnsi"/>
                <w:sz w:val="22"/>
                <w:szCs w:val="22"/>
              </w:rPr>
            </w:pPr>
          </w:p>
        </w:tc>
        <w:tc>
          <w:tcPr>
            <w:tcW w:w="757" w:type="pct"/>
          </w:tcPr>
          <w:p w14:paraId="2744B0E0" w14:textId="4665D628" w:rsidR="000837E4" w:rsidRPr="00AD2933" w:rsidRDefault="000837E4">
            <w:pPr>
              <w:widowControl/>
              <w:outlineLvl w:val="0"/>
              <w:rPr>
                <w:rFonts w:ascii="Aptos" w:hAnsi="Aptos" w:cstheme="minorHAnsi"/>
                <w:b/>
                <w:sz w:val="22"/>
                <w:szCs w:val="22"/>
              </w:rPr>
            </w:pPr>
          </w:p>
        </w:tc>
      </w:tr>
      <w:tr w:rsidR="000837E4" w:rsidRPr="00AD2933" w14:paraId="76D12F77" w14:textId="77777777" w:rsidTr="0017150D">
        <w:trPr>
          <w:trHeight w:val="151"/>
        </w:trPr>
        <w:tc>
          <w:tcPr>
            <w:tcW w:w="278" w:type="pct"/>
          </w:tcPr>
          <w:p w14:paraId="35C9CBA9" w14:textId="77777777" w:rsidR="000837E4" w:rsidRPr="00AD2933" w:rsidRDefault="000837E4">
            <w:pPr>
              <w:widowControl/>
              <w:outlineLvl w:val="0"/>
              <w:rPr>
                <w:rFonts w:ascii="Aptos" w:hAnsi="Aptos" w:cstheme="minorHAnsi"/>
                <w:b/>
                <w:sz w:val="22"/>
                <w:szCs w:val="22"/>
              </w:rPr>
            </w:pPr>
            <w:r w:rsidRPr="00AD2933">
              <w:rPr>
                <w:rFonts w:ascii="Aptos" w:hAnsi="Aptos" w:cstheme="minorHAnsi"/>
                <w:b/>
                <w:sz w:val="22"/>
                <w:szCs w:val="22"/>
              </w:rPr>
              <w:t>7.</w:t>
            </w:r>
          </w:p>
        </w:tc>
        <w:tc>
          <w:tcPr>
            <w:tcW w:w="3965" w:type="pct"/>
          </w:tcPr>
          <w:p w14:paraId="1996D41C" w14:textId="07237970" w:rsidR="000837E4" w:rsidRPr="00AD2933" w:rsidRDefault="00FA3C1E">
            <w:pPr>
              <w:widowControl/>
              <w:outlineLvl w:val="0"/>
              <w:rPr>
                <w:rFonts w:ascii="Aptos" w:hAnsi="Aptos" w:cstheme="minorHAnsi"/>
                <w:b/>
                <w:sz w:val="22"/>
                <w:szCs w:val="22"/>
              </w:rPr>
            </w:pPr>
            <w:r>
              <w:rPr>
                <w:rFonts w:ascii="Aptos" w:hAnsi="Aptos" w:cstheme="minorHAnsi"/>
                <w:b/>
                <w:sz w:val="22"/>
                <w:szCs w:val="22"/>
              </w:rPr>
              <w:t xml:space="preserve">BANKING &amp; </w:t>
            </w:r>
            <w:r w:rsidR="00392397">
              <w:rPr>
                <w:rFonts w:ascii="Aptos" w:hAnsi="Aptos" w:cstheme="minorHAnsi"/>
                <w:b/>
                <w:sz w:val="22"/>
                <w:szCs w:val="22"/>
              </w:rPr>
              <w:t>ACCOUNTS</w:t>
            </w:r>
          </w:p>
          <w:p w14:paraId="3B806649" w14:textId="5EF10D52" w:rsidR="000837E4" w:rsidRDefault="001440F4" w:rsidP="00922C41">
            <w:pPr>
              <w:pStyle w:val="ListParagraph"/>
              <w:widowControl/>
              <w:numPr>
                <w:ilvl w:val="0"/>
                <w:numId w:val="32"/>
              </w:numPr>
              <w:outlineLvl w:val="0"/>
              <w:rPr>
                <w:rFonts w:ascii="Aptos" w:hAnsi="Aptos" w:cstheme="minorHAnsi"/>
                <w:bCs/>
                <w:sz w:val="22"/>
                <w:szCs w:val="22"/>
              </w:rPr>
            </w:pPr>
            <w:r w:rsidRPr="00922C41">
              <w:rPr>
                <w:rFonts w:ascii="Aptos" w:hAnsi="Aptos" w:cstheme="minorHAnsi"/>
                <w:bCs/>
                <w:sz w:val="22"/>
                <w:szCs w:val="22"/>
              </w:rPr>
              <w:t xml:space="preserve">To </w:t>
            </w:r>
            <w:r w:rsidR="003F1BB0" w:rsidRPr="00922C41">
              <w:rPr>
                <w:rFonts w:ascii="Aptos" w:hAnsi="Aptos" w:cstheme="minorHAnsi"/>
                <w:bCs/>
                <w:sz w:val="22"/>
                <w:szCs w:val="22"/>
              </w:rPr>
              <w:t xml:space="preserve">consider making a recommendation to council </w:t>
            </w:r>
            <w:r w:rsidR="008362E4" w:rsidRPr="00922C41">
              <w:rPr>
                <w:rFonts w:ascii="Aptos" w:hAnsi="Aptos" w:cstheme="minorHAnsi"/>
                <w:bCs/>
                <w:sz w:val="22"/>
                <w:szCs w:val="22"/>
              </w:rPr>
              <w:t>to add second multipay card to the existing bank account</w:t>
            </w:r>
            <w:r w:rsidR="00565DD5" w:rsidRPr="00922C41">
              <w:rPr>
                <w:rFonts w:ascii="Aptos" w:hAnsi="Aptos" w:cstheme="minorHAnsi"/>
                <w:bCs/>
                <w:sz w:val="22"/>
                <w:szCs w:val="22"/>
              </w:rPr>
              <w:t>.</w:t>
            </w:r>
          </w:p>
          <w:p w14:paraId="4F2D9735" w14:textId="3DB040D2" w:rsidR="00922C41" w:rsidRPr="00922C41" w:rsidRDefault="002D63CC" w:rsidP="00922C41">
            <w:pPr>
              <w:pStyle w:val="ListParagraph"/>
              <w:widowControl/>
              <w:numPr>
                <w:ilvl w:val="0"/>
                <w:numId w:val="32"/>
              </w:numPr>
              <w:outlineLvl w:val="0"/>
              <w:rPr>
                <w:rFonts w:ascii="Aptos" w:hAnsi="Aptos" w:cstheme="minorHAnsi"/>
                <w:bCs/>
                <w:sz w:val="22"/>
                <w:szCs w:val="22"/>
              </w:rPr>
            </w:pPr>
            <w:r>
              <w:rPr>
                <w:rFonts w:ascii="Aptos" w:hAnsi="Aptos" w:cstheme="minorHAnsi"/>
                <w:bCs/>
                <w:sz w:val="22"/>
                <w:szCs w:val="22"/>
              </w:rPr>
              <w:t>To approve</w:t>
            </w:r>
            <w:r w:rsidR="00842C97">
              <w:rPr>
                <w:rFonts w:ascii="Aptos" w:hAnsi="Aptos" w:cstheme="minorHAnsi"/>
                <w:bCs/>
                <w:sz w:val="22"/>
                <w:szCs w:val="22"/>
              </w:rPr>
              <w:t xml:space="preserve"> and recommend to council</w:t>
            </w:r>
            <w:r>
              <w:rPr>
                <w:rFonts w:ascii="Aptos" w:hAnsi="Aptos" w:cstheme="minorHAnsi"/>
                <w:bCs/>
                <w:sz w:val="22"/>
                <w:szCs w:val="22"/>
              </w:rPr>
              <w:t xml:space="preserve"> the signatories for the new CCLA Investment Account</w:t>
            </w:r>
          </w:p>
          <w:p w14:paraId="2CC86ADE" w14:textId="77777777" w:rsidR="0017150D" w:rsidRPr="00AD2933" w:rsidRDefault="0017150D" w:rsidP="00E26C1C">
            <w:pPr>
              <w:widowControl/>
              <w:outlineLvl w:val="0"/>
              <w:rPr>
                <w:rFonts w:ascii="Aptos" w:hAnsi="Aptos" w:cstheme="minorHAnsi"/>
                <w:bCs/>
                <w:sz w:val="22"/>
                <w:szCs w:val="22"/>
              </w:rPr>
            </w:pPr>
          </w:p>
        </w:tc>
        <w:tc>
          <w:tcPr>
            <w:tcW w:w="757" w:type="pct"/>
          </w:tcPr>
          <w:p w14:paraId="5E301CE4" w14:textId="4BD58D3B" w:rsidR="000837E4" w:rsidRPr="00AD2933" w:rsidRDefault="000837E4">
            <w:pPr>
              <w:widowControl/>
              <w:outlineLvl w:val="0"/>
              <w:rPr>
                <w:rFonts w:ascii="Aptos" w:hAnsi="Aptos" w:cstheme="minorHAnsi"/>
                <w:b/>
                <w:sz w:val="22"/>
                <w:szCs w:val="22"/>
              </w:rPr>
            </w:pPr>
          </w:p>
        </w:tc>
      </w:tr>
      <w:tr w:rsidR="000837E4" w:rsidRPr="00AD2933" w14:paraId="3FF49471" w14:textId="77777777">
        <w:trPr>
          <w:trHeight w:val="455"/>
        </w:trPr>
        <w:tc>
          <w:tcPr>
            <w:tcW w:w="278" w:type="pct"/>
          </w:tcPr>
          <w:p w14:paraId="71F42BD3" w14:textId="51E5BB0A" w:rsidR="000837E4" w:rsidRPr="00AD2933" w:rsidRDefault="0017150D">
            <w:pPr>
              <w:widowControl/>
              <w:outlineLvl w:val="0"/>
              <w:rPr>
                <w:rFonts w:ascii="Aptos" w:hAnsi="Aptos" w:cstheme="minorHAnsi"/>
                <w:b/>
                <w:sz w:val="22"/>
                <w:szCs w:val="22"/>
              </w:rPr>
            </w:pPr>
            <w:r>
              <w:rPr>
                <w:rFonts w:ascii="Aptos" w:hAnsi="Aptos" w:cstheme="minorHAnsi"/>
                <w:b/>
                <w:sz w:val="22"/>
                <w:szCs w:val="22"/>
              </w:rPr>
              <w:t>8</w:t>
            </w:r>
            <w:r w:rsidR="000837E4" w:rsidRPr="00AD2933">
              <w:rPr>
                <w:rFonts w:ascii="Aptos" w:hAnsi="Aptos" w:cstheme="minorHAnsi"/>
                <w:b/>
                <w:sz w:val="22"/>
                <w:szCs w:val="22"/>
              </w:rPr>
              <w:t>.</w:t>
            </w:r>
          </w:p>
        </w:tc>
        <w:tc>
          <w:tcPr>
            <w:tcW w:w="3965" w:type="pct"/>
          </w:tcPr>
          <w:p w14:paraId="3F42292D" w14:textId="22BE05B4" w:rsidR="000837E4" w:rsidRPr="00AD2933" w:rsidRDefault="00392397">
            <w:pPr>
              <w:widowControl/>
              <w:outlineLvl w:val="0"/>
              <w:rPr>
                <w:rFonts w:ascii="Aptos" w:hAnsi="Aptos" w:cstheme="minorHAnsi"/>
                <w:b/>
                <w:sz w:val="22"/>
                <w:szCs w:val="22"/>
              </w:rPr>
            </w:pPr>
            <w:r>
              <w:rPr>
                <w:rFonts w:ascii="Aptos" w:hAnsi="Aptos" w:cstheme="minorHAnsi"/>
                <w:b/>
                <w:sz w:val="22"/>
                <w:szCs w:val="22"/>
              </w:rPr>
              <w:t>DELEGATED AUTHORITY</w:t>
            </w:r>
          </w:p>
          <w:p w14:paraId="4198BF11" w14:textId="768C86FE" w:rsidR="0090050A" w:rsidRDefault="009D214D" w:rsidP="00392397">
            <w:pPr>
              <w:pStyle w:val="ListParagraph"/>
              <w:widowControl/>
              <w:numPr>
                <w:ilvl w:val="0"/>
                <w:numId w:val="21"/>
              </w:numPr>
              <w:outlineLvl w:val="0"/>
              <w:rPr>
                <w:rFonts w:ascii="Aptos" w:hAnsi="Aptos" w:cstheme="minorHAnsi"/>
                <w:bCs/>
                <w:sz w:val="22"/>
                <w:szCs w:val="22"/>
              </w:rPr>
            </w:pPr>
            <w:r w:rsidRPr="00AD2933">
              <w:rPr>
                <w:rFonts w:ascii="Aptos" w:hAnsi="Aptos" w:cstheme="minorHAnsi"/>
                <w:bCs/>
                <w:sz w:val="22"/>
                <w:szCs w:val="22"/>
              </w:rPr>
              <w:t xml:space="preserve">To consider </w:t>
            </w:r>
            <w:r w:rsidR="00F12306">
              <w:rPr>
                <w:rFonts w:ascii="Aptos" w:hAnsi="Aptos" w:cstheme="minorHAnsi"/>
                <w:bCs/>
                <w:sz w:val="22"/>
                <w:szCs w:val="22"/>
              </w:rPr>
              <w:t>making a recommendation to council for</w:t>
            </w:r>
            <w:r w:rsidR="00392397">
              <w:rPr>
                <w:rFonts w:ascii="Aptos" w:hAnsi="Aptos" w:cstheme="minorHAnsi"/>
                <w:bCs/>
                <w:sz w:val="22"/>
                <w:szCs w:val="22"/>
              </w:rPr>
              <w:t xml:space="preserve"> </w:t>
            </w:r>
            <w:r w:rsidR="000610A0">
              <w:rPr>
                <w:rFonts w:ascii="Aptos" w:hAnsi="Aptos" w:cstheme="minorHAnsi"/>
                <w:bCs/>
                <w:sz w:val="22"/>
                <w:szCs w:val="22"/>
              </w:rPr>
              <w:t xml:space="preserve">an amendment to the Financial Regulations to give the Clerk </w:t>
            </w:r>
            <w:r w:rsidR="009F08DB">
              <w:rPr>
                <w:rFonts w:ascii="Aptos" w:hAnsi="Aptos" w:cstheme="minorHAnsi"/>
                <w:bCs/>
                <w:sz w:val="22"/>
                <w:szCs w:val="22"/>
              </w:rPr>
              <w:t>delegated authority</w:t>
            </w:r>
          </w:p>
          <w:p w14:paraId="19CF9BF5" w14:textId="5409304C" w:rsidR="009F08DB" w:rsidRPr="00392397" w:rsidRDefault="009F08DB" w:rsidP="00392397">
            <w:pPr>
              <w:pStyle w:val="ListParagraph"/>
              <w:widowControl/>
              <w:numPr>
                <w:ilvl w:val="0"/>
                <w:numId w:val="21"/>
              </w:numPr>
              <w:outlineLvl w:val="0"/>
              <w:rPr>
                <w:rFonts w:ascii="Aptos" w:hAnsi="Aptos" w:cstheme="minorHAnsi"/>
                <w:bCs/>
                <w:sz w:val="22"/>
                <w:szCs w:val="22"/>
              </w:rPr>
            </w:pPr>
            <w:r>
              <w:rPr>
                <w:rFonts w:ascii="Aptos" w:hAnsi="Aptos" w:cstheme="minorHAnsi"/>
                <w:bCs/>
                <w:sz w:val="22"/>
                <w:szCs w:val="22"/>
              </w:rPr>
              <w:t xml:space="preserve">To agree the </w:t>
            </w:r>
            <w:r w:rsidR="003F1BB0">
              <w:rPr>
                <w:rFonts w:ascii="Aptos" w:hAnsi="Aptos" w:cstheme="minorHAnsi"/>
                <w:bCs/>
                <w:sz w:val="22"/>
                <w:szCs w:val="22"/>
              </w:rPr>
              <w:t>terms and level of delegated authority</w:t>
            </w:r>
          </w:p>
          <w:p w14:paraId="43D9BD7F" w14:textId="02C16F28" w:rsidR="003D6B4A" w:rsidRPr="00AD2933" w:rsidRDefault="003D6B4A" w:rsidP="00E53546">
            <w:pPr>
              <w:pStyle w:val="ListParagraph"/>
              <w:widowControl/>
              <w:outlineLvl w:val="0"/>
              <w:rPr>
                <w:rFonts w:ascii="Aptos" w:hAnsi="Aptos" w:cstheme="minorHAnsi"/>
                <w:bCs/>
                <w:sz w:val="22"/>
                <w:szCs w:val="22"/>
              </w:rPr>
            </w:pPr>
          </w:p>
        </w:tc>
        <w:tc>
          <w:tcPr>
            <w:tcW w:w="757" w:type="pct"/>
          </w:tcPr>
          <w:p w14:paraId="1BDD3E49" w14:textId="77777777" w:rsidR="000837E4" w:rsidRDefault="000837E4">
            <w:pPr>
              <w:widowControl/>
              <w:outlineLvl w:val="0"/>
              <w:rPr>
                <w:rFonts w:ascii="Aptos" w:hAnsi="Aptos" w:cstheme="minorHAnsi"/>
                <w:b/>
                <w:sz w:val="22"/>
                <w:szCs w:val="22"/>
              </w:rPr>
            </w:pPr>
          </w:p>
          <w:p w14:paraId="55588509" w14:textId="6237EC4E" w:rsidR="00AB6C61" w:rsidRPr="00AD2933" w:rsidRDefault="00AB6C61">
            <w:pPr>
              <w:widowControl/>
              <w:outlineLvl w:val="0"/>
              <w:rPr>
                <w:rFonts w:ascii="Aptos" w:hAnsi="Aptos" w:cstheme="minorHAnsi"/>
                <w:b/>
                <w:sz w:val="22"/>
                <w:szCs w:val="22"/>
              </w:rPr>
            </w:pPr>
            <w:r>
              <w:rPr>
                <w:rFonts w:ascii="Aptos" w:hAnsi="Aptos" w:cstheme="minorHAnsi"/>
                <w:b/>
                <w:sz w:val="22"/>
                <w:szCs w:val="22"/>
              </w:rPr>
              <w:t xml:space="preserve"> </w:t>
            </w:r>
          </w:p>
        </w:tc>
      </w:tr>
      <w:tr w:rsidR="009D2870" w:rsidRPr="00AD2933" w14:paraId="7C6C96B8" w14:textId="77777777">
        <w:trPr>
          <w:trHeight w:val="455"/>
        </w:trPr>
        <w:tc>
          <w:tcPr>
            <w:tcW w:w="278" w:type="pct"/>
          </w:tcPr>
          <w:p w14:paraId="46F09D4C" w14:textId="45784147" w:rsidR="009D2870" w:rsidRDefault="009D2870">
            <w:pPr>
              <w:widowControl/>
              <w:outlineLvl w:val="0"/>
              <w:rPr>
                <w:rFonts w:ascii="Aptos" w:hAnsi="Aptos" w:cstheme="minorHAnsi"/>
                <w:b/>
                <w:sz w:val="22"/>
                <w:szCs w:val="22"/>
              </w:rPr>
            </w:pPr>
            <w:r>
              <w:rPr>
                <w:rFonts w:ascii="Aptos" w:hAnsi="Aptos" w:cstheme="minorHAnsi"/>
                <w:b/>
                <w:sz w:val="22"/>
                <w:szCs w:val="22"/>
              </w:rPr>
              <w:t>9.</w:t>
            </w:r>
          </w:p>
        </w:tc>
        <w:tc>
          <w:tcPr>
            <w:tcW w:w="3965" w:type="pct"/>
          </w:tcPr>
          <w:p w14:paraId="267DF9DE" w14:textId="546C71C2" w:rsidR="009D2870" w:rsidRPr="00C67227" w:rsidRDefault="009D2870">
            <w:pPr>
              <w:widowControl/>
              <w:outlineLvl w:val="0"/>
              <w:rPr>
                <w:rFonts w:ascii="Aptos" w:hAnsi="Aptos" w:cstheme="minorHAnsi"/>
                <w:b/>
                <w:sz w:val="22"/>
                <w:szCs w:val="22"/>
              </w:rPr>
            </w:pPr>
            <w:r w:rsidRPr="00C67227">
              <w:rPr>
                <w:rFonts w:ascii="Aptos" w:hAnsi="Aptos" w:cstheme="minorHAnsi"/>
                <w:b/>
                <w:sz w:val="22"/>
                <w:szCs w:val="22"/>
              </w:rPr>
              <w:t>S106 FUNDS UPDATE</w:t>
            </w:r>
            <w:r w:rsidR="007A7469">
              <w:rPr>
                <w:rFonts w:ascii="Aptos" w:hAnsi="Aptos" w:cstheme="minorHAnsi"/>
                <w:b/>
                <w:sz w:val="22"/>
                <w:szCs w:val="22"/>
              </w:rPr>
              <w:t xml:space="preserve"> </w:t>
            </w:r>
          </w:p>
          <w:p w14:paraId="77B8AB82" w14:textId="3AFF1A57" w:rsidR="00C67227" w:rsidRPr="00C67227" w:rsidRDefault="00C67227">
            <w:pPr>
              <w:widowControl/>
              <w:outlineLvl w:val="0"/>
              <w:rPr>
                <w:rFonts w:ascii="Aptos" w:hAnsi="Aptos" w:cstheme="minorHAnsi"/>
                <w:bCs/>
                <w:sz w:val="22"/>
                <w:szCs w:val="22"/>
              </w:rPr>
            </w:pPr>
            <w:r w:rsidRPr="00C67227">
              <w:rPr>
                <w:rFonts w:ascii="Aptos" w:hAnsi="Aptos"/>
                <w:bCs/>
                <w:sz w:val="22"/>
                <w:szCs w:val="22"/>
              </w:rPr>
              <w:t>To note the updat</w:t>
            </w:r>
            <w:r w:rsidR="007A7469">
              <w:rPr>
                <w:rFonts w:ascii="Aptos" w:hAnsi="Aptos"/>
                <w:bCs/>
                <w:sz w:val="22"/>
                <w:szCs w:val="22"/>
              </w:rPr>
              <w:t>e on the recent</w:t>
            </w:r>
            <w:r w:rsidR="00B53AFC">
              <w:rPr>
                <w:rFonts w:ascii="Aptos" w:hAnsi="Aptos"/>
                <w:bCs/>
                <w:sz w:val="22"/>
                <w:szCs w:val="22"/>
              </w:rPr>
              <w:t xml:space="preserve"> request for funds from the</w:t>
            </w:r>
            <w:r w:rsidR="00C41C44">
              <w:rPr>
                <w:rFonts w:ascii="Aptos" w:hAnsi="Aptos"/>
                <w:bCs/>
                <w:sz w:val="22"/>
                <w:szCs w:val="22"/>
              </w:rPr>
              <w:t xml:space="preserve"> S106 agreement</w:t>
            </w:r>
            <w:r w:rsidR="00B53AFC">
              <w:rPr>
                <w:rFonts w:ascii="Aptos" w:hAnsi="Aptos"/>
                <w:bCs/>
                <w:sz w:val="22"/>
                <w:szCs w:val="22"/>
              </w:rPr>
              <w:t xml:space="preserve"> </w:t>
            </w:r>
            <w:r w:rsidR="00DA471B">
              <w:rPr>
                <w:rFonts w:ascii="Aptos" w:hAnsi="Aptos"/>
                <w:bCs/>
                <w:sz w:val="22"/>
                <w:szCs w:val="22"/>
              </w:rPr>
              <w:t>(</w:t>
            </w:r>
            <w:r w:rsidR="00B53AFC">
              <w:rPr>
                <w:rFonts w:ascii="Aptos" w:hAnsi="Aptos"/>
                <w:bCs/>
                <w:sz w:val="22"/>
                <w:szCs w:val="22"/>
              </w:rPr>
              <w:t>15/04061/OUT</w:t>
            </w:r>
            <w:r w:rsidR="00DA471B">
              <w:rPr>
                <w:rFonts w:ascii="Aptos" w:hAnsi="Aptos"/>
                <w:bCs/>
                <w:sz w:val="22"/>
                <w:szCs w:val="22"/>
              </w:rPr>
              <w:t>)</w:t>
            </w:r>
            <w:r w:rsidR="00C41C44">
              <w:rPr>
                <w:rFonts w:ascii="Aptos" w:hAnsi="Aptos"/>
                <w:bCs/>
                <w:sz w:val="22"/>
                <w:szCs w:val="22"/>
              </w:rPr>
              <w:t xml:space="preserve"> for the land south of Stanmore Crescent.</w:t>
            </w:r>
          </w:p>
          <w:p w14:paraId="17CF5942" w14:textId="7F14CA9A" w:rsidR="009D2870" w:rsidRDefault="009D2870">
            <w:pPr>
              <w:widowControl/>
              <w:outlineLvl w:val="0"/>
              <w:rPr>
                <w:rFonts w:ascii="Aptos" w:hAnsi="Aptos" w:cstheme="minorHAnsi"/>
                <w:b/>
                <w:sz w:val="22"/>
                <w:szCs w:val="22"/>
              </w:rPr>
            </w:pPr>
          </w:p>
        </w:tc>
        <w:tc>
          <w:tcPr>
            <w:tcW w:w="757" w:type="pct"/>
          </w:tcPr>
          <w:p w14:paraId="089FFAFE" w14:textId="77777777" w:rsidR="009D2870" w:rsidRDefault="009D2870">
            <w:pPr>
              <w:widowControl/>
              <w:outlineLvl w:val="0"/>
              <w:rPr>
                <w:rFonts w:ascii="Aptos" w:hAnsi="Aptos" w:cstheme="minorHAnsi"/>
                <w:b/>
                <w:sz w:val="22"/>
                <w:szCs w:val="22"/>
              </w:rPr>
            </w:pPr>
          </w:p>
        </w:tc>
      </w:tr>
      <w:tr w:rsidR="00EF621E" w:rsidRPr="00AD2933" w14:paraId="4D232DD5" w14:textId="77777777">
        <w:trPr>
          <w:trHeight w:val="455"/>
        </w:trPr>
        <w:tc>
          <w:tcPr>
            <w:tcW w:w="278" w:type="pct"/>
          </w:tcPr>
          <w:p w14:paraId="601118AF" w14:textId="0AE29CAD" w:rsidR="00EF621E" w:rsidRPr="00AD2933" w:rsidRDefault="009D2870" w:rsidP="00EF621E">
            <w:pPr>
              <w:widowControl/>
              <w:outlineLvl w:val="0"/>
              <w:rPr>
                <w:rFonts w:ascii="Aptos" w:hAnsi="Aptos" w:cstheme="minorHAnsi"/>
                <w:b/>
                <w:sz w:val="22"/>
                <w:szCs w:val="22"/>
              </w:rPr>
            </w:pPr>
            <w:r>
              <w:rPr>
                <w:rFonts w:ascii="Aptos" w:hAnsi="Aptos" w:cstheme="minorHAnsi"/>
                <w:b/>
                <w:bCs/>
                <w:sz w:val="22"/>
                <w:szCs w:val="22"/>
              </w:rPr>
              <w:t>1</w:t>
            </w:r>
            <w:r w:rsidR="00EC0868">
              <w:rPr>
                <w:rFonts w:ascii="Aptos" w:hAnsi="Aptos" w:cstheme="minorHAnsi"/>
                <w:b/>
                <w:bCs/>
                <w:sz w:val="22"/>
                <w:szCs w:val="22"/>
              </w:rPr>
              <w:t>0</w:t>
            </w:r>
            <w:r w:rsidR="00EF621E" w:rsidRPr="00AD2933">
              <w:rPr>
                <w:rFonts w:ascii="Aptos" w:hAnsi="Aptos" w:cstheme="minorHAnsi"/>
                <w:b/>
                <w:bCs/>
                <w:sz w:val="22"/>
                <w:szCs w:val="22"/>
              </w:rPr>
              <w:t>.</w:t>
            </w:r>
          </w:p>
        </w:tc>
        <w:tc>
          <w:tcPr>
            <w:tcW w:w="3965" w:type="pct"/>
          </w:tcPr>
          <w:p w14:paraId="693A2560" w14:textId="77777777" w:rsidR="00EF621E" w:rsidRPr="00AD2933" w:rsidRDefault="00EF621E" w:rsidP="00EF621E">
            <w:pPr>
              <w:widowControl/>
              <w:outlineLvl w:val="0"/>
              <w:rPr>
                <w:rFonts w:ascii="Aptos" w:hAnsi="Aptos" w:cstheme="minorHAnsi"/>
                <w:b/>
                <w:sz w:val="22"/>
                <w:szCs w:val="22"/>
              </w:rPr>
            </w:pPr>
            <w:r w:rsidRPr="00AD2933">
              <w:rPr>
                <w:rFonts w:ascii="Aptos" w:hAnsi="Aptos" w:cstheme="minorHAnsi"/>
                <w:b/>
                <w:sz w:val="22"/>
                <w:szCs w:val="22"/>
              </w:rPr>
              <w:t>CLOSURE OF MEETING TO THE PRESS AND PUBLIC</w:t>
            </w:r>
          </w:p>
          <w:p w14:paraId="76B8D640" w14:textId="77777777" w:rsidR="00EF621E" w:rsidRPr="00AD2933" w:rsidRDefault="00EF621E" w:rsidP="00EF621E">
            <w:pPr>
              <w:widowControl/>
              <w:outlineLvl w:val="0"/>
              <w:rPr>
                <w:rFonts w:ascii="Aptos" w:hAnsi="Aptos" w:cstheme="minorHAnsi"/>
                <w:b/>
                <w:sz w:val="22"/>
                <w:szCs w:val="22"/>
              </w:rPr>
            </w:pPr>
            <w:r w:rsidRPr="00AD2933">
              <w:rPr>
                <w:rFonts w:ascii="Aptos" w:hAnsi="Aptos" w:cstheme="minorHAnsi"/>
                <w:bCs/>
                <w:sz w:val="22"/>
                <w:szCs w:val="22"/>
              </w:rPr>
              <w:t>MOTION: Pursuant to s1(s) of the Public Bodies (Admissions to Meetings) Act 1960, and Standing Order 3d, Council to consider and approve the meeting to be closed to the press and public in order to consider the next agenda item due to confidentiality and commercial sensitivity.</w:t>
            </w:r>
          </w:p>
          <w:p w14:paraId="0AECC98B" w14:textId="77777777" w:rsidR="00EF621E" w:rsidRPr="00AD2933" w:rsidRDefault="00EF621E" w:rsidP="00EF621E">
            <w:pPr>
              <w:widowControl/>
              <w:outlineLvl w:val="0"/>
              <w:rPr>
                <w:rFonts w:ascii="Aptos" w:hAnsi="Aptos" w:cstheme="minorHAnsi"/>
                <w:b/>
                <w:sz w:val="22"/>
                <w:szCs w:val="22"/>
              </w:rPr>
            </w:pPr>
          </w:p>
        </w:tc>
        <w:tc>
          <w:tcPr>
            <w:tcW w:w="757" w:type="pct"/>
          </w:tcPr>
          <w:p w14:paraId="38FC966A" w14:textId="77777777" w:rsidR="00EF621E" w:rsidRPr="00AD2933" w:rsidRDefault="00EF621E" w:rsidP="00EF621E">
            <w:pPr>
              <w:widowControl/>
              <w:outlineLvl w:val="0"/>
              <w:rPr>
                <w:rFonts w:ascii="Aptos" w:hAnsi="Aptos" w:cstheme="minorHAnsi"/>
                <w:b/>
                <w:sz w:val="22"/>
                <w:szCs w:val="22"/>
              </w:rPr>
            </w:pPr>
          </w:p>
        </w:tc>
      </w:tr>
      <w:tr w:rsidR="00EC0868" w:rsidRPr="00AD2933" w14:paraId="0848E7B6" w14:textId="77777777">
        <w:trPr>
          <w:trHeight w:val="455"/>
        </w:trPr>
        <w:tc>
          <w:tcPr>
            <w:tcW w:w="278" w:type="pct"/>
          </w:tcPr>
          <w:p w14:paraId="536EA812" w14:textId="7C7E9FB1" w:rsidR="00EC0868" w:rsidRPr="00AD2933" w:rsidRDefault="00EC0868" w:rsidP="00EC0868">
            <w:pPr>
              <w:widowControl/>
              <w:outlineLvl w:val="0"/>
              <w:rPr>
                <w:rFonts w:ascii="Aptos" w:hAnsi="Aptos" w:cstheme="minorHAnsi"/>
                <w:b/>
                <w:sz w:val="22"/>
                <w:szCs w:val="22"/>
              </w:rPr>
            </w:pPr>
            <w:r>
              <w:rPr>
                <w:rFonts w:ascii="Aptos" w:hAnsi="Aptos" w:cstheme="minorHAnsi"/>
                <w:b/>
                <w:sz w:val="22"/>
                <w:szCs w:val="22"/>
              </w:rPr>
              <w:t>11.</w:t>
            </w:r>
          </w:p>
        </w:tc>
        <w:tc>
          <w:tcPr>
            <w:tcW w:w="3965" w:type="pct"/>
          </w:tcPr>
          <w:p w14:paraId="0020D32B" w14:textId="5E3A2F49" w:rsidR="00EC0868" w:rsidRPr="00251FAC" w:rsidRDefault="00EC0868" w:rsidP="00EC0868">
            <w:pPr>
              <w:widowControl/>
              <w:outlineLvl w:val="0"/>
              <w:rPr>
                <w:rFonts w:asciiTheme="minorHAnsi" w:hAnsiTheme="minorHAnsi" w:cstheme="minorHAnsi"/>
                <w:b/>
                <w:sz w:val="22"/>
                <w:szCs w:val="22"/>
              </w:rPr>
            </w:pPr>
            <w:r w:rsidRPr="00251FAC">
              <w:rPr>
                <w:rFonts w:asciiTheme="minorHAnsi" w:hAnsiTheme="minorHAnsi" w:cstheme="minorHAnsi"/>
                <w:b/>
                <w:sz w:val="22"/>
                <w:szCs w:val="22"/>
              </w:rPr>
              <w:t>PURCHASE OF LAND</w:t>
            </w:r>
          </w:p>
          <w:p w14:paraId="5732949A" w14:textId="53D958CE" w:rsidR="00EC0868" w:rsidRPr="00251FAC" w:rsidRDefault="00EC0868" w:rsidP="00EC0868">
            <w:pPr>
              <w:widowControl/>
              <w:outlineLvl w:val="0"/>
              <w:rPr>
                <w:rStyle w:val="Hyperlink"/>
                <w:rFonts w:asciiTheme="minorHAnsi" w:hAnsiTheme="minorHAnsi" w:cstheme="minorHAnsi"/>
                <w:b/>
                <w:bCs/>
                <w:color w:val="auto"/>
                <w:sz w:val="22"/>
                <w:szCs w:val="22"/>
                <w:u w:val="none"/>
              </w:rPr>
            </w:pPr>
            <w:r w:rsidRPr="00251FAC">
              <w:rPr>
                <w:rFonts w:asciiTheme="minorHAnsi" w:eastAsia="Aptos" w:hAnsiTheme="minorHAnsi" w:cstheme="minorHAnsi"/>
                <w:kern w:val="2"/>
                <w14:ligatures w14:val="standardContextual"/>
              </w:rPr>
              <w:t xml:space="preserve">To consider </w:t>
            </w:r>
            <w:r w:rsidR="001C18E4" w:rsidRPr="00251FAC">
              <w:rPr>
                <w:rFonts w:asciiTheme="minorHAnsi" w:eastAsia="Aptos" w:hAnsiTheme="minorHAnsi" w:cstheme="minorHAnsi"/>
                <w:kern w:val="2"/>
                <w14:ligatures w14:val="standardContextual"/>
              </w:rPr>
              <w:t xml:space="preserve">several parcels of land </w:t>
            </w:r>
            <w:r w:rsidR="00FA72AF" w:rsidRPr="00251FAC">
              <w:rPr>
                <w:rFonts w:asciiTheme="minorHAnsi" w:eastAsia="Aptos" w:hAnsiTheme="minorHAnsi" w:cstheme="minorHAnsi"/>
                <w:kern w:val="2"/>
                <w14:ligatures w14:val="standardContextual"/>
              </w:rPr>
              <w:t xml:space="preserve">for </w:t>
            </w:r>
            <w:r w:rsidR="002556B0" w:rsidRPr="00251FAC">
              <w:rPr>
                <w:rFonts w:asciiTheme="minorHAnsi" w:eastAsia="Aptos" w:hAnsiTheme="minorHAnsi" w:cstheme="minorHAnsi"/>
                <w:kern w:val="2"/>
                <w14:ligatures w14:val="standardContextual"/>
              </w:rPr>
              <w:t xml:space="preserve">sale and make </w:t>
            </w:r>
            <w:r w:rsidR="0067357E" w:rsidRPr="00251FAC">
              <w:rPr>
                <w:rFonts w:asciiTheme="minorHAnsi" w:eastAsia="Aptos" w:hAnsiTheme="minorHAnsi" w:cstheme="minorHAnsi"/>
                <w:kern w:val="2"/>
                <w14:ligatures w14:val="standardContextual"/>
              </w:rPr>
              <w:t xml:space="preserve">a recommendation to council on </w:t>
            </w:r>
            <w:r w:rsidR="00251FAC" w:rsidRPr="00251FAC">
              <w:rPr>
                <w:rFonts w:asciiTheme="minorHAnsi" w:eastAsia="Aptos" w:hAnsiTheme="minorHAnsi" w:cstheme="minorHAnsi"/>
                <w:kern w:val="2"/>
                <w14:ligatures w14:val="standardContextual"/>
              </w:rPr>
              <w:t xml:space="preserve">the budget </w:t>
            </w:r>
          </w:p>
        </w:tc>
        <w:tc>
          <w:tcPr>
            <w:tcW w:w="757" w:type="pct"/>
          </w:tcPr>
          <w:p w14:paraId="330F9014" w14:textId="77777777" w:rsidR="00EC0868" w:rsidRDefault="00D44FAE" w:rsidP="00EC0868">
            <w:pPr>
              <w:widowControl/>
              <w:outlineLvl w:val="0"/>
              <w:rPr>
                <w:rFonts w:ascii="Aptos" w:hAnsi="Aptos" w:cstheme="minorHAnsi"/>
                <w:b/>
                <w:sz w:val="22"/>
                <w:szCs w:val="22"/>
              </w:rPr>
            </w:pPr>
            <w:r>
              <w:rPr>
                <w:rFonts w:ascii="Aptos" w:hAnsi="Aptos" w:cstheme="minorHAnsi"/>
                <w:b/>
                <w:sz w:val="22"/>
                <w:szCs w:val="22"/>
              </w:rPr>
              <w:t xml:space="preserve">Separate </w:t>
            </w:r>
          </w:p>
          <w:p w14:paraId="4A7BBE86" w14:textId="2339CF12" w:rsidR="00D44FAE" w:rsidRDefault="00D44FAE" w:rsidP="00EC0868">
            <w:pPr>
              <w:widowControl/>
              <w:outlineLvl w:val="0"/>
              <w:rPr>
                <w:rFonts w:ascii="Aptos" w:hAnsi="Aptos" w:cstheme="minorHAnsi"/>
                <w:b/>
                <w:sz w:val="22"/>
                <w:szCs w:val="22"/>
              </w:rPr>
            </w:pPr>
            <w:r>
              <w:rPr>
                <w:rFonts w:ascii="Aptos" w:hAnsi="Aptos" w:cstheme="minorHAnsi"/>
                <w:b/>
                <w:sz w:val="22"/>
                <w:szCs w:val="22"/>
              </w:rPr>
              <w:t>Document</w:t>
            </w:r>
          </w:p>
        </w:tc>
      </w:tr>
      <w:tr w:rsidR="00EC0868" w:rsidRPr="00AD2933" w14:paraId="6EDC4994" w14:textId="77777777">
        <w:trPr>
          <w:trHeight w:val="455"/>
        </w:trPr>
        <w:tc>
          <w:tcPr>
            <w:tcW w:w="278" w:type="pct"/>
          </w:tcPr>
          <w:p w14:paraId="60CE22E7" w14:textId="4949F433" w:rsidR="00EC0868" w:rsidRPr="00AD2933" w:rsidRDefault="00EC0868" w:rsidP="00EC0868">
            <w:pPr>
              <w:widowControl/>
              <w:outlineLvl w:val="0"/>
              <w:rPr>
                <w:rFonts w:ascii="Aptos" w:hAnsi="Aptos" w:cstheme="minorHAnsi"/>
                <w:b/>
                <w:sz w:val="22"/>
                <w:szCs w:val="22"/>
              </w:rPr>
            </w:pPr>
            <w:r w:rsidRPr="00AD2933">
              <w:rPr>
                <w:rFonts w:ascii="Aptos" w:hAnsi="Aptos" w:cstheme="minorHAnsi"/>
                <w:b/>
                <w:sz w:val="22"/>
                <w:szCs w:val="22"/>
              </w:rPr>
              <w:t>1</w:t>
            </w:r>
            <w:r>
              <w:rPr>
                <w:rFonts w:ascii="Aptos" w:hAnsi="Aptos" w:cstheme="minorHAnsi"/>
                <w:b/>
                <w:sz w:val="22"/>
                <w:szCs w:val="22"/>
              </w:rPr>
              <w:t>2</w:t>
            </w:r>
            <w:r w:rsidRPr="00AD2933">
              <w:rPr>
                <w:rFonts w:ascii="Aptos" w:hAnsi="Aptos" w:cstheme="minorHAnsi"/>
                <w:b/>
                <w:sz w:val="22"/>
                <w:szCs w:val="22"/>
              </w:rPr>
              <w:t>.</w:t>
            </w:r>
          </w:p>
        </w:tc>
        <w:tc>
          <w:tcPr>
            <w:tcW w:w="3965" w:type="pct"/>
          </w:tcPr>
          <w:p w14:paraId="2B73DBC8" w14:textId="14193F00" w:rsidR="00EC0868" w:rsidRPr="00AD2933" w:rsidRDefault="00EC0868" w:rsidP="00EC0868">
            <w:pPr>
              <w:widowControl/>
              <w:rPr>
                <w:rStyle w:val="Hyperlink"/>
                <w:rFonts w:ascii="Aptos" w:hAnsi="Aptos" w:cstheme="minorHAnsi"/>
                <w:color w:val="auto"/>
                <w:sz w:val="22"/>
                <w:szCs w:val="22"/>
                <w:u w:val="none"/>
              </w:rPr>
            </w:pPr>
            <w:r w:rsidRPr="00AD2933">
              <w:rPr>
                <w:rStyle w:val="Hyperlink"/>
                <w:rFonts w:ascii="Aptos" w:hAnsi="Aptos" w:cstheme="minorHAnsi"/>
                <w:b/>
                <w:bCs/>
                <w:color w:val="auto"/>
                <w:sz w:val="22"/>
                <w:szCs w:val="22"/>
                <w:u w:val="none"/>
              </w:rPr>
              <w:t>LEASE UPDATE</w:t>
            </w:r>
          </w:p>
          <w:p w14:paraId="7124EBB6" w14:textId="37339F91" w:rsidR="00EC0868" w:rsidRPr="00AD2933" w:rsidRDefault="00EC0868" w:rsidP="00EC0868">
            <w:pPr>
              <w:pStyle w:val="ListParagraph"/>
              <w:widowControl/>
              <w:numPr>
                <w:ilvl w:val="0"/>
                <w:numId w:val="28"/>
              </w:numPr>
              <w:rPr>
                <w:rStyle w:val="Hyperlink"/>
                <w:rFonts w:ascii="Aptos" w:hAnsi="Aptos" w:cstheme="minorHAnsi"/>
                <w:color w:val="auto"/>
                <w:sz w:val="22"/>
                <w:szCs w:val="22"/>
                <w:u w:val="none"/>
              </w:rPr>
            </w:pPr>
            <w:r w:rsidRPr="00AD2933">
              <w:rPr>
                <w:rStyle w:val="Hyperlink"/>
                <w:rFonts w:ascii="Aptos" w:hAnsi="Aptos" w:cstheme="minorHAnsi"/>
                <w:color w:val="auto"/>
                <w:sz w:val="22"/>
                <w:szCs w:val="22"/>
                <w:u w:val="none"/>
              </w:rPr>
              <w:t>To consider and recommend the new draft lease for No.1 the Sweet</w:t>
            </w:r>
            <w:r>
              <w:rPr>
                <w:rStyle w:val="Hyperlink"/>
                <w:rFonts w:ascii="Aptos" w:hAnsi="Aptos" w:cstheme="minorHAnsi"/>
                <w:color w:val="auto"/>
                <w:sz w:val="22"/>
                <w:szCs w:val="22"/>
                <w:u w:val="none"/>
              </w:rPr>
              <w:t xml:space="preserve"> S</w:t>
            </w:r>
            <w:r w:rsidRPr="00AD2933">
              <w:rPr>
                <w:rStyle w:val="Hyperlink"/>
                <w:rFonts w:ascii="Aptos" w:hAnsi="Aptos" w:cstheme="minorHAnsi"/>
                <w:color w:val="auto"/>
                <w:sz w:val="22"/>
                <w:szCs w:val="22"/>
                <w:u w:val="none"/>
              </w:rPr>
              <w:t>pot.</w:t>
            </w:r>
          </w:p>
          <w:p w14:paraId="5F1DE6BC" w14:textId="77777777" w:rsidR="00EC0868" w:rsidRPr="00AD2933" w:rsidRDefault="00EC0868" w:rsidP="00EC0868">
            <w:pPr>
              <w:widowControl/>
              <w:outlineLvl w:val="0"/>
              <w:rPr>
                <w:rFonts w:ascii="Aptos" w:hAnsi="Aptos" w:cstheme="minorHAnsi"/>
                <w:b/>
                <w:sz w:val="22"/>
                <w:szCs w:val="22"/>
              </w:rPr>
            </w:pPr>
          </w:p>
        </w:tc>
        <w:tc>
          <w:tcPr>
            <w:tcW w:w="757" w:type="pct"/>
          </w:tcPr>
          <w:p w14:paraId="1929ACF1" w14:textId="2479626F" w:rsidR="00EC0868" w:rsidRPr="00AD2933" w:rsidRDefault="00EC0868" w:rsidP="00EC0868">
            <w:pPr>
              <w:widowControl/>
              <w:outlineLvl w:val="0"/>
              <w:rPr>
                <w:rFonts w:ascii="Aptos" w:hAnsi="Aptos" w:cstheme="minorHAnsi"/>
                <w:b/>
                <w:sz w:val="22"/>
                <w:szCs w:val="22"/>
              </w:rPr>
            </w:pPr>
            <w:r>
              <w:rPr>
                <w:rFonts w:ascii="Aptos" w:hAnsi="Aptos" w:cstheme="minorHAnsi"/>
                <w:b/>
                <w:sz w:val="22"/>
                <w:szCs w:val="22"/>
              </w:rPr>
              <w:t xml:space="preserve"> Separate Document</w:t>
            </w:r>
          </w:p>
        </w:tc>
      </w:tr>
      <w:tr w:rsidR="00EC0868" w:rsidRPr="00AD2933" w14:paraId="73D871F2" w14:textId="77777777">
        <w:trPr>
          <w:trHeight w:val="455"/>
        </w:trPr>
        <w:tc>
          <w:tcPr>
            <w:tcW w:w="278" w:type="pct"/>
          </w:tcPr>
          <w:p w14:paraId="3E0B9754" w14:textId="2E668B73" w:rsidR="00EC0868" w:rsidRPr="00AD2933" w:rsidRDefault="00EC0868" w:rsidP="00EC0868">
            <w:pPr>
              <w:widowControl/>
              <w:outlineLvl w:val="0"/>
              <w:rPr>
                <w:rFonts w:ascii="Aptos" w:hAnsi="Aptos" w:cstheme="minorHAnsi"/>
                <w:b/>
                <w:sz w:val="22"/>
                <w:szCs w:val="22"/>
              </w:rPr>
            </w:pPr>
            <w:r>
              <w:rPr>
                <w:rFonts w:ascii="Aptos" w:hAnsi="Aptos" w:cstheme="minorHAnsi"/>
                <w:b/>
                <w:sz w:val="22"/>
                <w:szCs w:val="22"/>
              </w:rPr>
              <w:t>13.</w:t>
            </w:r>
          </w:p>
        </w:tc>
        <w:tc>
          <w:tcPr>
            <w:tcW w:w="3965" w:type="pct"/>
          </w:tcPr>
          <w:p w14:paraId="6AE13CB0" w14:textId="77777777" w:rsidR="00EC0868" w:rsidRDefault="00EC0868" w:rsidP="00EC0868">
            <w:pPr>
              <w:widowControl/>
              <w:rPr>
                <w:rStyle w:val="Hyperlink"/>
                <w:rFonts w:ascii="Aptos" w:hAnsi="Aptos" w:cstheme="minorHAnsi"/>
                <w:b/>
                <w:bCs/>
                <w:color w:val="auto"/>
                <w:sz w:val="22"/>
                <w:szCs w:val="22"/>
                <w:u w:val="none"/>
              </w:rPr>
            </w:pPr>
            <w:r>
              <w:rPr>
                <w:rStyle w:val="Hyperlink"/>
                <w:rFonts w:ascii="Aptos" w:hAnsi="Aptos" w:cstheme="minorHAnsi"/>
                <w:b/>
                <w:bCs/>
                <w:color w:val="auto"/>
                <w:sz w:val="22"/>
                <w:szCs w:val="22"/>
                <w:u w:val="none"/>
              </w:rPr>
              <w:t>PARTNERSHIP REQUEST</w:t>
            </w:r>
          </w:p>
          <w:p w14:paraId="47710216" w14:textId="1EE4F824" w:rsidR="00EC0868" w:rsidRPr="00F31CBC" w:rsidRDefault="00EC0868" w:rsidP="00EC0868">
            <w:pPr>
              <w:widowControl/>
              <w:rPr>
                <w:rStyle w:val="Hyperlink"/>
                <w:rFonts w:ascii="Aptos" w:hAnsi="Aptos" w:cstheme="minorHAnsi"/>
                <w:color w:val="auto"/>
                <w:sz w:val="22"/>
                <w:szCs w:val="22"/>
                <w:u w:val="none"/>
              </w:rPr>
            </w:pPr>
            <w:r>
              <w:rPr>
                <w:rStyle w:val="Hyperlink"/>
                <w:rFonts w:ascii="Aptos" w:hAnsi="Aptos" w:cstheme="minorHAnsi"/>
                <w:color w:val="auto"/>
                <w:sz w:val="22"/>
                <w:szCs w:val="22"/>
                <w:u w:val="none"/>
              </w:rPr>
              <w:t>To consider an approach from SJH Group to take part in a project to celebrate 100 years of Monarchy and Democracy and make a recommendation to council.</w:t>
            </w:r>
          </w:p>
          <w:p w14:paraId="5DB94E5A" w14:textId="654DAA69" w:rsidR="00EC0868" w:rsidRPr="00AD2933" w:rsidRDefault="00EC0868" w:rsidP="00EC0868">
            <w:pPr>
              <w:widowControl/>
              <w:rPr>
                <w:rStyle w:val="Hyperlink"/>
                <w:rFonts w:ascii="Aptos" w:hAnsi="Aptos" w:cstheme="minorHAnsi"/>
                <w:b/>
                <w:bCs/>
                <w:color w:val="auto"/>
                <w:sz w:val="22"/>
                <w:szCs w:val="22"/>
                <w:u w:val="none"/>
              </w:rPr>
            </w:pPr>
          </w:p>
        </w:tc>
        <w:tc>
          <w:tcPr>
            <w:tcW w:w="757" w:type="pct"/>
          </w:tcPr>
          <w:p w14:paraId="2452E7B3" w14:textId="77777777" w:rsidR="00EC0868" w:rsidRDefault="00D44FAE" w:rsidP="00EC0868">
            <w:pPr>
              <w:widowControl/>
              <w:outlineLvl w:val="0"/>
              <w:rPr>
                <w:rFonts w:ascii="Aptos" w:hAnsi="Aptos" w:cstheme="minorHAnsi"/>
                <w:b/>
                <w:sz w:val="22"/>
                <w:szCs w:val="22"/>
              </w:rPr>
            </w:pPr>
            <w:r>
              <w:rPr>
                <w:rFonts w:ascii="Aptos" w:hAnsi="Aptos" w:cstheme="minorHAnsi"/>
                <w:b/>
                <w:sz w:val="22"/>
                <w:szCs w:val="22"/>
              </w:rPr>
              <w:t xml:space="preserve">Separate </w:t>
            </w:r>
          </w:p>
          <w:p w14:paraId="28FFAE8F" w14:textId="291BD35F" w:rsidR="00D44FAE" w:rsidRDefault="00D44FAE" w:rsidP="00EC0868">
            <w:pPr>
              <w:widowControl/>
              <w:outlineLvl w:val="0"/>
              <w:rPr>
                <w:rFonts w:ascii="Aptos" w:hAnsi="Aptos" w:cstheme="minorHAnsi"/>
                <w:b/>
                <w:sz w:val="22"/>
                <w:szCs w:val="22"/>
              </w:rPr>
            </w:pPr>
            <w:r>
              <w:rPr>
                <w:rFonts w:ascii="Aptos" w:hAnsi="Aptos" w:cstheme="minorHAnsi"/>
                <w:b/>
                <w:sz w:val="22"/>
                <w:szCs w:val="22"/>
              </w:rPr>
              <w:t>Document</w:t>
            </w:r>
          </w:p>
        </w:tc>
      </w:tr>
      <w:tr w:rsidR="00EC0868" w:rsidRPr="00AD2933" w14:paraId="302CD34D" w14:textId="77777777">
        <w:trPr>
          <w:trHeight w:val="455"/>
        </w:trPr>
        <w:tc>
          <w:tcPr>
            <w:tcW w:w="278" w:type="pct"/>
          </w:tcPr>
          <w:p w14:paraId="6E7F0FC6" w14:textId="40E58A84" w:rsidR="00EC0868" w:rsidRPr="00AD2933" w:rsidRDefault="00EC0868" w:rsidP="00EC0868">
            <w:pPr>
              <w:widowControl/>
              <w:outlineLvl w:val="0"/>
              <w:rPr>
                <w:rFonts w:ascii="Aptos" w:hAnsi="Aptos" w:cstheme="minorHAnsi"/>
                <w:b/>
                <w:sz w:val="22"/>
                <w:szCs w:val="22"/>
              </w:rPr>
            </w:pPr>
            <w:r w:rsidRPr="00AD2933">
              <w:rPr>
                <w:rFonts w:ascii="Aptos" w:hAnsi="Aptos" w:cstheme="minorHAnsi"/>
                <w:b/>
                <w:bCs/>
                <w:sz w:val="22"/>
                <w:szCs w:val="22"/>
              </w:rPr>
              <w:t>1</w:t>
            </w:r>
            <w:r>
              <w:rPr>
                <w:rFonts w:ascii="Aptos" w:hAnsi="Aptos" w:cstheme="minorHAnsi"/>
                <w:b/>
                <w:bCs/>
                <w:sz w:val="22"/>
                <w:szCs w:val="22"/>
              </w:rPr>
              <w:t>4</w:t>
            </w:r>
            <w:r w:rsidRPr="00AD2933">
              <w:rPr>
                <w:rFonts w:ascii="Aptos" w:hAnsi="Aptos" w:cstheme="minorHAnsi"/>
                <w:b/>
                <w:bCs/>
                <w:sz w:val="22"/>
                <w:szCs w:val="22"/>
              </w:rPr>
              <w:t>.</w:t>
            </w:r>
          </w:p>
        </w:tc>
        <w:tc>
          <w:tcPr>
            <w:tcW w:w="3965" w:type="pct"/>
          </w:tcPr>
          <w:p w14:paraId="7917AF3A" w14:textId="77777777" w:rsidR="00EC0868" w:rsidRPr="00AD2933" w:rsidRDefault="00EC0868" w:rsidP="00EC0868">
            <w:pPr>
              <w:widowControl/>
              <w:outlineLvl w:val="0"/>
              <w:rPr>
                <w:rFonts w:ascii="Aptos" w:hAnsi="Aptos" w:cstheme="minorHAnsi"/>
                <w:b/>
                <w:sz w:val="22"/>
                <w:szCs w:val="22"/>
              </w:rPr>
            </w:pPr>
            <w:r w:rsidRPr="00AD2933">
              <w:rPr>
                <w:rFonts w:ascii="Aptos" w:hAnsi="Aptos" w:cstheme="minorHAnsi"/>
                <w:b/>
                <w:sz w:val="22"/>
                <w:szCs w:val="22"/>
              </w:rPr>
              <w:t>DATE OF NEXT MEETING</w:t>
            </w:r>
          </w:p>
          <w:p w14:paraId="1CAA4733" w14:textId="323E0478" w:rsidR="00EC0868" w:rsidRPr="00AD2933" w:rsidRDefault="00EC0868" w:rsidP="00EC0868">
            <w:pPr>
              <w:widowControl/>
              <w:outlineLvl w:val="0"/>
              <w:rPr>
                <w:rFonts w:ascii="Aptos" w:hAnsi="Aptos" w:cstheme="minorHAnsi"/>
                <w:sz w:val="22"/>
                <w:szCs w:val="22"/>
              </w:rPr>
            </w:pPr>
            <w:r w:rsidRPr="00AD2933">
              <w:rPr>
                <w:rFonts w:ascii="Aptos" w:hAnsi="Aptos" w:cstheme="minorHAnsi"/>
                <w:sz w:val="22"/>
                <w:szCs w:val="22"/>
              </w:rPr>
              <w:t>Committee to note the date of the next meeting a</w:t>
            </w:r>
            <w:r>
              <w:rPr>
                <w:rFonts w:ascii="Aptos" w:hAnsi="Aptos" w:cstheme="minorHAnsi"/>
                <w:sz w:val="22"/>
                <w:szCs w:val="22"/>
              </w:rPr>
              <w:t>s Tuesday</w:t>
            </w:r>
            <w:r w:rsidRPr="00AD2933">
              <w:rPr>
                <w:rFonts w:ascii="Aptos" w:hAnsi="Aptos" w:cstheme="minorHAnsi"/>
                <w:sz w:val="22"/>
                <w:szCs w:val="22"/>
              </w:rPr>
              <w:t xml:space="preserve"> </w:t>
            </w:r>
            <w:r>
              <w:rPr>
                <w:rFonts w:ascii="Aptos" w:hAnsi="Aptos" w:cstheme="minorHAnsi"/>
                <w:sz w:val="22"/>
                <w:szCs w:val="22"/>
              </w:rPr>
              <w:t>3 February 2026</w:t>
            </w:r>
            <w:r w:rsidRPr="00AD2933">
              <w:rPr>
                <w:rFonts w:ascii="Aptos" w:hAnsi="Aptos" w:cstheme="minorHAnsi"/>
                <w:sz w:val="22"/>
                <w:szCs w:val="22"/>
              </w:rPr>
              <w:t xml:space="preserve"> at 6pm.</w:t>
            </w:r>
          </w:p>
          <w:p w14:paraId="1B8D01C3" w14:textId="77777777" w:rsidR="00EC0868" w:rsidRPr="00AD2933" w:rsidRDefault="00EC0868" w:rsidP="00EC0868">
            <w:pPr>
              <w:widowControl/>
              <w:rPr>
                <w:rStyle w:val="Hyperlink"/>
                <w:rFonts w:ascii="Aptos" w:hAnsi="Aptos" w:cstheme="minorHAnsi"/>
                <w:b/>
                <w:bCs/>
                <w:color w:val="auto"/>
                <w:sz w:val="22"/>
                <w:szCs w:val="22"/>
                <w:u w:val="none"/>
              </w:rPr>
            </w:pPr>
          </w:p>
        </w:tc>
        <w:tc>
          <w:tcPr>
            <w:tcW w:w="757" w:type="pct"/>
          </w:tcPr>
          <w:p w14:paraId="0B895FCC" w14:textId="77777777" w:rsidR="00EC0868" w:rsidRPr="00AD2933" w:rsidRDefault="00EC0868" w:rsidP="00EC0868">
            <w:pPr>
              <w:widowControl/>
              <w:outlineLvl w:val="0"/>
              <w:rPr>
                <w:rFonts w:ascii="Aptos" w:hAnsi="Aptos" w:cstheme="minorHAnsi"/>
                <w:b/>
                <w:sz w:val="22"/>
                <w:szCs w:val="22"/>
              </w:rPr>
            </w:pPr>
          </w:p>
        </w:tc>
      </w:tr>
    </w:tbl>
    <w:p w14:paraId="2DFD342F" w14:textId="77777777" w:rsidR="000837E4" w:rsidRPr="00AD2933" w:rsidRDefault="000837E4" w:rsidP="000837E4">
      <w:pPr>
        <w:widowControl/>
        <w:tabs>
          <w:tab w:val="left" w:pos="0"/>
        </w:tabs>
        <w:spacing w:after="120"/>
        <w:jc w:val="center"/>
        <w:rPr>
          <w:rFonts w:ascii="Aptos" w:hAnsi="Aptos" w:cstheme="minorHAnsi"/>
          <w:b/>
          <w:sz w:val="22"/>
          <w:szCs w:val="22"/>
        </w:rPr>
      </w:pPr>
      <w:r w:rsidRPr="00AD2933">
        <w:rPr>
          <w:rFonts w:ascii="Aptos" w:hAnsi="Aptos" w:cstheme="minorHAnsi"/>
          <w:b/>
          <w:sz w:val="22"/>
          <w:szCs w:val="22"/>
        </w:rPr>
        <w:t>Members of the Press and Public Welcome</w:t>
      </w:r>
      <w:bookmarkEnd w:id="3"/>
    </w:p>
    <w:sectPr w:rsidR="000837E4" w:rsidRPr="00AD2933" w:rsidSect="00EE3F2A">
      <w:pgSz w:w="11906" w:h="16838" w:code="9"/>
      <w:pgMar w:top="879" w:right="760" w:bottom="879" w:left="919" w:header="720" w:footer="4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560B8" w14:textId="77777777" w:rsidR="009A3EAC" w:rsidRDefault="009A3EAC">
      <w:r>
        <w:separator/>
      </w:r>
    </w:p>
  </w:endnote>
  <w:endnote w:type="continuationSeparator" w:id="0">
    <w:p w14:paraId="22D76E6B" w14:textId="77777777" w:rsidR="009A3EAC" w:rsidRDefault="009A3EAC">
      <w:r>
        <w:continuationSeparator/>
      </w:r>
    </w:p>
  </w:endnote>
  <w:endnote w:type="continuationNotice" w:id="1">
    <w:p w14:paraId="3700B620" w14:textId="77777777" w:rsidR="009A3EAC" w:rsidRDefault="009A3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Gotham Bold">
    <w:altName w:val="Times New Roman"/>
    <w:panose1 w:val="00000000000000000000"/>
    <w:charset w:val="00"/>
    <w:family w:val="modern"/>
    <w:notTrueType/>
    <w:pitch w:val="variable"/>
    <w:sig w:usb0="A00002FF" w:usb1="4000005B" w:usb2="00000000" w:usb3="00000000" w:csb0="0000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AAF9C" w14:textId="77777777" w:rsidR="009A3EAC" w:rsidRDefault="009A3EAC">
      <w:r>
        <w:separator/>
      </w:r>
    </w:p>
  </w:footnote>
  <w:footnote w:type="continuationSeparator" w:id="0">
    <w:p w14:paraId="0E70071C" w14:textId="77777777" w:rsidR="009A3EAC" w:rsidRDefault="009A3EAC">
      <w:r>
        <w:continuationSeparator/>
      </w:r>
    </w:p>
  </w:footnote>
  <w:footnote w:type="continuationNotice" w:id="1">
    <w:p w14:paraId="35A10AE7" w14:textId="77777777" w:rsidR="009A3EAC" w:rsidRDefault="009A3E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5B1DEB"/>
    <w:multiLevelType w:val="hybridMultilevel"/>
    <w:tmpl w:val="088E9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C1FF6"/>
    <w:multiLevelType w:val="hybridMultilevel"/>
    <w:tmpl w:val="D6145AE6"/>
    <w:lvl w:ilvl="0" w:tplc="2822EB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3020D9"/>
    <w:multiLevelType w:val="hybridMultilevel"/>
    <w:tmpl w:val="AB02F3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15:restartNumberingAfterBreak="0">
    <w:nsid w:val="197715B4"/>
    <w:multiLevelType w:val="hybridMultilevel"/>
    <w:tmpl w:val="3FE48BE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A475D"/>
    <w:multiLevelType w:val="hybridMultilevel"/>
    <w:tmpl w:val="DEC013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3" w15:restartNumberingAfterBreak="0">
    <w:nsid w:val="27EB2652"/>
    <w:multiLevelType w:val="hybridMultilevel"/>
    <w:tmpl w:val="32DA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321AA"/>
    <w:multiLevelType w:val="hybridMultilevel"/>
    <w:tmpl w:val="582E4DC8"/>
    <w:lvl w:ilvl="0" w:tplc="3F3AF23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3C5E3F"/>
    <w:multiLevelType w:val="hybridMultilevel"/>
    <w:tmpl w:val="C69E3F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90A42"/>
    <w:multiLevelType w:val="hybridMultilevel"/>
    <w:tmpl w:val="00528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4874AB"/>
    <w:multiLevelType w:val="hybridMultilevel"/>
    <w:tmpl w:val="F9082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9" w15:restartNumberingAfterBreak="0">
    <w:nsid w:val="368A7790"/>
    <w:multiLevelType w:val="hybridMultilevel"/>
    <w:tmpl w:val="21DEB2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7E390F"/>
    <w:multiLevelType w:val="hybridMultilevel"/>
    <w:tmpl w:val="5EF8CDEC"/>
    <w:lvl w:ilvl="0" w:tplc="35A2FE5A">
      <w:start w:val="1"/>
      <w:numFmt w:val="lowerLetter"/>
      <w:lvlText w:val="%1)"/>
      <w:lvlJc w:val="left"/>
      <w:pPr>
        <w:ind w:left="720" w:hanging="360"/>
      </w:pPr>
      <w:rPr>
        <w:rFonts w:ascii="Times New Roman" w:hAnsi="Times New Roman" w:cs="Times New Roman" w:hint="default"/>
        <w:b w:val="0"/>
        <w:color w:val="0000FF"/>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250E7C"/>
    <w:multiLevelType w:val="hybridMultilevel"/>
    <w:tmpl w:val="646E451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25744D"/>
    <w:multiLevelType w:val="hybridMultilevel"/>
    <w:tmpl w:val="96A4AF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AC31C8"/>
    <w:multiLevelType w:val="hybridMultilevel"/>
    <w:tmpl w:val="721E68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9C524C"/>
    <w:multiLevelType w:val="hybridMultilevel"/>
    <w:tmpl w:val="A036A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7" w15:restartNumberingAfterBreak="0">
    <w:nsid w:val="657D2A67"/>
    <w:multiLevelType w:val="hybridMultilevel"/>
    <w:tmpl w:val="4864AF6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4243FB"/>
    <w:multiLevelType w:val="hybridMultilevel"/>
    <w:tmpl w:val="A6964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num w:numId="1" w16cid:durableId="1240870247">
    <w:abstractNumId w:val="14"/>
  </w:num>
  <w:num w:numId="2" w16cid:durableId="184909322">
    <w:abstractNumId w:val="13"/>
  </w:num>
  <w:num w:numId="3" w16cid:durableId="384917310">
    <w:abstractNumId w:val="9"/>
  </w:num>
  <w:num w:numId="4" w16cid:durableId="282810589">
    <w:abstractNumId w:val="26"/>
  </w:num>
  <w:num w:numId="5" w16cid:durableId="1801798886">
    <w:abstractNumId w:val="31"/>
  </w:num>
  <w:num w:numId="6" w16cid:durableId="657147635">
    <w:abstractNumId w:val="7"/>
  </w:num>
  <w:num w:numId="7" w16cid:durableId="2094204088">
    <w:abstractNumId w:val="18"/>
  </w:num>
  <w:num w:numId="8" w16cid:durableId="1801344378">
    <w:abstractNumId w:val="29"/>
  </w:num>
  <w:num w:numId="9" w16cid:durableId="263346165">
    <w:abstractNumId w:val="8"/>
  </w:num>
  <w:num w:numId="10" w16cid:durableId="199054915">
    <w:abstractNumId w:val="5"/>
  </w:num>
  <w:num w:numId="11" w16cid:durableId="515117097">
    <w:abstractNumId w:val="12"/>
  </w:num>
  <w:num w:numId="12" w16cid:durableId="1058213">
    <w:abstractNumId w:val="20"/>
  </w:num>
  <w:num w:numId="13" w16cid:durableId="164562702">
    <w:abstractNumId w:val="30"/>
  </w:num>
  <w:num w:numId="14" w16cid:durableId="449594527">
    <w:abstractNumId w:val="3"/>
  </w:num>
  <w:num w:numId="15" w16cid:durableId="611133540">
    <w:abstractNumId w:val="0"/>
  </w:num>
  <w:num w:numId="16" w16cid:durableId="1181042949">
    <w:abstractNumId w:val="6"/>
  </w:num>
  <w:num w:numId="17" w16cid:durableId="733898050">
    <w:abstractNumId w:val="4"/>
  </w:num>
  <w:num w:numId="18" w16cid:durableId="2115785463">
    <w:abstractNumId w:val="19"/>
  </w:num>
  <w:num w:numId="19" w16cid:durableId="29035857">
    <w:abstractNumId w:val="11"/>
  </w:num>
  <w:num w:numId="20" w16cid:durableId="465052015">
    <w:abstractNumId w:val="15"/>
  </w:num>
  <w:num w:numId="21" w16cid:durableId="1616213578">
    <w:abstractNumId w:val="22"/>
  </w:num>
  <w:num w:numId="22" w16cid:durableId="1350063356">
    <w:abstractNumId w:val="2"/>
  </w:num>
  <w:num w:numId="23" w16cid:durableId="83574239">
    <w:abstractNumId w:val="23"/>
  </w:num>
  <w:num w:numId="24" w16cid:durableId="74321603">
    <w:abstractNumId w:val="16"/>
  </w:num>
  <w:num w:numId="25" w16cid:durableId="531305013">
    <w:abstractNumId w:val="10"/>
  </w:num>
  <w:num w:numId="26" w16cid:durableId="101531708">
    <w:abstractNumId w:val="1"/>
  </w:num>
  <w:num w:numId="27" w16cid:durableId="1599367909">
    <w:abstractNumId w:val="21"/>
  </w:num>
  <w:num w:numId="28" w16cid:durableId="554632490">
    <w:abstractNumId w:val="28"/>
  </w:num>
  <w:num w:numId="29" w16cid:durableId="1745834300">
    <w:abstractNumId w:val="27"/>
  </w:num>
  <w:num w:numId="30" w16cid:durableId="1866796188">
    <w:abstractNumId w:val="17"/>
  </w:num>
  <w:num w:numId="31" w16cid:durableId="134028321">
    <w:abstractNumId w:val="25"/>
  </w:num>
  <w:num w:numId="32" w16cid:durableId="171792446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3A"/>
    <w:rsid w:val="000003EC"/>
    <w:rsid w:val="00001927"/>
    <w:rsid w:val="00002DDD"/>
    <w:rsid w:val="00005EFC"/>
    <w:rsid w:val="000068F3"/>
    <w:rsid w:val="00007A16"/>
    <w:rsid w:val="00007F1B"/>
    <w:rsid w:val="00010EF2"/>
    <w:rsid w:val="000131A7"/>
    <w:rsid w:val="000139C9"/>
    <w:rsid w:val="00013A34"/>
    <w:rsid w:val="00014733"/>
    <w:rsid w:val="00016102"/>
    <w:rsid w:val="00016F6E"/>
    <w:rsid w:val="0001721C"/>
    <w:rsid w:val="00017B7E"/>
    <w:rsid w:val="000202F5"/>
    <w:rsid w:val="00020524"/>
    <w:rsid w:val="00022588"/>
    <w:rsid w:val="00022830"/>
    <w:rsid w:val="00022F1F"/>
    <w:rsid w:val="0002364C"/>
    <w:rsid w:val="00025FC0"/>
    <w:rsid w:val="00027866"/>
    <w:rsid w:val="00027B0E"/>
    <w:rsid w:val="0003190F"/>
    <w:rsid w:val="00034D66"/>
    <w:rsid w:val="0003550F"/>
    <w:rsid w:val="00035AE9"/>
    <w:rsid w:val="0004034A"/>
    <w:rsid w:val="000403F6"/>
    <w:rsid w:val="0004162C"/>
    <w:rsid w:val="00042193"/>
    <w:rsid w:val="0004228F"/>
    <w:rsid w:val="000426BA"/>
    <w:rsid w:val="00042842"/>
    <w:rsid w:val="0004309B"/>
    <w:rsid w:val="000439EA"/>
    <w:rsid w:val="00044096"/>
    <w:rsid w:val="000454DB"/>
    <w:rsid w:val="00045A05"/>
    <w:rsid w:val="000462B7"/>
    <w:rsid w:val="00046966"/>
    <w:rsid w:val="00046D2E"/>
    <w:rsid w:val="00047B86"/>
    <w:rsid w:val="00050C14"/>
    <w:rsid w:val="00051409"/>
    <w:rsid w:val="000516E7"/>
    <w:rsid w:val="000520C8"/>
    <w:rsid w:val="00052AD1"/>
    <w:rsid w:val="00053DF6"/>
    <w:rsid w:val="00054CC8"/>
    <w:rsid w:val="00057A6B"/>
    <w:rsid w:val="00057B22"/>
    <w:rsid w:val="0006058A"/>
    <w:rsid w:val="00060874"/>
    <w:rsid w:val="000610A0"/>
    <w:rsid w:val="00062DC6"/>
    <w:rsid w:val="00065587"/>
    <w:rsid w:val="00066BF1"/>
    <w:rsid w:val="00066CFE"/>
    <w:rsid w:val="00067A4B"/>
    <w:rsid w:val="000712EE"/>
    <w:rsid w:val="0007171E"/>
    <w:rsid w:val="00071B1C"/>
    <w:rsid w:val="00071E19"/>
    <w:rsid w:val="00072DB7"/>
    <w:rsid w:val="00073BC8"/>
    <w:rsid w:val="00073DD1"/>
    <w:rsid w:val="0007628A"/>
    <w:rsid w:val="00077978"/>
    <w:rsid w:val="00077FD6"/>
    <w:rsid w:val="00080DF4"/>
    <w:rsid w:val="000812D1"/>
    <w:rsid w:val="000821EB"/>
    <w:rsid w:val="00082723"/>
    <w:rsid w:val="000837E4"/>
    <w:rsid w:val="00084772"/>
    <w:rsid w:val="00084F22"/>
    <w:rsid w:val="000854B5"/>
    <w:rsid w:val="000865F4"/>
    <w:rsid w:val="00091A1A"/>
    <w:rsid w:val="00092313"/>
    <w:rsid w:val="00096377"/>
    <w:rsid w:val="000972A6"/>
    <w:rsid w:val="000A0A4B"/>
    <w:rsid w:val="000A248E"/>
    <w:rsid w:val="000A4703"/>
    <w:rsid w:val="000A5C89"/>
    <w:rsid w:val="000A63CA"/>
    <w:rsid w:val="000A6BF2"/>
    <w:rsid w:val="000A76E0"/>
    <w:rsid w:val="000B1697"/>
    <w:rsid w:val="000B2A00"/>
    <w:rsid w:val="000B385F"/>
    <w:rsid w:val="000B40FF"/>
    <w:rsid w:val="000B4A50"/>
    <w:rsid w:val="000B4E39"/>
    <w:rsid w:val="000B51D0"/>
    <w:rsid w:val="000B7324"/>
    <w:rsid w:val="000C13E0"/>
    <w:rsid w:val="000C194B"/>
    <w:rsid w:val="000C1E8C"/>
    <w:rsid w:val="000C2BA3"/>
    <w:rsid w:val="000C3885"/>
    <w:rsid w:val="000C51F9"/>
    <w:rsid w:val="000C52E2"/>
    <w:rsid w:val="000C530F"/>
    <w:rsid w:val="000C6240"/>
    <w:rsid w:val="000C735A"/>
    <w:rsid w:val="000D318C"/>
    <w:rsid w:val="000D3C70"/>
    <w:rsid w:val="000D3CFC"/>
    <w:rsid w:val="000D3DFF"/>
    <w:rsid w:val="000D488E"/>
    <w:rsid w:val="000D7EA5"/>
    <w:rsid w:val="000E0337"/>
    <w:rsid w:val="000E1BB5"/>
    <w:rsid w:val="000E1D0F"/>
    <w:rsid w:val="000E1ECD"/>
    <w:rsid w:val="000E2D83"/>
    <w:rsid w:val="000E37A7"/>
    <w:rsid w:val="000F0CFD"/>
    <w:rsid w:val="000F180C"/>
    <w:rsid w:val="000F2163"/>
    <w:rsid w:val="000F250F"/>
    <w:rsid w:val="000F2B5B"/>
    <w:rsid w:val="000F4EF9"/>
    <w:rsid w:val="000F51EC"/>
    <w:rsid w:val="000F59DD"/>
    <w:rsid w:val="000F5A85"/>
    <w:rsid w:val="000F5CB2"/>
    <w:rsid w:val="000F7442"/>
    <w:rsid w:val="000F774E"/>
    <w:rsid w:val="001018EB"/>
    <w:rsid w:val="001028AC"/>
    <w:rsid w:val="00103E5C"/>
    <w:rsid w:val="00103EE2"/>
    <w:rsid w:val="00104FB3"/>
    <w:rsid w:val="001054B8"/>
    <w:rsid w:val="00110E11"/>
    <w:rsid w:val="00110F4A"/>
    <w:rsid w:val="001137F4"/>
    <w:rsid w:val="001153EE"/>
    <w:rsid w:val="00115D27"/>
    <w:rsid w:val="00124437"/>
    <w:rsid w:val="00124BDA"/>
    <w:rsid w:val="00127F33"/>
    <w:rsid w:val="0013009C"/>
    <w:rsid w:val="00132DD4"/>
    <w:rsid w:val="0013498C"/>
    <w:rsid w:val="00134BF3"/>
    <w:rsid w:val="00135464"/>
    <w:rsid w:val="001416FB"/>
    <w:rsid w:val="0014194E"/>
    <w:rsid w:val="00141972"/>
    <w:rsid w:val="00141B41"/>
    <w:rsid w:val="00141DD6"/>
    <w:rsid w:val="001437C8"/>
    <w:rsid w:val="001440F4"/>
    <w:rsid w:val="001457B5"/>
    <w:rsid w:val="00146BA2"/>
    <w:rsid w:val="00146F50"/>
    <w:rsid w:val="0014727C"/>
    <w:rsid w:val="00153299"/>
    <w:rsid w:val="00153CA1"/>
    <w:rsid w:val="00157525"/>
    <w:rsid w:val="0016021B"/>
    <w:rsid w:val="00160EBA"/>
    <w:rsid w:val="00161491"/>
    <w:rsid w:val="00161DE0"/>
    <w:rsid w:val="00161FC5"/>
    <w:rsid w:val="0016314B"/>
    <w:rsid w:val="001636B0"/>
    <w:rsid w:val="0016374E"/>
    <w:rsid w:val="00165373"/>
    <w:rsid w:val="00166D2D"/>
    <w:rsid w:val="0017000B"/>
    <w:rsid w:val="00170718"/>
    <w:rsid w:val="0017150D"/>
    <w:rsid w:val="001719FE"/>
    <w:rsid w:val="00171A95"/>
    <w:rsid w:val="00172262"/>
    <w:rsid w:val="00175DDD"/>
    <w:rsid w:val="00176E28"/>
    <w:rsid w:val="001772A7"/>
    <w:rsid w:val="00177A0C"/>
    <w:rsid w:val="0018047D"/>
    <w:rsid w:val="00180BE8"/>
    <w:rsid w:val="0018118B"/>
    <w:rsid w:val="00181219"/>
    <w:rsid w:val="00181FE9"/>
    <w:rsid w:val="00182390"/>
    <w:rsid w:val="00182576"/>
    <w:rsid w:val="001849BC"/>
    <w:rsid w:val="00185979"/>
    <w:rsid w:val="00187BEC"/>
    <w:rsid w:val="001905E9"/>
    <w:rsid w:val="00190EF8"/>
    <w:rsid w:val="00191AF8"/>
    <w:rsid w:val="00192714"/>
    <w:rsid w:val="001935E0"/>
    <w:rsid w:val="001A1FAA"/>
    <w:rsid w:val="001A22E0"/>
    <w:rsid w:val="001A378C"/>
    <w:rsid w:val="001A3983"/>
    <w:rsid w:val="001A5CCA"/>
    <w:rsid w:val="001A5D39"/>
    <w:rsid w:val="001A6214"/>
    <w:rsid w:val="001A701B"/>
    <w:rsid w:val="001B0AFB"/>
    <w:rsid w:val="001B22E4"/>
    <w:rsid w:val="001B2477"/>
    <w:rsid w:val="001B27B7"/>
    <w:rsid w:val="001B2840"/>
    <w:rsid w:val="001B30A6"/>
    <w:rsid w:val="001B358B"/>
    <w:rsid w:val="001B3D1A"/>
    <w:rsid w:val="001B45D0"/>
    <w:rsid w:val="001B56B3"/>
    <w:rsid w:val="001B5853"/>
    <w:rsid w:val="001B6E81"/>
    <w:rsid w:val="001C02D9"/>
    <w:rsid w:val="001C02EB"/>
    <w:rsid w:val="001C04D2"/>
    <w:rsid w:val="001C0A69"/>
    <w:rsid w:val="001C18E4"/>
    <w:rsid w:val="001C1DB8"/>
    <w:rsid w:val="001C24E7"/>
    <w:rsid w:val="001C31CA"/>
    <w:rsid w:val="001C3F8B"/>
    <w:rsid w:val="001C6CF6"/>
    <w:rsid w:val="001D03E4"/>
    <w:rsid w:val="001D19F1"/>
    <w:rsid w:val="001D1A1F"/>
    <w:rsid w:val="001D2933"/>
    <w:rsid w:val="001D2FDB"/>
    <w:rsid w:val="001D31EF"/>
    <w:rsid w:val="001D7BBA"/>
    <w:rsid w:val="001D7C12"/>
    <w:rsid w:val="001E02E9"/>
    <w:rsid w:val="001E0A8C"/>
    <w:rsid w:val="001E0DA0"/>
    <w:rsid w:val="001E1131"/>
    <w:rsid w:val="001E1440"/>
    <w:rsid w:val="001E324F"/>
    <w:rsid w:val="001E3981"/>
    <w:rsid w:val="001E3FC7"/>
    <w:rsid w:val="001E3FF1"/>
    <w:rsid w:val="001E4C5A"/>
    <w:rsid w:val="001E585E"/>
    <w:rsid w:val="001E5A20"/>
    <w:rsid w:val="001E6132"/>
    <w:rsid w:val="001E6697"/>
    <w:rsid w:val="001E6C1C"/>
    <w:rsid w:val="001F09C0"/>
    <w:rsid w:val="001F09F1"/>
    <w:rsid w:val="001F2993"/>
    <w:rsid w:val="001F44AC"/>
    <w:rsid w:val="001F4954"/>
    <w:rsid w:val="001F5477"/>
    <w:rsid w:val="001F55BB"/>
    <w:rsid w:val="001F59BD"/>
    <w:rsid w:val="001F5B4B"/>
    <w:rsid w:val="001F75DF"/>
    <w:rsid w:val="001F7BDD"/>
    <w:rsid w:val="0020055A"/>
    <w:rsid w:val="00200B13"/>
    <w:rsid w:val="00201338"/>
    <w:rsid w:val="00201428"/>
    <w:rsid w:val="0020152F"/>
    <w:rsid w:val="00202491"/>
    <w:rsid w:val="00205BB6"/>
    <w:rsid w:val="00206501"/>
    <w:rsid w:val="002066D5"/>
    <w:rsid w:val="0021008A"/>
    <w:rsid w:val="00210684"/>
    <w:rsid w:val="00210CCB"/>
    <w:rsid w:val="00210E85"/>
    <w:rsid w:val="00212A23"/>
    <w:rsid w:val="0021465F"/>
    <w:rsid w:val="0021503F"/>
    <w:rsid w:val="00216C34"/>
    <w:rsid w:val="00217221"/>
    <w:rsid w:val="002172F5"/>
    <w:rsid w:val="002222FC"/>
    <w:rsid w:val="002226DC"/>
    <w:rsid w:val="00223B6D"/>
    <w:rsid w:val="00224F1F"/>
    <w:rsid w:val="00225C4C"/>
    <w:rsid w:val="0022608A"/>
    <w:rsid w:val="00226A11"/>
    <w:rsid w:val="00226AB4"/>
    <w:rsid w:val="00232D25"/>
    <w:rsid w:val="00233AFE"/>
    <w:rsid w:val="00234F3A"/>
    <w:rsid w:val="002354C7"/>
    <w:rsid w:val="00235B27"/>
    <w:rsid w:val="00236D5A"/>
    <w:rsid w:val="00236EFB"/>
    <w:rsid w:val="002379D0"/>
    <w:rsid w:val="00237E43"/>
    <w:rsid w:val="00241518"/>
    <w:rsid w:val="002418E3"/>
    <w:rsid w:val="00241E7E"/>
    <w:rsid w:val="0024207B"/>
    <w:rsid w:val="0024308F"/>
    <w:rsid w:val="002451E7"/>
    <w:rsid w:val="0024540F"/>
    <w:rsid w:val="002469DA"/>
    <w:rsid w:val="002476F8"/>
    <w:rsid w:val="00247803"/>
    <w:rsid w:val="0024784F"/>
    <w:rsid w:val="00247AD0"/>
    <w:rsid w:val="00247E9A"/>
    <w:rsid w:val="0025174B"/>
    <w:rsid w:val="002517E8"/>
    <w:rsid w:val="00251881"/>
    <w:rsid w:val="00251BD4"/>
    <w:rsid w:val="00251FAC"/>
    <w:rsid w:val="002556B0"/>
    <w:rsid w:val="00256757"/>
    <w:rsid w:val="002574F4"/>
    <w:rsid w:val="00257E93"/>
    <w:rsid w:val="00257F6C"/>
    <w:rsid w:val="00260221"/>
    <w:rsid w:val="00260228"/>
    <w:rsid w:val="00261516"/>
    <w:rsid w:val="002632AF"/>
    <w:rsid w:val="00263CD2"/>
    <w:rsid w:val="00263E41"/>
    <w:rsid w:val="002666AD"/>
    <w:rsid w:val="00266AA8"/>
    <w:rsid w:val="00266CB0"/>
    <w:rsid w:val="0026715A"/>
    <w:rsid w:val="00267D37"/>
    <w:rsid w:val="00271806"/>
    <w:rsid w:val="00271818"/>
    <w:rsid w:val="00276B1B"/>
    <w:rsid w:val="00277EDF"/>
    <w:rsid w:val="002805F4"/>
    <w:rsid w:val="00282080"/>
    <w:rsid w:val="00283799"/>
    <w:rsid w:val="00283CA7"/>
    <w:rsid w:val="00284014"/>
    <w:rsid w:val="00285056"/>
    <w:rsid w:val="002850B3"/>
    <w:rsid w:val="0028512D"/>
    <w:rsid w:val="0028572F"/>
    <w:rsid w:val="00285EE7"/>
    <w:rsid w:val="002861F3"/>
    <w:rsid w:val="00286C24"/>
    <w:rsid w:val="0028703F"/>
    <w:rsid w:val="00287109"/>
    <w:rsid w:val="0029091B"/>
    <w:rsid w:val="00291201"/>
    <w:rsid w:val="00291766"/>
    <w:rsid w:val="00291C73"/>
    <w:rsid w:val="0029224E"/>
    <w:rsid w:val="002933FB"/>
    <w:rsid w:val="00294FB4"/>
    <w:rsid w:val="00295613"/>
    <w:rsid w:val="00296D4F"/>
    <w:rsid w:val="002976F2"/>
    <w:rsid w:val="002A1377"/>
    <w:rsid w:val="002A30C4"/>
    <w:rsid w:val="002A3B93"/>
    <w:rsid w:val="002A40D2"/>
    <w:rsid w:val="002A4B4D"/>
    <w:rsid w:val="002A4EAA"/>
    <w:rsid w:val="002A5A43"/>
    <w:rsid w:val="002A64BA"/>
    <w:rsid w:val="002A6551"/>
    <w:rsid w:val="002B03F7"/>
    <w:rsid w:val="002B05C3"/>
    <w:rsid w:val="002B17EA"/>
    <w:rsid w:val="002B26C8"/>
    <w:rsid w:val="002B2876"/>
    <w:rsid w:val="002B2D7B"/>
    <w:rsid w:val="002B2E10"/>
    <w:rsid w:val="002B2EA5"/>
    <w:rsid w:val="002B51D3"/>
    <w:rsid w:val="002B68D5"/>
    <w:rsid w:val="002C10FB"/>
    <w:rsid w:val="002C1330"/>
    <w:rsid w:val="002C2B8E"/>
    <w:rsid w:val="002C426E"/>
    <w:rsid w:val="002C6D41"/>
    <w:rsid w:val="002C7D09"/>
    <w:rsid w:val="002D0DF0"/>
    <w:rsid w:val="002D2779"/>
    <w:rsid w:val="002D2B37"/>
    <w:rsid w:val="002D344B"/>
    <w:rsid w:val="002D60D6"/>
    <w:rsid w:val="002D63CC"/>
    <w:rsid w:val="002D64F8"/>
    <w:rsid w:val="002D72E2"/>
    <w:rsid w:val="002D7EB8"/>
    <w:rsid w:val="002E07D1"/>
    <w:rsid w:val="002E14F3"/>
    <w:rsid w:val="002E1C21"/>
    <w:rsid w:val="002E702F"/>
    <w:rsid w:val="002E76B0"/>
    <w:rsid w:val="002F036F"/>
    <w:rsid w:val="002F156F"/>
    <w:rsid w:val="002F2495"/>
    <w:rsid w:val="002F268B"/>
    <w:rsid w:val="002F361B"/>
    <w:rsid w:val="002F373B"/>
    <w:rsid w:val="002F40DF"/>
    <w:rsid w:val="002F73D3"/>
    <w:rsid w:val="002F7C0A"/>
    <w:rsid w:val="00301778"/>
    <w:rsid w:val="00301DBC"/>
    <w:rsid w:val="003021EE"/>
    <w:rsid w:val="00302F6B"/>
    <w:rsid w:val="00306164"/>
    <w:rsid w:val="00310D41"/>
    <w:rsid w:val="00316448"/>
    <w:rsid w:val="0031670C"/>
    <w:rsid w:val="00316EED"/>
    <w:rsid w:val="00317307"/>
    <w:rsid w:val="00317439"/>
    <w:rsid w:val="003179F5"/>
    <w:rsid w:val="00317A31"/>
    <w:rsid w:val="003216BF"/>
    <w:rsid w:val="00322520"/>
    <w:rsid w:val="0032278C"/>
    <w:rsid w:val="0032583F"/>
    <w:rsid w:val="00326FFA"/>
    <w:rsid w:val="003279AB"/>
    <w:rsid w:val="00327AC0"/>
    <w:rsid w:val="00330C40"/>
    <w:rsid w:val="00331E38"/>
    <w:rsid w:val="00332EE3"/>
    <w:rsid w:val="0033302F"/>
    <w:rsid w:val="0033491E"/>
    <w:rsid w:val="003360AB"/>
    <w:rsid w:val="00336C28"/>
    <w:rsid w:val="00340FE9"/>
    <w:rsid w:val="00342ECF"/>
    <w:rsid w:val="00344271"/>
    <w:rsid w:val="0034493C"/>
    <w:rsid w:val="00344DD1"/>
    <w:rsid w:val="003459D6"/>
    <w:rsid w:val="00347DA7"/>
    <w:rsid w:val="003507EF"/>
    <w:rsid w:val="003510D7"/>
    <w:rsid w:val="003568E6"/>
    <w:rsid w:val="00357977"/>
    <w:rsid w:val="00360776"/>
    <w:rsid w:val="00360853"/>
    <w:rsid w:val="00361BCA"/>
    <w:rsid w:val="003621B7"/>
    <w:rsid w:val="003625B5"/>
    <w:rsid w:val="00362723"/>
    <w:rsid w:val="003627B4"/>
    <w:rsid w:val="0036417F"/>
    <w:rsid w:val="00364ED3"/>
    <w:rsid w:val="003655A0"/>
    <w:rsid w:val="00367AF5"/>
    <w:rsid w:val="00372092"/>
    <w:rsid w:val="00373591"/>
    <w:rsid w:val="00374C34"/>
    <w:rsid w:val="003760FF"/>
    <w:rsid w:val="0038085B"/>
    <w:rsid w:val="00380C46"/>
    <w:rsid w:val="003810A0"/>
    <w:rsid w:val="00381839"/>
    <w:rsid w:val="003823A7"/>
    <w:rsid w:val="00383ACF"/>
    <w:rsid w:val="00383C0E"/>
    <w:rsid w:val="00384242"/>
    <w:rsid w:val="00384A27"/>
    <w:rsid w:val="003863D1"/>
    <w:rsid w:val="00386776"/>
    <w:rsid w:val="003869A0"/>
    <w:rsid w:val="00386A78"/>
    <w:rsid w:val="00386BA7"/>
    <w:rsid w:val="003900DC"/>
    <w:rsid w:val="003901B9"/>
    <w:rsid w:val="00390A44"/>
    <w:rsid w:val="00390E9E"/>
    <w:rsid w:val="0039229B"/>
    <w:rsid w:val="00392397"/>
    <w:rsid w:val="00392DFE"/>
    <w:rsid w:val="00394C7B"/>
    <w:rsid w:val="0039541C"/>
    <w:rsid w:val="003955BF"/>
    <w:rsid w:val="00395F98"/>
    <w:rsid w:val="00397371"/>
    <w:rsid w:val="003A066F"/>
    <w:rsid w:val="003A108E"/>
    <w:rsid w:val="003A2A8C"/>
    <w:rsid w:val="003A2D30"/>
    <w:rsid w:val="003A374F"/>
    <w:rsid w:val="003A37FC"/>
    <w:rsid w:val="003A4C69"/>
    <w:rsid w:val="003A7049"/>
    <w:rsid w:val="003B04B7"/>
    <w:rsid w:val="003B0AB3"/>
    <w:rsid w:val="003B0E5E"/>
    <w:rsid w:val="003B0FBA"/>
    <w:rsid w:val="003B1BC5"/>
    <w:rsid w:val="003B2496"/>
    <w:rsid w:val="003B3185"/>
    <w:rsid w:val="003B344F"/>
    <w:rsid w:val="003B3603"/>
    <w:rsid w:val="003B3F93"/>
    <w:rsid w:val="003B4667"/>
    <w:rsid w:val="003B4A7F"/>
    <w:rsid w:val="003B5191"/>
    <w:rsid w:val="003B59CC"/>
    <w:rsid w:val="003B60D5"/>
    <w:rsid w:val="003B6509"/>
    <w:rsid w:val="003B731D"/>
    <w:rsid w:val="003C3647"/>
    <w:rsid w:val="003C61E9"/>
    <w:rsid w:val="003C61FA"/>
    <w:rsid w:val="003C6DF1"/>
    <w:rsid w:val="003C7877"/>
    <w:rsid w:val="003D05C2"/>
    <w:rsid w:val="003D2BEC"/>
    <w:rsid w:val="003D4550"/>
    <w:rsid w:val="003D4CAB"/>
    <w:rsid w:val="003D5966"/>
    <w:rsid w:val="003D6073"/>
    <w:rsid w:val="003D6122"/>
    <w:rsid w:val="003D6B4A"/>
    <w:rsid w:val="003E132D"/>
    <w:rsid w:val="003E2487"/>
    <w:rsid w:val="003E305F"/>
    <w:rsid w:val="003E4102"/>
    <w:rsid w:val="003E484C"/>
    <w:rsid w:val="003E4A5A"/>
    <w:rsid w:val="003E4D98"/>
    <w:rsid w:val="003E4E94"/>
    <w:rsid w:val="003E5E8D"/>
    <w:rsid w:val="003E67BB"/>
    <w:rsid w:val="003E75EF"/>
    <w:rsid w:val="003F03D8"/>
    <w:rsid w:val="003F083D"/>
    <w:rsid w:val="003F0A72"/>
    <w:rsid w:val="003F116A"/>
    <w:rsid w:val="003F17A7"/>
    <w:rsid w:val="003F1BB0"/>
    <w:rsid w:val="003F47A9"/>
    <w:rsid w:val="003F4F3F"/>
    <w:rsid w:val="003F5718"/>
    <w:rsid w:val="003F6903"/>
    <w:rsid w:val="003F6C24"/>
    <w:rsid w:val="004009E3"/>
    <w:rsid w:val="00400D88"/>
    <w:rsid w:val="0040147E"/>
    <w:rsid w:val="00401809"/>
    <w:rsid w:val="004025C3"/>
    <w:rsid w:val="00405285"/>
    <w:rsid w:val="004060CD"/>
    <w:rsid w:val="0040776C"/>
    <w:rsid w:val="00410F30"/>
    <w:rsid w:val="00411575"/>
    <w:rsid w:val="00411F54"/>
    <w:rsid w:val="00412384"/>
    <w:rsid w:val="00412AF9"/>
    <w:rsid w:val="004134EA"/>
    <w:rsid w:val="004160BA"/>
    <w:rsid w:val="00416205"/>
    <w:rsid w:val="00416AC4"/>
    <w:rsid w:val="00417247"/>
    <w:rsid w:val="00420BA4"/>
    <w:rsid w:val="00421209"/>
    <w:rsid w:val="00421870"/>
    <w:rsid w:val="00422A42"/>
    <w:rsid w:val="004244FE"/>
    <w:rsid w:val="00424BCC"/>
    <w:rsid w:val="004258AF"/>
    <w:rsid w:val="004258C7"/>
    <w:rsid w:val="00425E40"/>
    <w:rsid w:val="0043022B"/>
    <w:rsid w:val="004316C7"/>
    <w:rsid w:val="004333A7"/>
    <w:rsid w:val="004338DF"/>
    <w:rsid w:val="00433FE0"/>
    <w:rsid w:val="00434845"/>
    <w:rsid w:val="00434B5E"/>
    <w:rsid w:val="00434C07"/>
    <w:rsid w:val="004353C3"/>
    <w:rsid w:val="0043548E"/>
    <w:rsid w:val="0043647E"/>
    <w:rsid w:val="004369C9"/>
    <w:rsid w:val="00440257"/>
    <w:rsid w:val="00440F09"/>
    <w:rsid w:val="004414BD"/>
    <w:rsid w:val="004432F3"/>
    <w:rsid w:val="0044709D"/>
    <w:rsid w:val="00447921"/>
    <w:rsid w:val="004508EE"/>
    <w:rsid w:val="004522AF"/>
    <w:rsid w:val="004529D2"/>
    <w:rsid w:val="00454B32"/>
    <w:rsid w:val="00456012"/>
    <w:rsid w:val="00457C1D"/>
    <w:rsid w:val="004618A4"/>
    <w:rsid w:val="0046197E"/>
    <w:rsid w:val="00462375"/>
    <w:rsid w:val="00462610"/>
    <w:rsid w:val="00462E2B"/>
    <w:rsid w:val="00465B94"/>
    <w:rsid w:val="00466F7E"/>
    <w:rsid w:val="00467786"/>
    <w:rsid w:val="00467A0A"/>
    <w:rsid w:val="00470927"/>
    <w:rsid w:val="00470F3B"/>
    <w:rsid w:val="00472351"/>
    <w:rsid w:val="00473018"/>
    <w:rsid w:val="0047429A"/>
    <w:rsid w:val="004760FE"/>
    <w:rsid w:val="0047616B"/>
    <w:rsid w:val="00477416"/>
    <w:rsid w:val="00477B36"/>
    <w:rsid w:val="00477F0C"/>
    <w:rsid w:val="004803EA"/>
    <w:rsid w:val="0048078A"/>
    <w:rsid w:val="0048197C"/>
    <w:rsid w:val="004831DC"/>
    <w:rsid w:val="00483530"/>
    <w:rsid w:val="0048558A"/>
    <w:rsid w:val="00485854"/>
    <w:rsid w:val="00485B1E"/>
    <w:rsid w:val="00485B76"/>
    <w:rsid w:val="00485E82"/>
    <w:rsid w:val="00485EC8"/>
    <w:rsid w:val="004862DF"/>
    <w:rsid w:val="00486717"/>
    <w:rsid w:val="0048774D"/>
    <w:rsid w:val="004908F8"/>
    <w:rsid w:val="00494005"/>
    <w:rsid w:val="004942D8"/>
    <w:rsid w:val="00494891"/>
    <w:rsid w:val="00495060"/>
    <w:rsid w:val="00497990"/>
    <w:rsid w:val="004A0441"/>
    <w:rsid w:val="004A10F2"/>
    <w:rsid w:val="004A35C2"/>
    <w:rsid w:val="004A362F"/>
    <w:rsid w:val="004A3C4E"/>
    <w:rsid w:val="004A57AE"/>
    <w:rsid w:val="004A582D"/>
    <w:rsid w:val="004A6440"/>
    <w:rsid w:val="004A66A3"/>
    <w:rsid w:val="004B03A7"/>
    <w:rsid w:val="004B0963"/>
    <w:rsid w:val="004B1E10"/>
    <w:rsid w:val="004B2071"/>
    <w:rsid w:val="004B2FA4"/>
    <w:rsid w:val="004B3E48"/>
    <w:rsid w:val="004B4422"/>
    <w:rsid w:val="004B6051"/>
    <w:rsid w:val="004B61E8"/>
    <w:rsid w:val="004B7414"/>
    <w:rsid w:val="004B7C04"/>
    <w:rsid w:val="004C01A6"/>
    <w:rsid w:val="004C091A"/>
    <w:rsid w:val="004C0C21"/>
    <w:rsid w:val="004C1658"/>
    <w:rsid w:val="004C2F9A"/>
    <w:rsid w:val="004C439F"/>
    <w:rsid w:val="004C4910"/>
    <w:rsid w:val="004C5CE0"/>
    <w:rsid w:val="004C6220"/>
    <w:rsid w:val="004C6621"/>
    <w:rsid w:val="004D034A"/>
    <w:rsid w:val="004D0D23"/>
    <w:rsid w:val="004D1404"/>
    <w:rsid w:val="004D2B1A"/>
    <w:rsid w:val="004D372E"/>
    <w:rsid w:val="004D409A"/>
    <w:rsid w:val="004D4234"/>
    <w:rsid w:val="004D5E0E"/>
    <w:rsid w:val="004D6EE8"/>
    <w:rsid w:val="004E0174"/>
    <w:rsid w:val="004E33C5"/>
    <w:rsid w:val="004E533F"/>
    <w:rsid w:val="004E53DC"/>
    <w:rsid w:val="004E5580"/>
    <w:rsid w:val="004E64C4"/>
    <w:rsid w:val="004E6550"/>
    <w:rsid w:val="004E6A75"/>
    <w:rsid w:val="004E716E"/>
    <w:rsid w:val="004F00CA"/>
    <w:rsid w:val="004F1A93"/>
    <w:rsid w:val="004F1C09"/>
    <w:rsid w:val="004F2508"/>
    <w:rsid w:val="004F4EB3"/>
    <w:rsid w:val="004F5373"/>
    <w:rsid w:val="004F781F"/>
    <w:rsid w:val="004F7C2E"/>
    <w:rsid w:val="004F7EDC"/>
    <w:rsid w:val="00501D73"/>
    <w:rsid w:val="005029AF"/>
    <w:rsid w:val="00502C8A"/>
    <w:rsid w:val="0050310C"/>
    <w:rsid w:val="00503503"/>
    <w:rsid w:val="00505671"/>
    <w:rsid w:val="005069BE"/>
    <w:rsid w:val="00511DD5"/>
    <w:rsid w:val="00512B9D"/>
    <w:rsid w:val="00513B64"/>
    <w:rsid w:val="0051480E"/>
    <w:rsid w:val="00514D36"/>
    <w:rsid w:val="00514E08"/>
    <w:rsid w:val="00514F45"/>
    <w:rsid w:val="00515626"/>
    <w:rsid w:val="00516B14"/>
    <w:rsid w:val="0051743D"/>
    <w:rsid w:val="005214FD"/>
    <w:rsid w:val="00522D9E"/>
    <w:rsid w:val="0052419F"/>
    <w:rsid w:val="005242F5"/>
    <w:rsid w:val="005246B8"/>
    <w:rsid w:val="005250F9"/>
    <w:rsid w:val="005254F0"/>
    <w:rsid w:val="00527314"/>
    <w:rsid w:val="0052772C"/>
    <w:rsid w:val="00527F65"/>
    <w:rsid w:val="005318DC"/>
    <w:rsid w:val="00531BC0"/>
    <w:rsid w:val="00532EDA"/>
    <w:rsid w:val="005335E6"/>
    <w:rsid w:val="005342DA"/>
    <w:rsid w:val="00535238"/>
    <w:rsid w:val="005365D3"/>
    <w:rsid w:val="00536C90"/>
    <w:rsid w:val="00540606"/>
    <w:rsid w:val="00542785"/>
    <w:rsid w:val="00542CDA"/>
    <w:rsid w:val="0054367E"/>
    <w:rsid w:val="00544539"/>
    <w:rsid w:val="0054488D"/>
    <w:rsid w:val="00544B86"/>
    <w:rsid w:val="00545494"/>
    <w:rsid w:val="00546E38"/>
    <w:rsid w:val="005502CA"/>
    <w:rsid w:val="00551814"/>
    <w:rsid w:val="00551846"/>
    <w:rsid w:val="00552660"/>
    <w:rsid w:val="00552E19"/>
    <w:rsid w:val="005530AE"/>
    <w:rsid w:val="00553891"/>
    <w:rsid w:val="00555AF5"/>
    <w:rsid w:val="005562B3"/>
    <w:rsid w:val="00556353"/>
    <w:rsid w:val="005576E9"/>
    <w:rsid w:val="00557E58"/>
    <w:rsid w:val="0056141F"/>
    <w:rsid w:val="00561623"/>
    <w:rsid w:val="0056199A"/>
    <w:rsid w:val="00561F18"/>
    <w:rsid w:val="00565DD5"/>
    <w:rsid w:val="00567D9D"/>
    <w:rsid w:val="00567F0D"/>
    <w:rsid w:val="0057250D"/>
    <w:rsid w:val="005744D0"/>
    <w:rsid w:val="00575524"/>
    <w:rsid w:val="005769A5"/>
    <w:rsid w:val="005774DC"/>
    <w:rsid w:val="005800E0"/>
    <w:rsid w:val="005805FC"/>
    <w:rsid w:val="00580705"/>
    <w:rsid w:val="00580FB9"/>
    <w:rsid w:val="005813A1"/>
    <w:rsid w:val="00581741"/>
    <w:rsid w:val="00582374"/>
    <w:rsid w:val="00582EB2"/>
    <w:rsid w:val="00582FB0"/>
    <w:rsid w:val="005844BE"/>
    <w:rsid w:val="00585B10"/>
    <w:rsid w:val="00590318"/>
    <w:rsid w:val="005903C9"/>
    <w:rsid w:val="0059064B"/>
    <w:rsid w:val="005909C5"/>
    <w:rsid w:val="00592053"/>
    <w:rsid w:val="005922D2"/>
    <w:rsid w:val="00592725"/>
    <w:rsid w:val="00592920"/>
    <w:rsid w:val="005931C3"/>
    <w:rsid w:val="00594A86"/>
    <w:rsid w:val="005956FD"/>
    <w:rsid w:val="005961C8"/>
    <w:rsid w:val="005962E1"/>
    <w:rsid w:val="005967EB"/>
    <w:rsid w:val="00597279"/>
    <w:rsid w:val="0059730F"/>
    <w:rsid w:val="0059770F"/>
    <w:rsid w:val="00597D91"/>
    <w:rsid w:val="005A0202"/>
    <w:rsid w:val="005A1229"/>
    <w:rsid w:val="005A22AE"/>
    <w:rsid w:val="005A2958"/>
    <w:rsid w:val="005A295F"/>
    <w:rsid w:val="005A31E3"/>
    <w:rsid w:val="005A5148"/>
    <w:rsid w:val="005A559C"/>
    <w:rsid w:val="005A58C6"/>
    <w:rsid w:val="005A6DA9"/>
    <w:rsid w:val="005B018D"/>
    <w:rsid w:val="005B1512"/>
    <w:rsid w:val="005B1658"/>
    <w:rsid w:val="005B496F"/>
    <w:rsid w:val="005B4B90"/>
    <w:rsid w:val="005B4F0B"/>
    <w:rsid w:val="005B7444"/>
    <w:rsid w:val="005B7642"/>
    <w:rsid w:val="005C0D28"/>
    <w:rsid w:val="005C181F"/>
    <w:rsid w:val="005C1BD1"/>
    <w:rsid w:val="005C2912"/>
    <w:rsid w:val="005C3616"/>
    <w:rsid w:val="005C4A12"/>
    <w:rsid w:val="005C6CAE"/>
    <w:rsid w:val="005C6F03"/>
    <w:rsid w:val="005D16E2"/>
    <w:rsid w:val="005D73C3"/>
    <w:rsid w:val="005E4D0B"/>
    <w:rsid w:val="005E7037"/>
    <w:rsid w:val="005F0EA9"/>
    <w:rsid w:val="005F2938"/>
    <w:rsid w:val="005F504E"/>
    <w:rsid w:val="005F50DE"/>
    <w:rsid w:val="005F701C"/>
    <w:rsid w:val="005F7AB2"/>
    <w:rsid w:val="005F7F12"/>
    <w:rsid w:val="006004B9"/>
    <w:rsid w:val="00600685"/>
    <w:rsid w:val="006006E8"/>
    <w:rsid w:val="00601878"/>
    <w:rsid w:val="006020C1"/>
    <w:rsid w:val="0060229B"/>
    <w:rsid w:val="00602F87"/>
    <w:rsid w:val="006040C6"/>
    <w:rsid w:val="006061B9"/>
    <w:rsid w:val="0060623E"/>
    <w:rsid w:val="006065AE"/>
    <w:rsid w:val="00606CF9"/>
    <w:rsid w:val="00610721"/>
    <w:rsid w:val="006109C1"/>
    <w:rsid w:val="0061471F"/>
    <w:rsid w:val="00614A7D"/>
    <w:rsid w:val="00615DEF"/>
    <w:rsid w:val="006166AE"/>
    <w:rsid w:val="00616E62"/>
    <w:rsid w:val="0061770B"/>
    <w:rsid w:val="0062058E"/>
    <w:rsid w:val="00620CB6"/>
    <w:rsid w:val="00621BDC"/>
    <w:rsid w:val="00623555"/>
    <w:rsid w:val="00623AEE"/>
    <w:rsid w:val="00624A8F"/>
    <w:rsid w:val="00624E6B"/>
    <w:rsid w:val="006273B3"/>
    <w:rsid w:val="00627EB3"/>
    <w:rsid w:val="00627EDB"/>
    <w:rsid w:val="00630B42"/>
    <w:rsid w:val="006316E9"/>
    <w:rsid w:val="006323F6"/>
    <w:rsid w:val="006324AE"/>
    <w:rsid w:val="0063530E"/>
    <w:rsid w:val="00635AE9"/>
    <w:rsid w:val="00635B99"/>
    <w:rsid w:val="00636C63"/>
    <w:rsid w:val="0063729C"/>
    <w:rsid w:val="00640776"/>
    <w:rsid w:val="00641CE0"/>
    <w:rsid w:val="00642A39"/>
    <w:rsid w:val="006432A8"/>
    <w:rsid w:val="006439F0"/>
    <w:rsid w:val="006440E0"/>
    <w:rsid w:val="00647764"/>
    <w:rsid w:val="00650816"/>
    <w:rsid w:val="00650B0E"/>
    <w:rsid w:val="00651CA6"/>
    <w:rsid w:val="00652B16"/>
    <w:rsid w:val="00652C3D"/>
    <w:rsid w:val="0065552C"/>
    <w:rsid w:val="0065644F"/>
    <w:rsid w:val="006574B8"/>
    <w:rsid w:val="00657E49"/>
    <w:rsid w:val="00660835"/>
    <w:rsid w:val="00660DD4"/>
    <w:rsid w:val="00663726"/>
    <w:rsid w:val="006650A9"/>
    <w:rsid w:val="0066516C"/>
    <w:rsid w:val="006655B3"/>
    <w:rsid w:val="0066589F"/>
    <w:rsid w:val="00666866"/>
    <w:rsid w:val="0066688C"/>
    <w:rsid w:val="0066773C"/>
    <w:rsid w:val="006704D4"/>
    <w:rsid w:val="00670B63"/>
    <w:rsid w:val="00671C60"/>
    <w:rsid w:val="00671F36"/>
    <w:rsid w:val="0067203D"/>
    <w:rsid w:val="006724C2"/>
    <w:rsid w:val="00672850"/>
    <w:rsid w:val="0067357E"/>
    <w:rsid w:val="00673BE2"/>
    <w:rsid w:val="006742F2"/>
    <w:rsid w:val="00675A84"/>
    <w:rsid w:val="00676709"/>
    <w:rsid w:val="006777DE"/>
    <w:rsid w:val="00681A45"/>
    <w:rsid w:val="0068234E"/>
    <w:rsid w:val="006825E2"/>
    <w:rsid w:val="00683B84"/>
    <w:rsid w:val="006842C1"/>
    <w:rsid w:val="006847B4"/>
    <w:rsid w:val="00686048"/>
    <w:rsid w:val="0068739B"/>
    <w:rsid w:val="00687ABE"/>
    <w:rsid w:val="00690D22"/>
    <w:rsid w:val="006919E3"/>
    <w:rsid w:val="00692227"/>
    <w:rsid w:val="00692E04"/>
    <w:rsid w:val="00692E78"/>
    <w:rsid w:val="00693367"/>
    <w:rsid w:val="00693C07"/>
    <w:rsid w:val="00694AC4"/>
    <w:rsid w:val="00694CD2"/>
    <w:rsid w:val="00694F77"/>
    <w:rsid w:val="0069529A"/>
    <w:rsid w:val="00695B48"/>
    <w:rsid w:val="00696032"/>
    <w:rsid w:val="0069690B"/>
    <w:rsid w:val="00696B61"/>
    <w:rsid w:val="00697318"/>
    <w:rsid w:val="00697B05"/>
    <w:rsid w:val="006A0277"/>
    <w:rsid w:val="006A02ED"/>
    <w:rsid w:val="006A0866"/>
    <w:rsid w:val="006A0C85"/>
    <w:rsid w:val="006A116A"/>
    <w:rsid w:val="006A1537"/>
    <w:rsid w:val="006A2CDC"/>
    <w:rsid w:val="006A2FD7"/>
    <w:rsid w:val="006A35B7"/>
    <w:rsid w:val="006A5019"/>
    <w:rsid w:val="006A5B91"/>
    <w:rsid w:val="006A5FCE"/>
    <w:rsid w:val="006B0137"/>
    <w:rsid w:val="006B0661"/>
    <w:rsid w:val="006B4459"/>
    <w:rsid w:val="006B6671"/>
    <w:rsid w:val="006B698E"/>
    <w:rsid w:val="006B6A18"/>
    <w:rsid w:val="006B6CDB"/>
    <w:rsid w:val="006B6F91"/>
    <w:rsid w:val="006B7F48"/>
    <w:rsid w:val="006C0E99"/>
    <w:rsid w:val="006C0EDB"/>
    <w:rsid w:val="006C13C7"/>
    <w:rsid w:val="006C3129"/>
    <w:rsid w:val="006C3157"/>
    <w:rsid w:val="006C3675"/>
    <w:rsid w:val="006C383D"/>
    <w:rsid w:val="006C3EBB"/>
    <w:rsid w:val="006C4F8D"/>
    <w:rsid w:val="006C53BB"/>
    <w:rsid w:val="006C5D6C"/>
    <w:rsid w:val="006D060E"/>
    <w:rsid w:val="006D132D"/>
    <w:rsid w:val="006D2520"/>
    <w:rsid w:val="006D4569"/>
    <w:rsid w:val="006D4897"/>
    <w:rsid w:val="006D491D"/>
    <w:rsid w:val="006D4EAC"/>
    <w:rsid w:val="006D4F70"/>
    <w:rsid w:val="006D672F"/>
    <w:rsid w:val="006D67C6"/>
    <w:rsid w:val="006D7FEA"/>
    <w:rsid w:val="006E0BDE"/>
    <w:rsid w:val="006E1FC4"/>
    <w:rsid w:val="006E2586"/>
    <w:rsid w:val="006E3244"/>
    <w:rsid w:val="006E36B2"/>
    <w:rsid w:val="006E5267"/>
    <w:rsid w:val="006F02B4"/>
    <w:rsid w:val="006F0ED8"/>
    <w:rsid w:val="006F0F96"/>
    <w:rsid w:val="006F13DD"/>
    <w:rsid w:val="006F160A"/>
    <w:rsid w:val="006F1A1C"/>
    <w:rsid w:val="006F2293"/>
    <w:rsid w:val="006F2AD5"/>
    <w:rsid w:val="006F2E01"/>
    <w:rsid w:val="006F4797"/>
    <w:rsid w:val="006F4DC5"/>
    <w:rsid w:val="006F4E16"/>
    <w:rsid w:val="006F7F31"/>
    <w:rsid w:val="0070088A"/>
    <w:rsid w:val="00700FA6"/>
    <w:rsid w:val="00701E27"/>
    <w:rsid w:val="00703BF0"/>
    <w:rsid w:val="00705092"/>
    <w:rsid w:val="00705398"/>
    <w:rsid w:val="007056EE"/>
    <w:rsid w:val="00705E41"/>
    <w:rsid w:val="007074F2"/>
    <w:rsid w:val="007079E4"/>
    <w:rsid w:val="00707C08"/>
    <w:rsid w:val="00710813"/>
    <w:rsid w:val="00710DCF"/>
    <w:rsid w:val="007117E3"/>
    <w:rsid w:val="00712E0E"/>
    <w:rsid w:val="00712FBC"/>
    <w:rsid w:val="0071620F"/>
    <w:rsid w:val="00716C46"/>
    <w:rsid w:val="00717327"/>
    <w:rsid w:val="007176C9"/>
    <w:rsid w:val="007202B0"/>
    <w:rsid w:val="00722627"/>
    <w:rsid w:val="00724201"/>
    <w:rsid w:val="007250F4"/>
    <w:rsid w:val="00725E0E"/>
    <w:rsid w:val="00726318"/>
    <w:rsid w:val="00726CDB"/>
    <w:rsid w:val="0072743A"/>
    <w:rsid w:val="00727D32"/>
    <w:rsid w:val="00727DA2"/>
    <w:rsid w:val="00731501"/>
    <w:rsid w:val="00733A8D"/>
    <w:rsid w:val="00735C5F"/>
    <w:rsid w:val="007411C4"/>
    <w:rsid w:val="00750407"/>
    <w:rsid w:val="0075095B"/>
    <w:rsid w:val="00751712"/>
    <w:rsid w:val="0075179E"/>
    <w:rsid w:val="0075190B"/>
    <w:rsid w:val="00752836"/>
    <w:rsid w:val="007531B7"/>
    <w:rsid w:val="00753BE3"/>
    <w:rsid w:val="0075494B"/>
    <w:rsid w:val="00755073"/>
    <w:rsid w:val="0075635B"/>
    <w:rsid w:val="007572E1"/>
    <w:rsid w:val="00757FBD"/>
    <w:rsid w:val="0076202C"/>
    <w:rsid w:val="0076260F"/>
    <w:rsid w:val="0076387D"/>
    <w:rsid w:val="007642AB"/>
    <w:rsid w:val="0076580A"/>
    <w:rsid w:val="00765F3F"/>
    <w:rsid w:val="00767B53"/>
    <w:rsid w:val="00767F04"/>
    <w:rsid w:val="0077052C"/>
    <w:rsid w:val="0077323A"/>
    <w:rsid w:val="00773EF3"/>
    <w:rsid w:val="00775078"/>
    <w:rsid w:val="00775244"/>
    <w:rsid w:val="00775704"/>
    <w:rsid w:val="00775B6B"/>
    <w:rsid w:val="007772A4"/>
    <w:rsid w:val="00777459"/>
    <w:rsid w:val="00777CD1"/>
    <w:rsid w:val="0078001B"/>
    <w:rsid w:val="0078092B"/>
    <w:rsid w:val="00780EDB"/>
    <w:rsid w:val="00781839"/>
    <w:rsid w:val="00781A52"/>
    <w:rsid w:val="0078227D"/>
    <w:rsid w:val="00785F66"/>
    <w:rsid w:val="00786CC9"/>
    <w:rsid w:val="0078775B"/>
    <w:rsid w:val="00790124"/>
    <w:rsid w:val="00791973"/>
    <w:rsid w:val="00794921"/>
    <w:rsid w:val="00794E9F"/>
    <w:rsid w:val="00796785"/>
    <w:rsid w:val="007A1B9A"/>
    <w:rsid w:val="007A1CDF"/>
    <w:rsid w:val="007A3AD4"/>
    <w:rsid w:val="007A4957"/>
    <w:rsid w:val="007A5247"/>
    <w:rsid w:val="007A71B4"/>
    <w:rsid w:val="007A7469"/>
    <w:rsid w:val="007B0229"/>
    <w:rsid w:val="007B0868"/>
    <w:rsid w:val="007B12B7"/>
    <w:rsid w:val="007B3E3D"/>
    <w:rsid w:val="007B4596"/>
    <w:rsid w:val="007B56AB"/>
    <w:rsid w:val="007B69DE"/>
    <w:rsid w:val="007B6ECC"/>
    <w:rsid w:val="007C0602"/>
    <w:rsid w:val="007C1600"/>
    <w:rsid w:val="007C2322"/>
    <w:rsid w:val="007C2A4E"/>
    <w:rsid w:val="007C3D6D"/>
    <w:rsid w:val="007C5B33"/>
    <w:rsid w:val="007C5F96"/>
    <w:rsid w:val="007D1192"/>
    <w:rsid w:val="007D1B95"/>
    <w:rsid w:val="007D1D05"/>
    <w:rsid w:val="007D2936"/>
    <w:rsid w:val="007D30BC"/>
    <w:rsid w:val="007D33F9"/>
    <w:rsid w:val="007D3CC0"/>
    <w:rsid w:val="007D4277"/>
    <w:rsid w:val="007D60F6"/>
    <w:rsid w:val="007D643A"/>
    <w:rsid w:val="007D6B0F"/>
    <w:rsid w:val="007D6BCD"/>
    <w:rsid w:val="007D6CB9"/>
    <w:rsid w:val="007D6EFA"/>
    <w:rsid w:val="007D7E14"/>
    <w:rsid w:val="007E1B41"/>
    <w:rsid w:val="007E60BC"/>
    <w:rsid w:val="007E7204"/>
    <w:rsid w:val="007E7475"/>
    <w:rsid w:val="007E7998"/>
    <w:rsid w:val="007F101C"/>
    <w:rsid w:val="007F2C22"/>
    <w:rsid w:val="007F2E9D"/>
    <w:rsid w:val="007F31BD"/>
    <w:rsid w:val="007F375E"/>
    <w:rsid w:val="007F3B53"/>
    <w:rsid w:val="007F59B0"/>
    <w:rsid w:val="007F7217"/>
    <w:rsid w:val="00800155"/>
    <w:rsid w:val="00800DC5"/>
    <w:rsid w:val="00800F80"/>
    <w:rsid w:val="00801A9D"/>
    <w:rsid w:val="00801AE3"/>
    <w:rsid w:val="008024DC"/>
    <w:rsid w:val="0080251E"/>
    <w:rsid w:val="00802878"/>
    <w:rsid w:val="00803268"/>
    <w:rsid w:val="00803B4D"/>
    <w:rsid w:val="00805515"/>
    <w:rsid w:val="008108DD"/>
    <w:rsid w:val="0081242C"/>
    <w:rsid w:val="00812746"/>
    <w:rsid w:val="00816240"/>
    <w:rsid w:val="00817576"/>
    <w:rsid w:val="00821F76"/>
    <w:rsid w:val="0082252A"/>
    <w:rsid w:val="0082367A"/>
    <w:rsid w:val="00824A95"/>
    <w:rsid w:val="0082507F"/>
    <w:rsid w:val="00825CE5"/>
    <w:rsid w:val="008260FC"/>
    <w:rsid w:val="00826ACD"/>
    <w:rsid w:val="00827676"/>
    <w:rsid w:val="0082768F"/>
    <w:rsid w:val="008302A8"/>
    <w:rsid w:val="008306DB"/>
    <w:rsid w:val="008307B0"/>
    <w:rsid w:val="00831742"/>
    <w:rsid w:val="00831987"/>
    <w:rsid w:val="00832DED"/>
    <w:rsid w:val="00833C48"/>
    <w:rsid w:val="00835471"/>
    <w:rsid w:val="008356A9"/>
    <w:rsid w:val="008362E4"/>
    <w:rsid w:val="00836336"/>
    <w:rsid w:val="00837098"/>
    <w:rsid w:val="00837A48"/>
    <w:rsid w:val="00840742"/>
    <w:rsid w:val="00840A49"/>
    <w:rsid w:val="00840D8F"/>
    <w:rsid w:val="0084163C"/>
    <w:rsid w:val="00842742"/>
    <w:rsid w:val="00842C97"/>
    <w:rsid w:val="008430D5"/>
    <w:rsid w:val="008451D0"/>
    <w:rsid w:val="0084623C"/>
    <w:rsid w:val="00846782"/>
    <w:rsid w:val="0085168B"/>
    <w:rsid w:val="00852B2E"/>
    <w:rsid w:val="00854B64"/>
    <w:rsid w:val="00855A5E"/>
    <w:rsid w:val="00855FCF"/>
    <w:rsid w:val="00856CA1"/>
    <w:rsid w:val="00857837"/>
    <w:rsid w:val="00857F83"/>
    <w:rsid w:val="00860CC4"/>
    <w:rsid w:val="00862AF9"/>
    <w:rsid w:val="0086371E"/>
    <w:rsid w:val="008649F6"/>
    <w:rsid w:val="00865CC0"/>
    <w:rsid w:val="0086685F"/>
    <w:rsid w:val="00867A8C"/>
    <w:rsid w:val="00870B32"/>
    <w:rsid w:val="00871E95"/>
    <w:rsid w:val="0087265C"/>
    <w:rsid w:val="00872907"/>
    <w:rsid w:val="0087327B"/>
    <w:rsid w:val="00875A7E"/>
    <w:rsid w:val="00877858"/>
    <w:rsid w:val="00877C2A"/>
    <w:rsid w:val="00880460"/>
    <w:rsid w:val="008808E6"/>
    <w:rsid w:val="00880FFE"/>
    <w:rsid w:val="008817D9"/>
    <w:rsid w:val="00881826"/>
    <w:rsid w:val="00881B86"/>
    <w:rsid w:val="0088508C"/>
    <w:rsid w:val="00885725"/>
    <w:rsid w:val="0088759D"/>
    <w:rsid w:val="00890B26"/>
    <w:rsid w:val="00890B58"/>
    <w:rsid w:val="00892B10"/>
    <w:rsid w:val="00893F6C"/>
    <w:rsid w:val="0089420C"/>
    <w:rsid w:val="00894842"/>
    <w:rsid w:val="008951D5"/>
    <w:rsid w:val="00895783"/>
    <w:rsid w:val="008A0F92"/>
    <w:rsid w:val="008A19C5"/>
    <w:rsid w:val="008A1BBC"/>
    <w:rsid w:val="008A2D4E"/>
    <w:rsid w:val="008A2F10"/>
    <w:rsid w:val="008A35A1"/>
    <w:rsid w:val="008A39B8"/>
    <w:rsid w:val="008A3A18"/>
    <w:rsid w:val="008A49F7"/>
    <w:rsid w:val="008A4E8C"/>
    <w:rsid w:val="008A50F2"/>
    <w:rsid w:val="008A58AC"/>
    <w:rsid w:val="008A5DF9"/>
    <w:rsid w:val="008A708F"/>
    <w:rsid w:val="008A7313"/>
    <w:rsid w:val="008B1A54"/>
    <w:rsid w:val="008B24C0"/>
    <w:rsid w:val="008B27C4"/>
    <w:rsid w:val="008B3236"/>
    <w:rsid w:val="008B3A04"/>
    <w:rsid w:val="008B4D43"/>
    <w:rsid w:val="008B5427"/>
    <w:rsid w:val="008B54E9"/>
    <w:rsid w:val="008B623B"/>
    <w:rsid w:val="008B62BB"/>
    <w:rsid w:val="008B7DC1"/>
    <w:rsid w:val="008C03CA"/>
    <w:rsid w:val="008C0622"/>
    <w:rsid w:val="008C100E"/>
    <w:rsid w:val="008C1137"/>
    <w:rsid w:val="008C120C"/>
    <w:rsid w:val="008C2CD2"/>
    <w:rsid w:val="008C2FFD"/>
    <w:rsid w:val="008C33B6"/>
    <w:rsid w:val="008C3626"/>
    <w:rsid w:val="008C3A5F"/>
    <w:rsid w:val="008C46BF"/>
    <w:rsid w:val="008C65B5"/>
    <w:rsid w:val="008D4692"/>
    <w:rsid w:val="008D5CD4"/>
    <w:rsid w:val="008E0AC7"/>
    <w:rsid w:val="008E2EDC"/>
    <w:rsid w:val="008E31B7"/>
    <w:rsid w:val="008E34A6"/>
    <w:rsid w:val="008E3B20"/>
    <w:rsid w:val="008E6CA5"/>
    <w:rsid w:val="008F04E9"/>
    <w:rsid w:val="008F0E09"/>
    <w:rsid w:val="008F1D2D"/>
    <w:rsid w:val="008F22BE"/>
    <w:rsid w:val="008F24CA"/>
    <w:rsid w:val="008F33F2"/>
    <w:rsid w:val="00900172"/>
    <w:rsid w:val="0090050A"/>
    <w:rsid w:val="009009BE"/>
    <w:rsid w:val="00900AE1"/>
    <w:rsid w:val="00901224"/>
    <w:rsid w:val="009013AC"/>
    <w:rsid w:val="009019A4"/>
    <w:rsid w:val="00901D5F"/>
    <w:rsid w:val="009027E6"/>
    <w:rsid w:val="00903261"/>
    <w:rsid w:val="009041E7"/>
    <w:rsid w:val="0090676F"/>
    <w:rsid w:val="00907224"/>
    <w:rsid w:val="00907BA3"/>
    <w:rsid w:val="00907F16"/>
    <w:rsid w:val="009103C2"/>
    <w:rsid w:val="00910DF4"/>
    <w:rsid w:val="009127AD"/>
    <w:rsid w:val="00913D77"/>
    <w:rsid w:val="009151CC"/>
    <w:rsid w:val="0091636A"/>
    <w:rsid w:val="00916830"/>
    <w:rsid w:val="009222C8"/>
    <w:rsid w:val="009228A2"/>
    <w:rsid w:val="00922C41"/>
    <w:rsid w:val="00925390"/>
    <w:rsid w:val="00925402"/>
    <w:rsid w:val="00925FEA"/>
    <w:rsid w:val="009263AF"/>
    <w:rsid w:val="00926EC5"/>
    <w:rsid w:val="00926FFC"/>
    <w:rsid w:val="0092752A"/>
    <w:rsid w:val="00927874"/>
    <w:rsid w:val="00927D5E"/>
    <w:rsid w:val="00931347"/>
    <w:rsid w:val="00931756"/>
    <w:rsid w:val="0093234E"/>
    <w:rsid w:val="009335CA"/>
    <w:rsid w:val="00934E90"/>
    <w:rsid w:val="009355C4"/>
    <w:rsid w:val="00936ED3"/>
    <w:rsid w:val="00937217"/>
    <w:rsid w:val="00937A35"/>
    <w:rsid w:val="00941608"/>
    <w:rsid w:val="00943011"/>
    <w:rsid w:val="00945322"/>
    <w:rsid w:val="00945B14"/>
    <w:rsid w:val="00946B93"/>
    <w:rsid w:val="00947808"/>
    <w:rsid w:val="00947907"/>
    <w:rsid w:val="00947F14"/>
    <w:rsid w:val="00947F99"/>
    <w:rsid w:val="0095081E"/>
    <w:rsid w:val="00951A57"/>
    <w:rsid w:val="009547D5"/>
    <w:rsid w:val="0095501F"/>
    <w:rsid w:val="00956719"/>
    <w:rsid w:val="00957AF4"/>
    <w:rsid w:val="00957B3E"/>
    <w:rsid w:val="009608A4"/>
    <w:rsid w:val="00961B09"/>
    <w:rsid w:val="00963DC7"/>
    <w:rsid w:val="0096653D"/>
    <w:rsid w:val="0096678D"/>
    <w:rsid w:val="009667E5"/>
    <w:rsid w:val="0097052C"/>
    <w:rsid w:val="009706E5"/>
    <w:rsid w:val="00971439"/>
    <w:rsid w:val="0097247C"/>
    <w:rsid w:val="009728B7"/>
    <w:rsid w:val="009771D3"/>
    <w:rsid w:val="009803E7"/>
    <w:rsid w:val="009810C1"/>
    <w:rsid w:val="00983C76"/>
    <w:rsid w:val="00983D15"/>
    <w:rsid w:val="00986BB3"/>
    <w:rsid w:val="00987E4A"/>
    <w:rsid w:val="00991813"/>
    <w:rsid w:val="00991B26"/>
    <w:rsid w:val="0099242F"/>
    <w:rsid w:val="0099257B"/>
    <w:rsid w:val="00992BC8"/>
    <w:rsid w:val="009938C1"/>
    <w:rsid w:val="00997AFB"/>
    <w:rsid w:val="009A0E61"/>
    <w:rsid w:val="009A10BA"/>
    <w:rsid w:val="009A132A"/>
    <w:rsid w:val="009A2903"/>
    <w:rsid w:val="009A3A44"/>
    <w:rsid w:val="009A3EAC"/>
    <w:rsid w:val="009A678A"/>
    <w:rsid w:val="009A7CBE"/>
    <w:rsid w:val="009B03E3"/>
    <w:rsid w:val="009B1120"/>
    <w:rsid w:val="009B1DAB"/>
    <w:rsid w:val="009B4E37"/>
    <w:rsid w:val="009B4F50"/>
    <w:rsid w:val="009B60FE"/>
    <w:rsid w:val="009B6404"/>
    <w:rsid w:val="009B6E57"/>
    <w:rsid w:val="009C074C"/>
    <w:rsid w:val="009C08F3"/>
    <w:rsid w:val="009C0A06"/>
    <w:rsid w:val="009C1666"/>
    <w:rsid w:val="009C1DD9"/>
    <w:rsid w:val="009C2326"/>
    <w:rsid w:val="009C27C7"/>
    <w:rsid w:val="009C3E6F"/>
    <w:rsid w:val="009C41D3"/>
    <w:rsid w:val="009C4D92"/>
    <w:rsid w:val="009C5D4D"/>
    <w:rsid w:val="009C65A5"/>
    <w:rsid w:val="009C7210"/>
    <w:rsid w:val="009C7A04"/>
    <w:rsid w:val="009D0144"/>
    <w:rsid w:val="009D0763"/>
    <w:rsid w:val="009D0E05"/>
    <w:rsid w:val="009D214D"/>
    <w:rsid w:val="009D2307"/>
    <w:rsid w:val="009D2870"/>
    <w:rsid w:val="009D2918"/>
    <w:rsid w:val="009D6283"/>
    <w:rsid w:val="009D6B1A"/>
    <w:rsid w:val="009D71D1"/>
    <w:rsid w:val="009E1773"/>
    <w:rsid w:val="009E2E8E"/>
    <w:rsid w:val="009E3932"/>
    <w:rsid w:val="009E3956"/>
    <w:rsid w:val="009E3F6D"/>
    <w:rsid w:val="009E4182"/>
    <w:rsid w:val="009E5823"/>
    <w:rsid w:val="009E5DBA"/>
    <w:rsid w:val="009E62E6"/>
    <w:rsid w:val="009E6640"/>
    <w:rsid w:val="009E6A81"/>
    <w:rsid w:val="009E7DA4"/>
    <w:rsid w:val="009F08DB"/>
    <w:rsid w:val="009F0A72"/>
    <w:rsid w:val="009F0CF0"/>
    <w:rsid w:val="009F129C"/>
    <w:rsid w:val="009F1948"/>
    <w:rsid w:val="009F3B14"/>
    <w:rsid w:val="009F45F1"/>
    <w:rsid w:val="009F4BA3"/>
    <w:rsid w:val="009F5454"/>
    <w:rsid w:val="00A008D5"/>
    <w:rsid w:val="00A00F64"/>
    <w:rsid w:val="00A0147F"/>
    <w:rsid w:val="00A02990"/>
    <w:rsid w:val="00A029CB"/>
    <w:rsid w:val="00A039D6"/>
    <w:rsid w:val="00A03D83"/>
    <w:rsid w:val="00A03D87"/>
    <w:rsid w:val="00A05038"/>
    <w:rsid w:val="00A0565D"/>
    <w:rsid w:val="00A0574A"/>
    <w:rsid w:val="00A0660F"/>
    <w:rsid w:val="00A06E84"/>
    <w:rsid w:val="00A07839"/>
    <w:rsid w:val="00A07DE7"/>
    <w:rsid w:val="00A10363"/>
    <w:rsid w:val="00A11951"/>
    <w:rsid w:val="00A12331"/>
    <w:rsid w:val="00A1513C"/>
    <w:rsid w:val="00A155E6"/>
    <w:rsid w:val="00A17CBA"/>
    <w:rsid w:val="00A20DDC"/>
    <w:rsid w:val="00A21276"/>
    <w:rsid w:val="00A23BB4"/>
    <w:rsid w:val="00A24082"/>
    <w:rsid w:val="00A252AE"/>
    <w:rsid w:val="00A2571B"/>
    <w:rsid w:val="00A26C52"/>
    <w:rsid w:val="00A316CE"/>
    <w:rsid w:val="00A31928"/>
    <w:rsid w:val="00A33959"/>
    <w:rsid w:val="00A34357"/>
    <w:rsid w:val="00A34675"/>
    <w:rsid w:val="00A35EB2"/>
    <w:rsid w:val="00A36817"/>
    <w:rsid w:val="00A37729"/>
    <w:rsid w:val="00A42C1D"/>
    <w:rsid w:val="00A42EAC"/>
    <w:rsid w:val="00A43852"/>
    <w:rsid w:val="00A4391C"/>
    <w:rsid w:val="00A43C58"/>
    <w:rsid w:val="00A45135"/>
    <w:rsid w:val="00A4523C"/>
    <w:rsid w:val="00A46638"/>
    <w:rsid w:val="00A50D54"/>
    <w:rsid w:val="00A515CF"/>
    <w:rsid w:val="00A52424"/>
    <w:rsid w:val="00A54277"/>
    <w:rsid w:val="00A54D57"/>
    <w:rsid w:val="00A5664C"/>
    <w:rsid w:val="00A623E7"/>
    <w:rsid w:val="00A6269C"/>
    <w:rsid w:val="00A62B5B"/>
    <w:rsid w:val="00A62D30"/>
    <w:rsid w:val="00A633D5"/>
    <w:rsid w:val="00A6535D"/>
    <w:rsid w:val="00A65BA8"/>
    <w:rsid w:val="00A662F0"/>
    <w:rsid w:val="00A6668B"/>
    <w:rsid w:val="00A73858"/>
    <w:rsid w:val="00A738EB"/>
    <w:rsid w:val="00A73D66"/>
    <w:rsid w:val="00A750CA"/>
    <w:rsid w:val="00A75F59"/>
    <w:rsid w:val="00A80569"/>
    <w:rsid w:val="00A8175C"/>
    <w:rsid w:val="00A81DB9"/>
    <w:rsid w:val="00A82A36"/>
    <w:rsid w:val="00A8308C"/>
    <w:rsid w:val="00A832F5"/>
    <w:rsid w:val="00A836AA"/>
    <w:rsid w:val="00A84D19"/>
    <w:rsid w:val="00A8532C"/>
    <w:rsid w:val="00A874A2"/>
    <w:rsid w:val="00A879BD"/>
    <w:rsid w:val="00A903F4"/>
    <w:rsid w:val="00A9187C"/>
    <w:rsid w:val="00A91C20"/>
    <w:rsid w:val="00A91DB2"/>
    <w:rsid w:val="00A92545"/>
    <w:rsid w:val="00A940D5"/>
    <w:rsid w:val="00A945A8"/>
    <w:rsid w:val="00A9496E"/>
    <w:rsid w:val="00AA0208"/>
    <w:rsid w:val="00AA1667"/>
    <w:rsid w:val="00AA17BB"/>
    <w:rsid w:val="00AA1A5F"/>
    <w:rsid w:val="00AA2697"/>
    <w:rsid w:val="00AA369A"/>
    <w:rsid w:val="00AA6258"/>
    <w:rsid w:val="00AA6509"/>
    <w:rsid w:val="00AA69B4"/>
    <w:rsid w:val="00AA7C5A"/>
    <w:rsid w:val="00AB195E"/>
    <w:rsid w:val="00AB2911"/>
    <w:rsid w:val="00AB381A"/>
    <w:rsid w:val="00AB39B4"/>
    <w:rsid w:val="00AB5EB9"/>
    <w:rsid w:val="00AB6C61"/>
    <w:rsid w:val="00AB76E6"/>
    <w:rsid w:val="00AB7961"/>
    <w:rsid w:val="00AB7FB8"/>
    <w:rsid w:val="00AB7FC0"/>
    <w:rsid w:val="00AC2B23"/>
    <w:rsid w:val="00AC3662"/>
    <w:rsid w:val="00AC4FFE"/>
    <w:rsid w:val="00AC5954"/>
    <w:rsid w:val="00AC5B15"/>
    <w:rsid w:val="00AC761D"/>
    <w:rsid w:val="00AD0461"/>
    <w:rsid w:val="00AD0A2A"/>
    <w:rsid w:val="00AD100F"/>
    <w:rsid w:val="00AD1011"/>
    <w:rsid w:val="00AD17DC"/>
    <w:rsid w:val="00AD2933"/>
    <w:rsid w:val="00AD447B"/>
    <w:rsid w:val="00AD5186"/>
    <w:rsid w:val="00AD7166"/>
    <w:rsid w:val="00AD77F1"/>
    <w:rsid w:val="00AD7FA3"/>
    <w:rsid w:val="00AE0418"/>
    <w:rsid w:val="00AE0ADB"/>
    <w:rsid w:val="00AE132B"/>
    <w:rsid w:val="00AE1854"/>
    <w:rsid w:val="00AE1D1C"/>
    <w:rsid w:val="00AE1F11"/>
    <w:rsid w:val="00AE4444"/>
    <w:rsid w:val="00AE4AA9"/>
    <w:rsid w:val="00AE5E6B"/>
    <w:rsid w:val="00AE6BE6"/>
    <w:rsid w:val="00AE6ECB"/>
    <w:rsid w:val="00AE76EA"/>
    <w:rsid w:val="00AE7FA4"/>
    <w:rsid w:val="00AF08F9"/>
    <w:rsid w:val="00AF2954"/>
    <w:rsid w:val="00AF30F6"/>
    <w:rsid w:val="00AF38FE"/>
    <w:rsid w:val="00AF3CA3"/>
    <w:rsid w:val="00AF556A"/>
    <w:rsid w:val="00AF64E9"/>
    <w:rsid w:val="00AF7C59"/>
    <w:rsid w:val="00B007F1"/>
    <w:rsid w:val="00B00802"/>
    <w:rsid w:val="00B023CF"/>
    <w:rsid w:val="00B02603"/>
    <w:rsid w:val="00B03EF5"/>
    <w:rsid w:val="00B04010"/>
    <w:rsid w:val="00B0410C"/>
    <w:rsid w:val="00B053D6"/>
    <w:rsid w:val="00B05DEE"/>
    <w:rsid w:val="00B06E47"/>
    <w:rsid w:val="00B108F6"/>
    <w:rsid w:val="00B113C5"/>
    <w:rsid w:val="00B11670"/>
    <w:rsid w:val="00B11714"/>
    <w:rsid w:val="00B125F4"/>
    <w:rsid w:val="00B12BF8"/>
    <w:rsid w:val="00B14C4D"/>
    <w:rsid w:val="00B14F7E"/>
    <w:rsid w:val="00B1667E"/>
    <w:rsid w:val="00B167C9"/>
    <w:rsid w:val="00B16DCE"/>
    <w:rsid w:val="00B20537"/>
    <w:rsid w:val="00B24201"/>
    <w:rsid w:val="00B24430"/>
    <w:rsid w:val="00B245D3"/>
    <w:rsid w:val="00B24EB7"/>
    <w:rsid w:val="00B26578"/>
    <w:rsid w:val="00B26D4E"/>
    <w:rsid w:val="00B31CCC"/>
    <w:rsid w:val="00B33163"/>
    <w:rsid w:val="00B33CA4"/>
    <w:rsid w:val="00B3465F"/>
    <w:rsid w:val="00B35BC4"/>
    <w:rsid w:val="00B36EC3"/>
    <w:rsid w:val="00B40571"/>
    <w:rsid w:val="00B407AF"/>
    <w:rsid w:val="00B41679"/>
    <w:rsid w:val="00B417A7"/>
    <w:rsid w:val="00B4216D"/>
    <w:rsid w:val="00B42C47"/>
    <w:rsid w:val="00B44166"/>
    <w:rsid w:val="00B44B35"/>
    <w:rsid w:val="00B44D88"/>
    <w:rsid w:val="00B4671A"/>
    <w:rsid w:val="00B46B56"/>
    <w:rsid w:val="00B46C87"/>
    <w:rsid w:val="00B46EFE"/>
    <w:rsid w:val="00B4729F"/>
    <w:rsid w:val="00B501E2"/>
    <w:rsid w:val="00B522E3"/>
    <w:rsid w:val="00B52534"/>
    <w:rsid w:val="00B53069"/>
    <w:rsid w:val="00B53A4D"/>
    <w:rsid w:val="00B53AFC"/>
    <w:rsid w:val="00B548BF"/>
    <w:rsid w:val="00B554D8"/>
    <w:rsid w:val="00B56C4E"/>
    <w:rsid w:val="00B5766C"/>
    <w:rsid w:val="00B57AD0"/>
    <w:rsid w:val="00B6137D"/>
    <w:rsid w:val="00B6161C"/>
    <w:rsid w:val="00B61AD6"/>
    <w:rsid w:val="00B61B59"/>
    <w:rsid w:val="00B61EFB"/>
    <w:rsid w:val="00B6227E"/>
    <w:rsid w:val="00B62891"/>
    <w:rsid w:val="00B62B8F"/>
    <w:rsid w:val="00B62E2D"/>
    <w:rsid w:val="00B6397D"/>
    <w:rsid w:val="00B64774"/>
    <w:rsid w:val="00B65F00"/>
    <w:rsid w:val="00B671AB"/>
    <w:rsid w:val="00B7048E"/>
    <w:rsid w:val="00B7075D"/>
    <w:rsid w:val="00B71264"/>
    <w:rsid w:val="00B71590"/>
    <w:rsid w:val="00B729E4"/>
    <w:rsid w:val="00B75285"/>
    <w:rsid w:val="00B77BE8"/>
    <w:rsid w:val="00B81103"/>
    <w:rsid w:val="00B81136"/>
    <w:rsid w:val="00B813A4"/>
    <w:rsid w:val="00B8373C"/>
    <w:rsid w:val="00B83B24"/>
    <w:rsid w:val="00B850FA"/>
    <w:rsid w:val="00B8515F"/>
    <w:rsid w:val="00B8529A"/>
    <w:rsid w:val="00B8734C"/>
    <w:rsid w:val="00B904D4"/>
    <w:rsid w:val="00B9273F"/>
    <w:rsid w:val="00B92A47"/>
    <w:rsid w:val="00B92EFE"/>
    <w:rsid w:val="00B9353B"/>
    <w:rsid w:val="00B93754"/>
    <w:rsid w:val="00B93DC5"/>
    <w:rsid w:val="00B93FFA"/>
    <w:rsid w:val="00B94BA4"/>
    <w:rsid w:val="00B95D54"/>
    <w:rsid w:val="00B9627F"/>
    <w:rsid w:val="00B96706"/>
    <w:rsid w:val="00B97BD4"/>
    <w:rsid w:val="00BA0B11"/>
    <w:rsid w:val="00BA12B4"/>
    <w:rsid w:val="00BA1B0A"/>
    <w:rsid w:val="00BA389D"/>
    <w:rsid w:val="00BA4CE5"/>
    <w:rsid w:val="00BA518A"/>
    <w:rsid w:val="00BA6821"/>
    <w:rsid w:val="00BA68F1"/>
    <w:rsid w:val="00BA7FDA"/>
    <w:rsid w:val="00BB027E"/>
    <w:rsid w:val="00BB0746"/>
    <w:rsid w:val="00BB1F70"/>
    <w:rsid w:val="00BB4B28"/>
    <w:rsid w:val="00BB4C64"/>
    <w:rsid w:val="00BB4F45"/>
    <w:rsid w:val="00BB57AB"/>
    <w:rsid w:val="00BB59F2"/>
    <w:rsid w:val="00BB6780"/>
    <w:rsid w:val="00BB69AC"/>
    <w:rsid w:val="00BB6E36"/>
    <w:rsid w:val="00BC1ECE"/>
    <w:rsid w:val="00BC218E"/>
    <w:rsid w:val="00BC28C4"/>
    <w:rsid w:val="00BC2EFE"/>
    <w:rsid w:val="00BC2FE5"/>
    <w:rsid w:val="00BC3265"/>
    <w:rsid w:val="00BC4226"/>
    <w:rsid w:val="00BC4280"/>
    <w:rsid w:val="00BC61DA"/>
    <w:rsid w:val="00BC6574"/>
    <w:rsid w:val="00BC6A6A"/>
    <w:rsid w:val="00BD087D"/>
    <w:rsid w:val="00BD0C0E"/>
    <w:rsid w:val="00BD108F"/>
    <w:rsid w:val="00BD1D0F"/>
    <w:rsid w:val="00BD2214"/>
    <w:rsid w:val="00BD247E"/>
    <w:rsid w:val="00BD4DD6"/>
    <w:rsid w:val="00BD5B29"/>
    <w:rsid w:val="00BD5BB2"/>
    <w:rsid w:val="00BD6048"/>
    <w:rsid w:val="00BD6CF1"/>
    <w:rsid w:val="00BD777F"/>
    <w:rsid w:val="00BD7D22"/>
    <w:rsid w:val="00BD7F45"/>
    <w:rsid w:val="00BE0710"/>
    <w:rsid w:val="00BE0A9E"/>
    <w:rsid w:val="00BE0DFD"/>
    <w:rsid w:val="00BE112B"/>
    <w:rsid w:val="00BE2A08"/>
    <w:rsid w:val="00BE2E64"/>
    <w:rsid w:val="00BE44D6"/>
    <w:rsid w:val="00BE5241"/>
    <w:rsid w:val="00BE525A"/>
    <w:rsid w:val="00BE543B"/>
    <w:rsid w:val="00BE5457"/>
    <w:rsid w:val="00BF0F67"/>
    <w:rsid w:val="00BF2159"/>
    <w:rsid w:val="00BF2A13"/>
    <w:rsid w:val="00BF3C27"/>
    <w:rsid w:val="00BF5945"/>
    <w:rsid w:val="00BF6F0B"/>
    <w:rsid w:val="00BF7586"/>
    <w:rsid w:val="00C0263B"/>
    <w:rsid w:val="00C026FE"/>
    <w:rsid w:val="00C04F07"/>
    <w:rsid w:val="00C05A45"/>
    <w:rsid w:val="00C06429"/>
    <w:rsid w:val="00C06577"/>
    <w:rsid w:val="00C07C62"/>
    <w:rsid w:val="00C1137E"/>
    <w:rsid w:val="00C1194B"/>
    <w:rsid w:val="00C14291"/>
    <w:rsid w:val="00C1502A"/>
    <w:rsid w:val="00C206BD"/>
    <w:rsid w:val="00C21A87"/>
    <w:rsid w:val="00C22801"/>
    <w:rsid w:val="00C2323E"/>
    <w:rsid w:val="00C25678"/>
    <w:rsid w:val="00C26308"/>
    <w:rsid w:val="00C26895"/>
    <w:rsid w:val="00C27A3F"/>
    <w:rsid w:val="00C31EEE"/>
    <w:rsid w:val="00C32D55"/>
    <w:rsid w:val="00C33EBE"/>
    <w:rsid w:val="00C34751"/>
    <w:rsid w:val="00C3566B"/>
    <w:rsid w:val="00C357A2"/>
    <w:rsid w:val="00C365B9"/>
    <w:rsid w:val="00C37F50"/>
    <w:rsid w:val="00C40236"/>
    <w:rsid w:val="00C40EFF"/>
    <w:rsid w:val="00C4141C"/>
    <w:rsid w:val="00C41743"/>
    <w:rsid w:val="00C41C44"/>
    <w:rsid w:val="00C42B65"/>
    <w:rsid w:val="00C42EB5"/>
    <w:rsid w:val="00C455C1"/>
    <w:rsid w:val="00C45E40"/>
    <w:rsid w:val="00C46B03"/>
    <w:rsid w:val="00C479C5"/>
    <w:rsid w:val="00C500A8"/>
    <w:rsid w:val="00C505CD"/>
    <w:rsid w:val="00C5148C"/>
    <w:rsid w:val="00C5202B"/>
    <w:rsid w:val="00C533AD"/>
    <w:rsid w:val="00C543F9"/>
    <w:rsid w:val="00C54BB9"/>
    <w:rsid w:val="00C54CE4"/>
    <w:rsid w:val="00C55906"/>
    <w:rsid w:val="00C56F26"/>
    <w:rsid w:val="00C6023C"/>
    <w:rsid w:val="00C62D95"/>
    <w:rsid w:val="00C62E37"/>
    <w:rsid w:val="00C648D7"/>
    <w:rsid w:val="00C66CC1"/>
    <w:rsid w:val="00C67227"/>
    <w:rsid w:val="00C67D10"/>
    <w:rsid w:val="00C704A8"/>
    <w:rsid w:val="00C71746"/>
    <w:rsid w:val="00C72050"/>
    <w:rsid w:val="00C744BB"/>
    <w:rsid w:val="00C74D2B"/>
    <w:rsid w:val="00C75225"/>
    <w:rsid w:val="00C76314"/>
    <w:rsid w:val="00C7737A"/>
    <w:rsid w:val="00C8078E"/>
    <w:rsid w:val="00C8186F"/>
    <w:rsid w:val="00C832A2"/>
    <w:rsid w:val="00C85BF5"/>
    <w:rsid w:val="00C86C69"/>
    <w:rsid w:val="00C87438"/>
    <w:rsid w:val="00C87806"/>
    <w:rsid w:val="00C878D7"/>
    <w:rsid w:val="00C87C0C"/>
    <w:rsid w:val="00C90993"/>
    <w:rsid w:val="00C9155B"/>
    <w:rsid w:val="00C91ED4"/>
    <w:rsid w:val="00C92DC7"/>
    <w:rsid w:val="00C93882"/>
    <w:rsid w:val="00C94579"/>
    <w:rsid w:val="00C95C1E"/>
    <w:rsid w:val="00C96D5E"/>
    <w:rsid w:val="00CA0348"/>
    <w:rsid w:val="00CA07F5"/>
    <w:rsid w:val="00CA0CE3"/>
    <w:rsid w:val="00CA14F3"/>
    <w:rsid w:val="00CA2225"/>
    <w:rsid w:val="00CA25F9"/>
    <w:rsid w:val="00CA42DC"/>
    <w:rsid w:val="00CA5CC1"/>
    <w:rsid w:val="00CA6062"/>
    <w:rsid w:val="00CA6630"/>
    <w:rsid w:val="00CA6E4F"/>
    <w:rsid w:val="00CA78F1"/>
    <w:rsid w:val="00CB074F"/>
    <w:rsid w:val="00CB14A1"/>
    <w:rsid w:val="00CB21B2"/>
    <w:rsid w:val="00CB304D"/>
    <w:rsid w:val="00CB3522"/>
    <w:rsid w:val="00CB50C7"/>
    <w:rsid w:val="00CB5926"/>
    <w:rsid w:val="00CB5BDE"/>
    <w:rsid w:val="00CB5E2D"/>
    <w:rsid w:val="00CB71C2"/>
    <w:rsid w:val="00CC1B50"/>
    <w:rsid w:val="00CC3120"/>
    <w:rsid w:val="00CC5839"/>
    <w:rsid w:val="00CC62C7"/>
    <w:rsid w:val="00CC714A"/>
    <w:rsid w:val="00CC7DE3"/>
    <w:rsid w:val="00CD1389"/>
    <w:rsid w:val="00CD1CC1"/>
    <w:rsid w:val="00CD259C"/>
    <w:rsid w:val="00CD25C3"/>
    <w:rsid w:val="00CD3359"/>
    <w:rsid w:val="00CD418F"/>
    <w:rsid w:val="00CD6EC4"/>
    <w:rsid w:val="00CD7CC5"/>
    <w:rsid w:val="00CE020A"/>
    <w:rsid w:val="00CE0492"/>
    <w:rsid w:val="00CE28B5"/>
    <w:rsid w:val="00CE3BA3"/>
    <w:rsid w:val="00CE3F1D"/>
    <w:rsid w:val="00CE447F"/>
    <w:rsid w:val="00CE4C86"/>
    <w:rsid w:val="00CE4F00"/>
    <w:rsid w:val="00CE54F4"/>
    <w:rsid w:val="00CE595E"/>
    <w:rsid w:val="00CE6137"/>
    <w:rsid w:val="00CE67B0"/>
    <w:rsid w:val="00CE6E55"/>
    <w:rsid w:val="00CE7B91"/>
    <w:rsid w:val="00CE7CEE"/>
    <w:rsid w:val="00CF0446"/>
    <w:rsid w:val="00CF155C"/>
    <w:rsid w:val="00CF49CF"/>
    <w:rsid w:val="00CF4A0D"/>
    <w:rsid w:val="00CF56C5"/>
    <w:rsid w:val="00CF7148"/>
    <w:rsid w:val="00D01469"/>
    <w:rsid w:val="00D01564"/>
    <w:rsid w:val="00D023E7"/>
    <w:rsid w:val="00D02F1E"/>
    <w:rsid w:val="00D0353D"/>
    <w:rsid w:val="00D04E0A"/>
    <w:rsid w:val="00D0511F"/>
    <w:rsid w:val="00D0545C"/>
    <w:rsid w:val="00D06333"/>
    <w:rsid w:val="00D077F3"/>
    <w:rsid w:val="00D07D62"/>
    <w:rsid w:val="00D117F1"/>
    <w:rsid w:val="00D11ABD"/>
    <w:rsid w:val="00D13187"/>
    <w:rsid w:val="00D13616"/>
    <w:rsid w:val="00D140CB"/>
    <w:rsid w:val="00D14CB0"/>
    <w:rsid w:val="00D15362"/>
    <w:rsid w:val="00D17771"/>
    <w:rsid w:val="00D21ADB"/>
    <w:rsid w:val="00D21C1C"/>
    <w:rsid w:val="00D22109"/>
    <w:rsid w:val="00D24D09"/>
    <w:rsid w:val="00D24E6E"/>
    <w:rsid w:val="00D25032"/>
    <w:rsid w:val="00D26DF7"/>
    <w:rsid w:val="00D26FCD"/>
    <w:rsid w:val="00D2746D"/>
    <w:rsid w:val="00D308E5"/>
    <w:rsid w:val="00D30ACD"/>
    <w:rsid w:val="00D318BA"/>
    <w:rsid w:val="00D32161"/>
    <w:rsid w:val="00D32C9E"/>
    <w:rsid w:val="00D33B03"/>
    <w:rsid w:val="00D34D5E"/>
    <w:rsid w:val="00D35689"/>
    <w:rsid w:val="00D35863"/>
    <w:rsid w:val="00D36EDA"/>
    <w:rsid w:val="00D410C4"/>
    <w:rsid w:val="00D4168C"/>
    <w:rsid w:val="00D41A0F"/>
    <w:rsid w:val="00D42C80"/>
    <w:rsid w:val="00D42E57"/>
    <w:rsid w:val="00D431BD"/>
    <w:rsid w:val="00D44C73"/>
    <w:rsid w:val="00D44FAE"/>
    <w:rsid w:val="00D45F98"/>
    <w:rsid w:val="00D46D10"/>
    <w:rsid w:val="00D509A7"/>
    <w:rsid w:val="00D511CE"/>
    <w:rsid w:val="00D5131D"/>
    <w:rsid w:val="00D51858"/>
    <w:rsid w:val="00D521D9"/>
    <w:rsid w:val="00D54D05"/>
    <w:rsid w:val="00D552EA"/>
    <w:rsid w:val="00D57800"/>
    <w:rsid w:val="00D60F7A"/>
    <w:rsid w:val="00D611C1"/>
    <w:rsid w:val="00D62DCA"/>
    <w:rsid w:val="00D64DB4"/>
    <w:rsid w:val="00D669B6"/>
    <w:rsid w:val="00D67652"/>
    <w:rsid w:val="00D67DB0"/>
    <w:rsid w:val="00D67E0A"/>
    <w:rsid w:val="00D71E8B"/>
    <w:rsid w:val="00D72BFB"/>
    <w:rsid w:val="00D7402F"/>
    <w:rsid w:val="00D76192"/>
    <w:rsid w:val="00D76539"/>
    <w:rsid w:val="00D77C85"/>
    <w:rsid w:val="00D800BD"/>
    <w:rsid w:val="00D831E7"/>
    <w:rsid w:val="00D83569"/>
    <w:rsid w:val="00D8539B"/>
    <w:rsid w:val="00D86E79"/>
    <w:rsid w:val="00D87C0F"/>
    <w:rsid w:val="00D90502"/>
    <w:rsid w:val="00D90624"/>
    <w:rsid w:val="00D9098A"/>
    <w:rsid w:val="00D9196E"/>
    <w:rsid w:val="00D91BBD"/>
    <w:rsid w:val="00D91DC8"/>
    <w:rsid w:val="00D920B7"/>
    <w:rsid w:val="00D92EFA"/>
    <w:rsid w:val="00D9333F"/>
    <w:rsid w:val="00D933F6"/>
    <w:rsid w:val="00D9409B"/>
    <w:rsid w:val="00D9458D"/>
    <w:rsid w:val="00D9571F"/>
    <w:rsid w:val="00D96817"/>
    <w:rsid w:val="00D974B5"/>
    <w:rsid w:val="00DA0E6A"/>
    <w:rsid w:val="00DA0E8B"/>
    <w:rsid w:val="00DA20EA"/>
    <w:rsid w:val="00DA2A83"/>
    <w:rsid w:val="00DA3CEE"/>
    <w:rsid w:val="00DA471B"/>
    <w:rsid w:val="00DA544F"/>
    <w:rsid w:val="00DA5657"/>
    <w:rsid w:val="00DA68A4"/>
    <w:rsid w:val="00DB285D"/>
    <w:rsid w:val="00DB2868"/>
    <w:rsid w:val="00DB2DEC"/>
    <w:rsid w:val="00DB3713"/>
    <w:rsid w:val="00DB3A6C"/>
    <w:rsid w:val="00DB3E48"/>
    <w:rsid w:val="00DB5B9D"/>
    <w:rsid w:val="00DB64DF"/>
    <w:rsid w:val="00DB6DE5"/>
    <w:rsid w:val="00DB7040"/>
    <w:rsid w:val="00DC0273"/>
    <w:rsid w:val="00DC08C5"/>
    <w:rsid w:val="00DC1DC6"/>
    <w:rsid w:val="00DC2C22"/>
    <w:rsid w:val="00DC3899"/>
    <w:rsid w:val="00DC46DB"/>
    <w:rsid w:val="00DC4BA4"/>
    <w:rsid w:val="00DD0E9A"/>
    <w:rsid w:val="00DD5F27"/>
    <w:rsid w:val="00DD68F0"/>
    <w:rsid w:val="00DD745A"/>
    <w:rsid w:val="00DD748C"/>
    <w:rsid w:val="00DD7CF7"/>
    <w:rsid w:val="00DE0AB4"/>
    <w:rsid w:val="00DE0AF6"/>
    <w:rsid w:val="00DE0F63"/>
    <w:rsid w:val="00DE32E9"/>
    <w:rsid w:val="00DE642F"/>
    <w:rsid w:val="00DE686A"/>
    <w:rsid w:val="00DE6B95"/>
    <w:rsid w:val="00DE6F7C"/>
    <w:rsid w:val="00DE723D"/>
    <w:rsid w:val="00DE7939"/>
    <w:rsid w:val="00DE7FD8"/>
    <w:rsid w:val="00DF01A4"/>
    <w:rsid w:val="00DF0949"/>
    <w:rsid w:val="00DF16B8"/>
    <w:rsid w:val="00DF2115"/>
    <w:rsid w:val="00DF4488"/>
    <w:rsid w:val="00DF4954"/>
    <w:rsid w:val="00DF7358"/>
    <w:rsid w:val="00E0111E"/>
    <w:rsid w:val="00E0143A"/>
    <w:rsid w:val="00E01634"/>
    <w:rsid w:val="00E01FC0"/>
    <w:rsid w:val="00E03A27"/>
    <w:rsid w:val="00E057C0"/>
    <w:rsid w:val="00E06EFA"/>
    <w:rsid w:val="00E078D4"/>
    <w:rsid w:val="00E10045"/>
    <w:rsid w:val="00E10421"/>
    <w:rsid w:val="00E11505"/>
    <w:rsid w:val="00E12742"/>
    <w:rsid w:val="00E12B9B"/>
    <w:rsid w:val="00E1384E"/>
    <w:rsid w:val="00E13AA9"/>
    <w:rsid w:val="00E13E57"/>
    <w:rsid w:val="00E15909"/>
    <w:rsid w:val="00E15EF1"/>
    <w:rsid w:val="00E16609"/>
    <w:rsid w:val="00E171FF"/>
    <w:rsid w:val="00E179B7"/>
    <w:rsid w:val="00E17F3F"/>
    <w:rsid w:val="00E208A6"/>
    <w:rsid w:val="00E20D87"/>
    <w:rsid w:val="00E20DE3"/>
    <w:rsid w:val="00E21A87"/>
    <w:rsid w:val="00E22036"/>
    <w:rsid w:val="00E222D3"/>
    <w:rsid w:val="00E23313"/>
    <w:rsid w:val="00E2438F"/>
    <w:rsid w:val="00E26B8D"/>
    <w:rsid w:val="00E26C1C"/>
    <w:rsid w:val="00E272C7"/>
    <w:rsid w:val="00E27330"/>
    <w:rsid w:val="00E276BA"/>
    <w:rsid w:val="00E27D5B"/>
    <w:rsid w:val="00E30016"/>
    <w:rsid w:val="00E301B1"/>
    <w:rsid w:val="00E30DCE"/>
    <w:rsid w:val="00E313B1"/>
    <w:rsid w:val="00E313D0"/>
    <w:rsid w:val="00E34F6D"/>
    <w:rsid w:val="00E35FC8"/>
    <w:rsid w:val="00E422DD"/>
    <w:rsid w:val="00E4282D"/>
    <w:rsid w:val="00E42E99"/>
    <w:rsid w:val="00E4307B"/>
    <w:rsid w:val="00E43603"/>
    <w:rsid w:val="00E46C30"/>
    <w:rsid w:val="00E46F94"/>
    <w:rsid w:val="00E51EE8"/>
    <w:rsid w:val="00E51EF6"/>
    <w:rsid w:val="00E52559"/>
    <w:rsid w:val="00E53546"/>
    <w:rsid w:val="00E54CBB"/>
    <w:rsid w:val="00E54F69"/>
    <w:rsid w:val="00E562D9"/>
    <w:rsid w:val="00E57FD6"/>
    <w:rsid w:val="00E62AF7"/>
    <w:rsid w:val="00E62EC8"/>
    <w:rsid w:val="00E6314D"/>
    <w:rsid w:val="00E637EC"/>
    <w:rsid w:val="00E6409C"/>
    <w:rsid w:val="00E658B9"/>
    <w:rsid w:val="00E662D6"/>
    <w:rsid w:val="00E700F0"/>
    <w:rsid w:val="00E72E2A"/>
    <w:rsid w:val="00E750DC"/>
    <w:rsid w:val="00E75C92"/>
    <w:rsid w:val="00E75C9A"/>
    <w:rsid w:val="00E76156"/>
    <w:rsid w:val="00E80A26"/>
    <w:rsid w:val="00E80F77"/>
    <w:rsid w:val="00E845AE"/>
    <w:rsid w:val="00E8572F"/>
    <w:rsid w:val="00E8796B"/>
    <w:rsid w:val="00E905E3"/>
    <w:rsid w:val="00E90E7F"/>
    <w:rsid w:val="00E94805"/>
    <w:rsid w:val="00E96716"/>
    <w:rsid w:val="00E97455"/>
    <w:rsid w:val="00EA081A"/>
    <w:rsid w:val="00EA095D"/>
    <w:rsid w:val="00EA0F3C"/>
    <w:rsid w:val="00EA1AD7"/>
    <w:rsid w:val="00EA1F2A"/>
    <w:rsid w:val="00EA224E"/>
    <w:rsid w:val="00EA30ED"/>
    <w:rsid w:val="00EA3148"/>
    <w:rsid w:val="00EA31D5"/>
    <w:rsid w:val="00EA38BB"/>
    <w:rsid w:val="00EA3E7B"/>
    <w:rsid w:val="00EA4E43"/>
    <w:rsid w:val="00EA4F76"/>
    <w:rsid w:val="00EA5942"/>
    <w:rsid w:val="00EA66D7"/>
    <w:rsid w:val="00EA6761"/>
    <w:rsid w:val="00EA700F"/>
    <w:rsid w:val="00EB0A13"/>
    <w:rsid w:val="00EB0FBC"/>
    <w:rsid w:val="00EB1314"/>
    <w:rsid w:val="00EB1364"/>
    <w:rsid w:val="00EB1B0E"/>
    <w:rsid w:val="00EB1F92"/>
    <w:rsid w:val="00EB2D3E"/>
    <w:rsid w:val="00EB36D4"/>
    <w:rsid w:val="00EB3D47"/>
    <w:rsid w:val="00EB49FA"/>
    <w:rsid w:val="00EB4AC1"/>
    <w:rsid w:val="00EB62C3"/>
    <w:rsid w:val="00EB6921"/>
    <w:rsid w:val="00EC0868"/>
    <w:rsid w:val="00EC239A"/>
    <w:rsid w:val="00EC3B26"/>
    <w:rsid w:val="00EC4587"/>
    <w:rsid w:val="00EC56D0"/>
    <w:rsid w:val="00EC6920"/>
    <w:rsid w:val="00EC6C43"/>
    <w:rsid w:val="00EC6E2C"/>
    <w:rsid w:val="00ED02ED"/>
    <w:rsid w:val="00ED2570"/>
    <w:rsid w:val="00ED5AA6"/>
    <w:rsid w:val="00ED7625"/>
    <w:rsid w:val="00ED7A5F"/>
    <w:rsid w:val="00ED7E76"/>
    <w:rsid w:val="00EE0F0F"/>
    <w:rsid w:val="00EE1757"/>
    <w:rsid w:val="00EE2E78"/>
    <w:rsid w:val="00EE2F9C"/>
    <w:rsid w:val="00EE3F2A"/>
    <w:rsid w:val="00EE4666"/>
    <w:rsid w:val="00EE57B5"/>
    <w:rsid w:val="00EE5BB0"/>
    <w:rsid w:val="00EE5E8E"/>
    <w:rsid w:val="00EE6B8D"/>
    <w:rsid w:val="00EE7677"/>
    <w:rsid w:val="00EE7764"/>
    <w:rsid w:val="00EF0C63"/>
    <w:rsid w:val="00EF148D"/>
    <w:rsid w:val="00EF3173"/>
    <w:rsid w:val="00EF494D"/>
    <w:rsid w:val="00EF4954"/>
    <w:rsid w:val="00EF5012"/>
    <w:rsid w:val="00EF54FB"/>
    <w:rsid w:val="00EF55F0"/>
    <w:rsid w:val="00EF5D97"/>
    <w:rsid w:val="00EF621E"/>
    <w:rsid w:val="00EF660C"/>
    <w:rsid w:val="00EF6DE1"/>
    <w:rsid w:val="00EF6FAB"/>
    <w:rsid w:val="00F00351"/>
    <w:rsid w:val="00F04A11"/>
    <w:rsid w:val="00F05E43"/>
    <w:rsid w:val="00F06FF3"/>
    <w:rsid w:val="00F072DB"/>
    <w:rsid w:val="00F10479"/>
    <w:rsid w:val="00F10EDC"/>
    <w:rsid w:val="00F12306"/>
    <w:rsid w:val="00F133F5"/>
    <w:rsid w:val="00F136C3"/>
    <w:rsid w:val="00F14358"/>
    <w:rsid w:val="00F16F83"/>
    <w:rsid w:val="00F20B45"/>
    <w:rsid w:val="00F21E23"/>
    <w:rsid w:val="00F2329B"/>
    <w:rsid w:val="00F2436A"/>
    <w:rsid w:val="00F24B74"/>
    <w:rsid w:val="00F24F7F"/>
    <w:rsid w:val="00F261A1"/>
    <w:rsid w:val="00F26ADC"/>
    <w:rsid w:val="00F31CBC"/>
    <w:rsid w:val="00F338A4"/>
    <w:rsid w:val="00F35B16"/>
    <w:rsid w:val="00F37000"/>
    <w:rsid w:val="00F3767D"/>
    <w:rsid w:val="00F377D0"/>
    <w:rsid w:val="00F378B7"/>
    <w:rsid w:val="00F402C3"/>
    <w:rsid w:val="00F43530"/>
    <w:rsid w:val="00F4367F"/>
    <w:rsid w:val="00F4445D"/>
    <w:rsid w:val="00F44EFD"/>
    <w:rsid w:val="00F45311"/>
    <w:rsid w:val="00F46870"/>
    <w:rsid w:val="00F4788B"/>
    <w:rsid w:val="00F47E98"/>
    <w:rsid w:val="00F501B1"/>
    <w:rsid w:val="00F502CA"/>
    <w:rsid w:val="00F5103E"/>
    <w:rsid w:val="00F51932"/>
    <w:rsid w:val="00F52188"/>
    <w:rsid w:val="00F52225"/>
    <w:rsid w:val="00F52B2A"/>
    <w:rsid w:val="00F53B7B"/>
    <w:rsid w:val="00F54830"/>
    <w:rsid w:val="00F5721D"/>
    <w:rsid w:val="00F57882"/>
    <w:rsid w:val="00F60E52"/>
    <w:rsid w:val="00F6147F"/>
    <w:rsid w:val="00F6342B"/>
    <w:rsid w:val="00F6415E"/>
    <w:rsid w:val="00F64231"/>
    <w:rsid w:val="00F64FAC"/>
    <w:rsid w:val="00F66354"/>
    <w:rsid w:val="00F6635F"/>
    <w:rsid w:val="00F6682F"/>
    <w:rsid w:val="00F6685F"/>
    <w:rsid w:val="00F66AAC"/>
    <w:rsid w:val="00F66B97"/>
    <w:rsid w:val="00F66FF5"/>
    <w:rsid w:val="00F700EB"/>
    <w:rsid w:val="00F71CE9"/>
    <w:rsid w:val="00F74247"/>
    <w:rsid w:val="00F748D3"/>
    <w:rsid w:val="00F74F38"/>
    <w:rsid w:val="00F76EBB"/>
    <w:rsid w:val="00F776AA"/>
    <w:rsid w:val="00F802F4"/>
    <w:rsid w:val="00F844C5"/>
    <w:rsid w:val="00F84702"/>
    <w:rsid w:val="00F854E6"/>
    <w:rsid w:val="00F85B7B"/>
    <w:rsid w:val="00F85D02"/>
    <w:rsid w:val="00F903A3"/>
    <w:rsid w:val="00F90DDA"/>
    <w:rsid w:val="00F91302"/>
    <w:rsid w:val="00F922EF"/>
    <w:rsid w:val="00F933DC"/>
    <w:rsid w:val="00F9450A"/>
    <w:rsid w:val="00F94BC3"/>
    <w:rsid w:val="00F94E67"/>
    <w:rsid w:val="00F9633D"/>
    <w:rsid w:val="00F966DC"/>
    <w:rsid w:val="00F978F2"/>
    <w:rsid w:val="00FA01CC"/>
    <w:rsid w:val="00FA0208"/>
    <w:rsid w:val="00FA03D9"/>
    <w:rsid w:val="00FA0ACA"/>
    <w:rsid w:val="00FA13C1"/>
    <w:rsid w:val="00FA2337"/>
    <w:rsid w:val="00FA23FD"/>
    <w:rsid w:val="00FA356E"/>
    <w:rsid w:val="00FA3C1E"/>
    <w:rsid w:val="00FA3D76"/>
    <w:rsid w:val="00FA3F27"/>
    <w:rsid w:val="00FA46A2"/>
    <w:rsid w:val="00FA52AB"/>
    <w:rsid w:val="00FA61D8"/>
    <w:rsid w:val="00FA6D4E"/>
    <w:rsid w:val="00FA7115"/>
    <w:rsid w:val="00FA7180"/>
    <w:rsid w:val="00FA72AF"/>
    <w:rsid w:val="00FA73D9"/>
    <w:rsid w:val="00FB0C8D"/>
    <w:rsid w:val="00FB0FC7"/>
    <w:rsid w:val="00FB1BAA"/>
    <w:rsid w:val="00FB2968"/>
    <w:rsid w:val="00FB4117"/>
    <w:rsid w:val="00FB4CC3"/>
    <w:rsid w:val="00FB587B"/>
    <w:rsid w:val="00FB59C5"/>
    <w:rsid w:val="00FB6EC9"/>
    <w:rsid w:val="00FB7091"/>
    <w:rsid w:val="00FC1F3B"/>
    <w:rsid w:val="00FC322D"/>
    <w:rsid w:val="00FC413F"/>
    <w:rsid w:val="00FC4EF8"/>
    <w:rsid w:val="00FC53C3"/>
    <w:rsid w:val="00FC5A2D"/>
    <w:rsid w:val="00FC65B3"/>
    <w:rsid w:val="00FC6B1C"/>
    <w:rsid w:val="00FD122B"/>
    <w:rsid w:val="00FD1532"/>
    <w:rsid w:val="00FD1FD2"/>
    <w:rsid w:val="00FD1FFB"/>
    <w:rsid w:val="00FD27A3"/>
    <w:rsid w:val="00FD4592"/>
    <w:rsid w:val="00FD464B"/>
    <w:rsid w:val="00FD4B00"/>
    <w:rsid w:val="00FD5221"/>
    <w:rsid w:val="00FD53C2"/>
    <w:rsid w:val="00FD542B"/>
    <w:rsid w:val="00FD6584"/>
    <w:rsid w:val="00FD687F"/>
    <w:rsid w:val="00FD7097"/>
    <w:rsid w:val="00FD7C19"/>
    <w:rsid w:val="00FD7C37"/>
    <w:rsid w:val="00FE0263"/>
    <w:rsid w:val="00FE32B8"/>
    <w:rsid w:val="00FE3373"/>
    <w:rsid w:val="00FE3467"/>
    <w:rsid w:val="00FE4E9D"/>
    <w:rsid w:val="00FE5564"/>
    <w:rsid w:val="00FE60BC"/>
    <w:rsid w:val="00FE66C2"/>
    <w:rsid w:val="00FE6895"/>
    <w:rsid w:val="00FE697E"/>
    <w:rsid w:val="00FE756E"/>
    <w:rsid w:val="00FE7740"/>
    <w:rsid w:val="00FE7EAE"/>
    <w:rsid w:val="00FF1349"/>
    <w:rsid w:val="00FF1BCA"/>
    <w:rsid w:val="00FF6D75"/>
    <w:rsid w:val="00FF6E42"/>
    <w:rsid w:val="00FF7898"/>
    <w:rsid w:val="00FF7C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6F360"/>
  <w15:chartTrackingRefBased/>
  <w15:docId w15:val="{53BFA561-9A45-4B70-AC6C-65DCB19F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1C"/>
    <w:pPr>
      <w:widowControl w:val="0"/>
    </w:pPr>
    <w:rPr>
      <w:sz w:val="24"/>
      <w:lang w:eastAsia="en-US"/>
    </w:rPr>
  </w:style>
  <w:style w:type="paragraph" w:styleId="Heading1">
    <w:name w:val="heading 1"/>
    <w:basedOn w:val="Normal"/>
    <w:next w:val="Normal"/>
    <w:link w:val="Heading1Char"/>
    <w:uiPriority w:val="9"/>
    <w:qFormat/>
    <w:pPr>
      <w:keepNext/>
      <w:outlineLvl w:val="0"/>
    </w:pPr>
    <w:rPr>
      <w:sz w:val="4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i/>
      <w:sz w:val="22"/>
    </w:rPr>
  </w:style>
  <w:style w:type="paragraph" w:styleId="Heading4">
    <w:name w:val="heading 4"/>
    <w:basedOn w:val="Normal"/>
    <w:next w:val="Normal"/>
    <w:link w:val="Heading4Char"/>
    <w:qFormat/>
    <w:pPr>
      <w:keepNext/>
      <w:widowControl/>
      <w:outlineLvl w:val="3"/>
    </w:pPr>
    <w:rPr>
      <w:b/>
      <w:color w:val="000000"/>
      <w:sz w:val="22"/>
    </w:rPr>
  </w:style>
  <w:style w:type="paragraph" w:styleId="Heading5">
    <w:name w:val="heading 5"/>
    <w:basedOn w:val="Normal"/>
    <w:next w:val="Normal"/>
    <w:link w:val="Heading5Char"/>
    <w:qFormat/>
    <w:rsid w:val="001D31EF"/>
    <w:pPr>
      <w:keepNext/>
      <w:widowControl/>
      <w:tabs>
        <w:tab w:val="left" w:pos="4536"/>
      </w:tabs>
      <w:jc w:val="both"/>
      <w:outlineLvl w:val="4"/>
    </w:pPr>
    <w:rPr>
      <w:rFonts w:ascii="Arial" w:hAnsi="Arial" w:cs="Arial"/>
      <w:b/>
      <w:bCs/>
      <w:sz w:val="22"/>
    </w:rPr>
  </w:style>
  <w:style w:type="paragraph" w:styleId="Heading6">
    <w:name w:val="heading 6"/>
    <w:basedOn w:val="Normal"/>
    <w:next w:val="Normal"/>
    <w:link w:val="Heading6Char"/>
    <w:qFormat/>
    <w:rsid w:val="001D31EF"/>
    <w:pPr>
      <w:keepNext/>
      <w:widowControl/>
      <w:tabs>
        <w:tab w:val="left" w:pos="5103"/>
      </w:tabs>
      <w:ind w:left="4320" w:hanging="4320"/>
      <w:jc w:val="both"/>
      <w:outlineLvl w:val="5"/>
    </w:pPr>
    <w:rPr>
      <w:b/>
      <w:bCs/>
      <w:sz w:val="22"/>
    </w:rPr>
  </w:style>
  <w:style w:type="paragraph" w:styleId="Heading7">
    <w:name w:val="heading 7"/>
    <w:basedOn w:val="Normal"/>
    <w:next w:val="Normal"/>
    <w:link w:val="Heading7Char"/>
    <w:qFormat/>
    <w:rsid w:val="001D31EF"/>
    <w:pPr>
      <w:keepNext/>
      <w:widowControl/>
      <w:jc w:val="both"/>
      <w:outlineLvl w:val="6"/>
    </w:pPr>
    <w:rPr>
      <w:b/>
      <w:sz w:val="22"/>
    </w:rPr>
  </w:style>
  <w:style w:type="paragraph" w:styleId="Heading8">
    <w:name w:val="heading 8"/>
    <w:basedOn w:val="Normal"/>
    <w:next w:val="Normal"/>
    <w:link w:val="Heading8Char"/>
    <w:qFormat/>
    <w:rsid w:val="001D31EF"/>
    <w:pPr>
      <w:keepNext/>
      <w:widowControl/>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semiHidden/>
    <w:pPr>
      <w:widowControl/>
      <w:jc w:val="both"/>
    </w:pPr>
    <w:rPr>
      <w:color w:val="000000"/>
      <w:sz w:val="22"/>
    </w:rPr>
  </w:style>
  <w:style w:type="paragraph" w:styleId="BodyText">
    <w:name w:val="Body Text"/>
    <w:basedOn w:val="Normal"/>
    <w:link w:val="BodyTextChar"/>
    <w:uiPriority w:val="1"/>
    <w:qFormat/>
    <w:pPr>
      <w:widowControl/>
    </w:pPr>
    <w:rPr>
      <w:color w:val="000000"/>
      <w:sz w:val="22"/>
    </w:rPr>
  </w:style>
  <w:style w:type="paragraph" w:styleId="Title">
    <w:name w:val="Title"/>
    <w:basedOn w:val="Normal"/>
    <w:link w:val="TitleChar"/>
    <w:uiPriority w:val="10"/>
    <w:qFormat/>
    <w:pPr>
      <w:widowControl/>
      <w:jc w:val="center"/>
    </w:pPr>
    <w:rPr>
      <w:b/>
      <w:bCs/>
      <w:sz w:val="28"/>
      <w:szCs w:val="24"/>
    </w:rPr>
  </w:style>
  <w:style w:type="paragraph" w:styleId="BodyTextIndent">
    <w:name w:val="Body Text Indent"/>
    <w:basedOn w:val="Normal"/>
    <w:semiHidden/>
    <w:pPr>
      <w:widowControl/>
      <w:ind w:left="720"/>
    </w:pPr>
    <w:rPr>
      <w:sz w:val="22"/>
    </w:rPr>
  </w:style>
  <w:style w:type="character" w:styleId="Hyperlink">
    <w:name w:val="Hyperlink"/>
    <w:uiPriority w:val="99"/>
    <w:unhideWhenUsed/>
    <w:rsid w:val="00B44166"/>
    <w:rPr>
      <w:color w:val="0000FF"/>
      <w:u w:val="single"/>
    </w:rPr>
  </w:style>
  <w:style w:type="paragraph" w:styleId="BalloonText">
    <w:name w:val="Balloon Text"/>
    <w:basedOn w:val="Normal"/>
    <w:link w:val="BalloonTextChar"/>
    <w:uiPriority w:val="99"/>
    <w:semiHidden/>
    <w:unhideWhenUsed/>
    <w:rsid w:val="00800DC5"/>
    <w:rPr>
      <w:rFonts w:ascii="Segoe UI" w:hAnsi="Segoe UI" w:cs="Segoe UI"/>
      <w:sz w:val="18"/>
      <w:szCs w:val="18"/>
    </w:rPr>
  </w:style>
  <w:style w:type="character" w:customStyle="1" w:styleId="BalloonTextChar">
    <w:name w:val="Balloon Text Char"/>
    <w:link w:val="BalloonText"/>
    <w:uiPriority w:val="99"/>
    <w:semiHidden/>
    <w:rsid w:val="00800DC5"/>
    <w:rPr>
      <w:rFonts w:ascii="Segoe UI" w:hAnsi="Segoe UI" w:cs="Segoe UI"/>
      <w:sz w:val="18"/>
      <w:szCs w:val="18"/>
      <w:lang w:eastAsia="en-US"/>
    </w:rPr>
  </w:style>
  <w:style w:type="character" w:customStyle="1" w:styleId="HeaderChar">
    <w:name w:val="Header Char"/>
    <w:link w:val="Header"/>
    <w:uiPriority w:val="99"/>
    <w:rsid w:val="009A10BA"/>
    <w:rPr>
      <w:sz w:val="24"/>
      <w:lang w:eastAsia="en-US"/>
    </w:rPr>
  </w:style>
  <w:style w:type="character" w:styleId="UnresolvedMention">
    <w:name w:val="Unresolved Mention"/>
    <w:basedOn w:val="DefaultParagraphFont"/>
    <w:uiPriority w:val="99"/>
    <w:semiHidden/>
    <w:unhideWhenUsed/>
    <w:rsid w:val="004F2508"/>
    <w:rPr>
      <w:color w:val="605E5C"/>
      <w:shd w:val="clear" w:color="auto" w:fill="E1DFDD"/>
    </w:rPr>
  </w:style>
  <w:style w:type="character" w:styleId="FollowedHyperlink">
    <w:name w:val="FollowedHyperlink"/>
    <w:basedOn w:val="DefaultParagraphFont"/>
    <w:uiPriority w:val="99"/>
    <w:semiHidden/>
    <w:unhideWhenUsed/>
    <w:rsid w:val="00F502CA"/>
    <w:rPr>
      <w:color w:val="954F72" w:themeColor="followedHyperlink"/>
      <w:u w:val="single"/>
    </w:rPr>
  </w:style>
  <w:style w:type="paragraph" w:styleId="ListParagraph">
    <w:name w:val="List Paragraph"/>
    <w:basedOn w:val="Normal"/>
    <w:link w:val="ListParagraphChar"/>
    <w:uiPriority w:val="34"/>
    <w:qFormat/>
    <w:rsid w:val="001F7BDD"/>
    <w:pPr>
      <w:ind w:left="720"/>
      <w:contextualSpacing/>
    </w:pPr>
  </w:style>
  <w:style w:type="table" w:styleId="TableGrid">
    <w:name w:val="Table Grid"/>
    <w:basedOn w:val="TableNormal"/>
    <w:uiPriority w:val="39"/>
    <w:rsid w:val="00E84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semiHidden/>
    <w:rsid w:val="00DE0AF6"/>
    <w:pPr>
      <w:widowControl/>
      <w:ind w:left="283" w:hanging="283"/>
      <w:jc w:val="both"/>
    </w:pPr>
  </w:style>
  <w:style w:type="paragraph" w:styleId="ListContinue">
    <w:name w:val="List Continue"/>
    <w:basedOn w:val="Normal"/>
    <w:semiHidden/>
    <w:rsid w:val="00DE0AF6"/>
    <w:pPr>
      <w:widowControl/>
      <w:spacing w:after="120"/>
      <w:ind w:left="283"/>
      <w:jc w:val="both"/>
    </w:pPr>
  </w:style>
  <w:style w:type="paragraph" w:styleId="Subtitle">
    <w:name w:val="Subtitle"/>
    <w:basedOn w:val="Normal"/>
    <w:link w:val="SubtitleChar"/>
    <w:qFormat/>
    <w:rsid w:val="00DE0AF6"/>
    <w:pPr>
      <w:widowControl/>
      <w:spacing w:after="60"/>
      <w:jc w:val="center"/>
    </w:pPr>
    <w:rPr>
      <w:rFonts w:ascii="Arial" w:hAnsi="Arial"/>
    </w:rPr>
  </w:style>
  <w:style w:type="character" w:customStyle="1" w:styleId="SubtitleChar">
    <w:name w:val="Subtitle Char"/>
    <w:basedOn w:val="DefaultParagraphFont"/>
    <w:link w:val="Subtitle"/>
    <w:rsid w:val="00DE0AF6"/>
    <w:rPr>
      <w:rFonts w:ascii="Arial" w:hAnsi="Arial"/>
      <w:sz w:val="24"/>
      <w:lang w:eastAsia="en-US"/>
    </w:rPr>
  </w:style>
  <w:style w:type="paragraph" w:styleId="NoSpacing">
    <w:name w:val="No Spacing"/>
    <w:uiPriority w:val="1"/>
    <w:qFormat/>
    <w:rsid w:val="0063530E"/>
    <w:rPr>
      <w:rFonts w:asciiTheme="minorHAnsi" w:eastAsiaTheme="minorHAnsi" w:hAnsiTheme="minorHAnsi" w:cstheme="minorBidi"/>
      <w:kern w:val="2"/>
      <w:sz w:val="22"/>
      <w:szCs w:val="22"/>
      <w:lang w:eastAsia="en-US"/>
      <w14:ligatures w14:val="standardContextual"/>
    </w:rPr>
  </w:style>
  <w:style w:type="character" w:customStyle="1" w:styleId="Heading5Char">
    <w:name w:val="Heading 5 Char"/>
    <w:basedOn w:val="DefaultParagraphFont"/>
    <w:link w:val="Heading5"/>
    <w:rsid w:val="001D31EF"/>
    <w:rPr>
      <w:rFonts w:ascii="Arial" w:hAnsi="Arial" w:cs="Arial"/>
      <w:b/>
      <w:bCs/>
      <w:sz w:val="22"/>
      <w:lang w:eastAsia="en-US"/>
    </w:rPr>
  </w:style>
  <w:style w:type="character" w:customStyle="1" w:styleId="Heading6Char">
    <w:name w:val="Heading 6 Char"/>
    <w:basedOn w:val="DefaultParagraphFont"/>
    <w:link w:val="Heading6"/>
    <w:rsid w:val="001D31EF"/>
    <w:rPr>
      <w:b/>
      <w:bCs/>
      <w:sz w:val="22"/>
      <w:lang w:eastAsia="en-US"/>
    </w:rPr>
  </w:style>
  <w:style w:type="character" w:customStyle="1" w:styleId="Heading7Char">
    <w:name w:val="Heading 7 Char"/>
    <w:basedOn w:val="DefaultParagraphFont"/>
    <w:link w:val="Heading7"/>
    <w:rsid w:val="001D31EF"/>
    <w:rPr>
      <w:b/>
      <w:sz w:val="22"/>
      <w:lang w:eastAsia="en-US"/>
    </w:rPr>
  </w:style>
  <w:style w:type="character" w:customStyle="1" w:styleId="Heading8Char">
    <w:name w:val="Heading 8 Char"/>
    <w:basedOn w:val="DefaultParagraphFont"/>
    <w:link w:val="Heading8"/>
    <w:rsid w:val="001D31EF"/>
    <w:rPr>
      <w:b/>
      <w:bCs/>
      <w:sz w:val="24"/>
      <w:lang w:eastAsia="en-US"/>
    </w:rPr>
  </w:style>
  <w:style w:type="numbering" w:customStyle="1" w:styleId="NoList1">
    <w:name w:val="No List1"/>
    <w:next w:val="NoList"/>
    <w:uiPriority w:val="99"/>
    <w:semiHidden/>
    <w:unhideWhenUsed/>
    <w:rsid w:val="001D31EF"/>
  </w:style>
  <w:style w:type="paragraph" w:styleId="List2">
    <w:name w:val="List 2"/>
    <w:basedOn w:val="Normal"/>
    <w:semiHidden/>
    <w:rsid w:val="001D31EF"/>
    <w:pPr>
      <w:widowControl/>
      <w:ind w:left="566" w:hanging="283"/>
      <w:jc w:val="both"/>
    </w:pPr>
  </w:style>
  <w:style w:type="character" w:styleId="PageNumber">
    <w:name w:val="page number"/>
    <w:basedOn w:val="DefaultParagraphFont"/>
    <w:semiHidden/>
    <w:rsid w:val="001D31EF"/>
  </w:style>
  <w:style w:type="paragraph" w:styleId="BodyText2">
    <w:name w:val="Body Text 2"/>
    <w:basedOn w:val="Normal"/>
    <w:link w:val="BodyText2Char"/>
    <w:semiHidden/>
    <w:rsid w:val="001D31EF"/>
    <w:pPr>
      <w:widowControl/>
      <w:jc w:val="both"/>
    </w:pPr>
  </w:style>
  <w:style w:type="character" w:customStyle="1" w:styleId="BodyText2Char">
    <w:name w:val="Body Text 2 Char"/>
    <w:basedOn w:val="DefaultParagraphFont"/>
    <w:link w:val="BodyText2"/>
    <w:semiHidden/>
    <w:rsid w:val="001D31EF"/>
    <w:rPr>
      <w:sz w:val="24"/>
      <w:lang w:eastAsia="en-US"/>
    </w:rPr>
  </w:style>
  <w:style w:type="paragraph" w:styleId="BodyTextIndent2">
    <w:name w:val="Body Text Indent 2"/>
    <w:basedOn w:val="Normal"/>
    <w:link w:val="BodyTextIndent2Char"/>
    <w:semiHidden/>
    <w:rsid w:val="001D31EF"/>
    <w:pPr>
      <w:widowControl/>
      <w:tabs>
        <w:tab w:val="left" w:pos="5103"/>
      </w:tabs>
      <w:ind w:left="2835" w:hanging="2835"/>
      <w:jc w:val="both"/>
    </w:pPr>
    <w:rPr>
      <w:sz w:val="22"/>
    </w:rPr>
  </w:style>
  <w:style w:type="character" w:customStyle="1" w:styleId="BodyTextIndent2Char">
    <w:name w:val="Body Text Indent 2 Char"/>
    <w:basedOn w:val="DefaultParagraphFont"/>
    <w:link w:val="BodyTextIndent2"/>
    <w:semiHidden/>
    <w:rsid w:val="001D31EF"/>
    <w:rPr>
      <w:sz w:val="22"/>
      <w:lang w:eastAsia="en-US"/>
    </w:rPr>
  </w:style>
  <w:style w:type="paragraph" w:styleId="BodyTextIndent3">
    <w:name w:val="Body Text Indent 3"/>
    <w:basedOn w:val="Normal"/>
    <w:link w:val="BodyTextIndent3Char"/>
    <w:semiHidden/>
    <w:rsid w:val="001D31EF"/>
    <w:pPr>
      <w:widowControl/>
      <w:ind w:left="993" w:hanging="993"/>
      <w:jc w:val="both"/>
    </w:pPr>
    <w:rPr>
      <w:sz w:val="22"/>
    </w:rPr>
  </w:style>
  <w:style w:type="character" w:customStyle="1" w:styleId="BodyTextIndent3Char">
    <w:name w:val="Body Text Indent 3 Char"/>
    <w:basedOn w:val="DefaultParagraphFont"/>
    <w:link w:val="BodyTextIndent3"/>
    <w:semiHidden/>
    <w:rsid w:val="001D31EF"/>
    <w:rPr>
      <w:sz w:val="22"/>
      <w:lang w:eastAsia="en-US"/>
    </w:rPr>
  </w:style>
  <w:style w:type="character" w:customStyle="1" w:styleId="Heading4Char">
    <w:name w:val="Heading 4 Char"/>
    <w:link w:val="Heading4"/>
    <w:rsid w:val="001D31EF"/>
    <w:rPr>
      <w:b/>
      <w:color w:val="000000"/>
      <w:sz w:val="22"/>
      <w:lang w:eastAsia="en-US"/>
    </w:rPr>
  </w:style>
  <w:style w:type="paragraph" w:styleId="PlainText">
    <w:name w:val="Plain Text"/>
    <w:basedOn w:val="Normal"/>
    <w:link w:val="PlainTextChar"/>
    <w:uiPriority w:val="99"/>
    <w:unhideWhenUsed/>
    <w:rsid w:val="001D31EF"/>
    <w:pPr>
      <w:widowControl/>
    </w:pPr>
    <w:rPr>
      <w:rFonts w:ascii="Calibri" w:hAnsi="Calibri"/>
      <w:sz w:val="22"/>
      <w:szCs w:val="21"/>
      <w:lang w:eastAsia="en-GB"/>
    </w:rPr>
  </w:style>
  <w:style w:type="character" w:customStyle="1" w:styleId="PlainTextChar">
    <w:name w:val="Plain Text Char"/>
    <w:basedOn w:val="DefaultParagraphFont"/>
    <w:link w:val="PlainText"/>
    <w:uiPriority w:val="99"/>
    <w:rsid w:val="001D31EF"/>
    <w:rPr>
      <w:rFonts w:ascii="Calibri" w:hAnsi="Calibri"/>
      <w:sz w:val="22"/>
      <w:szCs w:val="21"/>
    </w:rPr>
  </w:style>
  <w:style w:type="paragraph" w:styleId="Revision">
    <w:name w:val="Revision"/>
    <w:hidden/>
    <w:uiPriority w:val="99"/>
    <w:semiHidden/>
    <w:rsid w:val="001D31EF"/>
    <w:rPr>
      <w:sz w:val="24"/>
      <w:lang w:eastAsia="en-US"/>
    </w:rPr>
  </w:style>
  <w:style w:type="character" w:customStyle="1" w:styleId="FooterChar">
    <w:name w:val="Footer Char"/>
    <w:basedOn w:val="DefaultParagraphFont"/>
    <w:link w:val="Footer"/>
    <w:uiPriority w:val="99"/>
    <w:rsid w:val="001D31EF"/>
    <w:rPr>
      <w:sz w:val="24"/>
      <w:lang w:eastAsia="en-US"/>
    </w:rPr>
  </w:style>
  <w:style w:type="table" w:customStyle="1" w:styleId="TableGrid1">
    <w:name w:val="Table Grid1"/>
    <w:basedOn w:val="TableNormal"/>
    <w:next w:val="TableGrid"/>
    <w:uiPriority w:val="39"/>
    <w:rsid w:val="001D31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31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31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31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D31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31EF"/>
    <w:pPr>
      <w:widowControl/>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1D31EF"/>
    <w:pPr>
      <w:autoSpaceDE w:val="0"/>
      <w:autoSpaceDN w:val="0"/>
      <w:adjustRightInd w:val="0"/>
    </w:pPr>
    <w:rPr>
      <w:rFonts w:ascii="Arial" w:hAnsi="Arial" w:cs="Arial"/>
      <w:color w:val="000000"/>
      <w:sz w:val="24"/>
      <w:szCs w:val="24"/>
      <w:lang w:eastAsia="ja-JP"/>
    </w:rPr>
  </w:style>
  <w:style w:type="table" w:customStyle="1" w:styleId="TableGrid6">
    <w:name w:val="Table Grid6"/>
    <w:basedOn w:val="TableNormal"/>
    <w:next w:val="TableGrid"/>
    <w:uiPriority w:val="39"/>
    <w:rsid w:val="001D31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msonormal">
    <w:name w:val="x_xxxmsonormal"/>
    <w:basedOn w:val="Normal"/>
    <w:rsid w:val="001D31EF"/>
    <w:pPr>
      <w:widowControl/>
    </w:pPr>
    <w:rPr>
      <w:rFonts w:ascii="Calibri" w:eastAsiaTheme="minorHAnsi" w:hAnsi="Calibri" w:cs="Calibri"/>
      <w:sz w:val="22"/>
      <w:szCs w:val="22"/>
      <w:lang w:val="en-US"/>
    </w:rPr>
  </w:style>
  <w:style w:type="table" w:customStyle="1" w:styleId="TableGrid7">
    <w:name w:val="Table Grid7"/>
    <w:basedOn w:val="TableNormal"/>
    <w:next w:val="TableGrid"/>
    <w:uiPriority w:val="39"/>
    <w:rsid w:val="003B60D5"/>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D2BEC"/>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517E8"/>
  </w:style>
  <w:style w:type="paragraph" w:customStyle="1" w:styleId="TableParagraph">
    <w:name w:val="Table Paragraph"/>
    <w:basedOn w:val="Normal"/>
    <w:uiPriority w:val="1"/>
    <w:qFormat/>
    <w:rsid w:val="002517E8"/>
    <w:pPr>
      <w:autoSpaceDE w:val="0"/>
      <w:autoSpaceDN w:val="0"/>
    </w:pPr>
    <w:rPr>
      <w:rFonts w:ascii="Calibri" w:eastAsia="Calibri" w:hAnsi="Calibri" w:cs="Calibri"/>
      <w:sz w:val="22"/>
      <w:szCs w:val="22"/>
      <w:lang w:val="en-US"/>
    </w:rPr>
  </w:style>
  <w:style w:type="character" w:customStyle="1" w:styleId="FootnoteTextChar">
    <w:name w:val="Footnote Text Char"/>
    <w:basedOn w:val="DefaultParagraphFont"/>
    <w:link w:val="FootnoteText"/>
    <w:uiPriority w:val="99"/>
    <w:semiHidden/>
    <w:rsid w:val="00777CD1"/>
    <w:rPr>
      <w:sz w:val="24"/>
      <w:lang w:eastAsia="en-US"/>
    </w:rPr>
  </w:style>
  <w:style w:type="character" w:customStyle="1" w:styleId="Heading1Char">
    <w:name w:val="Heading 1 Char"/>
    <w:basedOn w:val="DefaultParagraphFont"/>
    <w:link w:val="Heading1"/>
    <w:uiPriority w:val="9"/>
    <w:rsid w:val="00777CD1"/>
    <w:rPr>
      <w:sz w:val="48"/>
      <w:lang w:eastAsia="en-US"/>
    </w:rPr>
  </w:style>
  <w:style w:type="paragraph" w:styleId="TOCHeading">
    <w:name w:val="TOC Heading"/>
    <w:basedOn w:val="Heading1"/>
    <w:next w:val="Normal"/>
    <w:uiPriority w:val="39"/>
    <w:unhideWhenUsed/>
    <w:qFormat/>
    <w:rsid w:val="00777CD1"/>
    <w:pPr>
      <w:keepNext w:val="0"/>
      <w:widowControl/>
      <w:spacing w:after="120" w:line="259" w:lineRule="auto"/>
      <w:ind w:left="360" w:hanging="360"/>
      <w:outlineLvl w:val="9"/>
    </w:pPr>
    <w:rPr>
      <w:rFonts w:ascii="Gotham Bold" w:eastAsiaTheme="minorHAnsi" w:hAnsi="Gotham Bold" w:cstheme="minorBidi"/>
      <w:b/>
      <w:sz w:val="22"/>
      <w:szCs w:val="22"/>
      <w:lang w:val="en-US"/>
    </w:rPr>
  </w:style>
  <w:style w:type="paragraph" w:styleId="TOC1">
    <w:name w:val="toc 1"/>
    <w:basedOn w:val="Normal"/>
    <w:next w:val="Normal"/>
    <w:autoRedefine/>
    <w:uiPriority w:val="39"/>
    <w:unhideWhenUsed/>
    <w:rsid w:val="00777CD1"/>
    <w:pPr>
      <w:widowControl/>
      <w:tabs>
        <w:tab w:val="left" w:pos="480"/>
        <w:tab w:val="right" w:leader="dot" w:pos="9016"/>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77CD1"/>
    <w:pPr>
      <w:widowControl/>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777CD1"/>
    <w:pPr>
      <w:widowControl/>
      <w:spacing w:after="100" w:line="259" w:lineRule="auto"/>
      <w:ind w:left="440"/>
    </w:pPr>
    <w:rPr>
      <w:rFonts w:asciiTheme="minorHAnsi" w:eastAsiaTheme="minorEastAsia" w:hAnsiTheme="minorHAnsi"/>
      <w:sz w:val="22"/>
      <w:szCs w:val="22"/>
      <w:lang w:val="en-US"/>
    </w:rPr>
  </w:style>
  <w:style w:type="character" w:customStyle="1" w:styleId="BodyTextChar">
    <w:name w:val="Body Text Char"/>
    <w:basedOn w:val="DefaultParagraphFont"/>
    <w:link w:val="BodyText"/>
    <w:uiPriority w:val="1"/>
    <w:rsid w:val="00777CD1"/>
    <w:rPr>
      <w:color w:val="000000"/>
      <w:sz w:val="22"/>
      <w:lang w:eastAsia="en-US"/>
    </w:rPr>
  </w:style>
  <w:style w:type="character" w:customStyle="1" w:styleId="TitleChar">
    <w:name w:val="Title Char"/>
    <w:basedOn w:val="DefaultParagraphFont"/>
    <w:link w:val="Title"/>
    <w:uiPriority w:val="10"/>
    <w:rsid w:val="00777CD1"/>
    <w:rPr>
      <w:b/>
      <w:bCs/>
      <w:sz w:val="28"/>
      <w:szCs w:val="24"/>
      <w:lang w:eastAsia="en-US"/>
    </w:rPr>
  </w:style>
  <w:style w:type="paragraph" w:customStyle="1" w:styleId="msonormal0">
    <w:name w:val="msonormal"/>
    <w:basedOn w:val="Normal"/>
    <w:rsid w:val="0003550F"/>
    <w:pPr>
      <w:widowControl/>
      <w:spacing w:before="100" w:beforeAutospacing="1" w:after="100" w:afterAutospacing="1"/>
    </w:pPr>
    <w:rPr>
      <w:szCs w:val="24"/>
      <w:lang w:eastAsia="en-GB"/>
    </w:rPr>
  </w:style>
  <w:style w:type="paragraph" w:customStyle="1" w:styleId="xl64">
    <w:name w:val="xl64"/>
    <w:basedOn w:val="Normal"/>
    <w:rsid w:val="0003550F"/>
    <w:pPr>
      <w:widowControl/>
      <w:pBdr>
        <w:left w:val="single" w:sz="8" w:space="0" w:color="auto"/>
        <w:right w:val="single" w:sz="8" w:space="0" w:color="auto"/>
      </w:pBdr>
      <w:spacing w:before="100" w:beforeAutospacing="1" w:after="100" w:afterAutospacing="1"/>
    </w:pPr>
    <w:rPr>
      <w:szCs w:val="24"/>
      <w:lang w:eastAsia="en-GB"/>
    </w:rPr>
  </w:style>
  <w:style w:type="paragraph" w:customStyle="1" w:styleId="xl65">
    <w:name w:val="xl65"/>
    <w:basedOn w:val="Normal"/>
    <w:rsid w:val="0003550F"/>
    <w:pPr>
      <w:widowControl/>
      <w:pBdr>
        <w:left w:val="single" w:sz="8" w:space="0" w:color="auto"/>
        <w:right w:val="single" w:sz="8" w:space="0" w:color="auto"/>
      </w:pBdr>
      <w:spacing w:before="100" w:beforeAutospacing="1" w:after="100" w:afterAutospacing="1"/>
    </w:pPr>
    <w:rPr>
      <w:szCs w:val="24"/>
      <w:lang w:eastAsia="en-GB"/>
    </w:rPr>
  </w:style>
  <w:style w:type="paragraph" w:customStyle="1" w:styleId="xl66">
    <w:name w:val="xl66"/>
    <w:basedOn w:val="Normal"/>
    <w:rsid w:val="0003550F"/>
    <w:pPr>
      <w:widowControl/>
      <w:pBdr>
        <w:top w:val="single" w:sz="8" w:space="0" w:color="auto"/>
        <w:left w:val="single" w:sz="8" w:space="0" w:color="auto"/>
        <w:right w:val="single" w:sz="8" w:space="0" w:color="auto"/>
      </w:pBdr>
      <w:spacing w:before="100" w:beforeAutospacing="1" w:after="100" w:afterAutospacing="1"/>
    </w:pPr>
    <w:rPr>
      <w:szCs w:val="24"/>
      <w:lang w:eastAsia="en-GB"/>
    </w:rPr>
  </w:style>
  <w:style w:type="paragraph" w:customStyle="1" w:styleId="xl67">
    <w:name w:val="xl67"/>
    <w:basedOn w:val="Normal"/>
    <w:rsid w:val="0003550F"/>
    <w:pPr>
      <w:widowControl/>
      <w:pBdr>
        <w:left w:val="single" w:sz="8" w:space="0" w:color="auto"/>
        <w:right w:val="single" w:sz="8" w:space="0" w:color="auto"/>
      </w:pBdr>
      <w:spacing w:before="100" w:beforeAutospacing="1" w:after="100" w:afterAutospacing="1"/>
    </w:pPr>
    <w:rPr>
      <w:szCs w:val="24"/>
      <w:lang w:eastAsia="en-GB"/>
    </w:rPr>
  </w:style>
  <w:style w:type="paragraph" w:customStyle="1" w:styleId="xl68">
    <w:name w:val="xl68"/>
    <w:basedOn w:val="Normal"/>
    <w:rsid w:val="0003550F"/>
    <w:pPr>
      <w:widowControl/>
      <w:pBdr>
        <w:top w:val="single" w:sz="8" w:space="0" w:color="auto"/>
        <w:left w:val="single" w:sz="8" w:space="0" w:color="auto"/>
        <w:right w:val="single" w:sz="8" w:space="0" w:color="auto"/>
      </w:pBdr>
      <w:spacing w:before="100" w:beforeAutospacing="1" w:after="100" w:afterAutospacing="1"/>
      <w:jc w:val="center"/>
    </w:pPr>
    <w:rPr>
      <w:szCs w:val="24"/>
      <w:lang w:eastAsia="en-GB"/>
    </w:rPr>
  </w:style>
  <w:style w:type="paragraph" w:customStyle="1" w:styleId="xl69">
    <w:name w:val="xl69"/>
    <w:basedOn w:val="Normal"/>
    <w:rsid w:val="0003550F"/>
    <w:pPr>
      <w:widowControl/>
      <w:pBdr>
        <w:top w:val="single" w:sz="8" w:space="0" w:color="auto"/>
        <w:left w:val="single" w:sz="8" w:space="0" w:color="auto"/>
        <w:right w:val="single" w:sz="8" w:space="0" w:color="auto"/>
      </w:pBdr>
      <w:spacing w:before="100" w:beforeAutospacing="1" w:after="100" w:afterAutospacing="1"/>
      <w:jc w:val="center"/>
    </w:pPr>
    <w:rPr>
      <w:szCs w:val="24"/>
      <w:lang w:eastAsia="en-GB"/>
    </w:rPr>
  </w:style>
  <w:style w:type="paragraph" w:customStyle="1" w:styleId="xl70">
    <w:name w:val="xl70"/>
    <w:basedOn w:val="Normal"/>
    <w:rsid w:val="0003550F"/>
    <w:pPr>
      <w:widowControl/>
      <w:pBdr>
        <w:top w:val="single" w:sz="8" w:space="0" w:color="auto"/>
        <w:left w:val="single" w:sz="8" w:space="0" w:color="auto"/>
        <w:right w:val="single" w:sz="8" w:space="0" w:color="auto"/>
      </w:pBdr>
      <w:spacing w:before="100" w:beforeAutospacing="1" w:after="100" w:afterAutospacing="1"/>
    </w:pPr>
    <w:rPr>
      <w:szCs w:val="24"/>
      <w:lang w:eastAsia="en-GB"/>
    </w:rPr>
  </w:style>
  <w:style w:type="paragraph" w:customStyle="1" w:styleId="xl71">
    <w:name w:val="xl71"/>
    <w:basedOn w:val="Normal"/>
    <w:rsid w:val="0003550F"/>
    <w:pPr>
      <w:widowControl/>
      <w:pBdr>
        <w:left w:val="single" w:sz="8"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72">
    <w:name w:val="xl72"/>
    <w:basedOn w:val="Normal"/>
    <w:rsid w:val="0003550F"/>
    <w:pPr>
      <w:widowControl/>
      <w:pBdr>
        <w:left w:val="single" w:sz="8"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73">
    <w:name w:val="xl73"/>
    <w:basedOn w:val="Normal"/>
    <w:rsid w:val="0003550F"/>
    <w:pPr>
      <w:widowControl/>
      <w:pBdr>
        <w:left w:val="single" w:sz="8"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74">
    <w:name w:val="xl74"/>
    <w:basedOn w:val="Normal"/>
    <w:rsid w:val="0003550F"/>
    <w:pPr>
      <w:widowControl/>
      <w:pBdr>
        <w:right w:val="single" w:sz="8" w:space="0" w:color="auto"/>
      </w:pBdr>
      <w:spacing w:before="100" w:beforeAutospacing="1" w:after="100" w:afterAutospacing="1"/>
    </w:pPr>
    <w:rPr>
      <w:szCs w:val="24"/>
      <w:lang w:eastAsia="en-GB"/>
    </w:rPr>
  </w:style>
  <w:style w:type="paragraph" w:customStyle="1" w:styleId="xl75">
    <w:name w:val="xl75"/>
    <w:basedOn w:val="Normal"/>
    <w:rsid w:val="0003550F"/>
    <w:pPr>
      <w:widowControl/>
      <w:pBdr>
        <w:top w:val="single" w:sz="4" w:space="0" w:color="auto"/>
      </w:pBdr>
      <w:spacing w:before="100" w:beforeAutospacing="1" w:after="100" w:afterAutospacing="1"/>
    </w:pPr>
    <w:rPr>
      <w:szCs w:val="24"/>
      <w:lang w:eastAsia="en-GB"/>
    </w:rPr>
  </w:style>
  <w:style w:type="paragraph" w:customStyle="1" w:styleId="xl76">
    <w:name w:val="xl76"/>
    <w:basedOn w:val="Normal"/>
    <w:rsid w:val="0003550F"/>
    <w:pPr>
      <w:widowControl/>
      <w:pBdr>
        <w:top w:val="single" w:sz="4" w:space="0" w:color="auto"/>
        <w:left w:val="single" w:sz="4" w:space="0" w:color="auto"/>
        <w:bottom w:val="double" w:sz="6" w:space="0" w:color="auto"/>
        <w:right w:val="single" w:sz="8" w:space="0" w:color="auto"/>
      </w:pBdr>
      <w:spacing w:before="100" w:beforeAutospacing="1" w:after="100" w:afterAutospacing="1"/>
    </w:pPr>
    <w:rPr>
      <w:b/>
      <w:bCs/>
      <w:szCs w:val="24"/>
      <w:lang w:eastAsia="en-GB"/>
    </w:rPr>
  </w:style>
  <w:style w:type="paragraph" w:customStyle="1" w:styleId="xl77">
    <w:name w:val="xl77"/>
    <w:basedOn w:val="Normal"/>
    <w:rsid w:val="0003550F"/>
    <w:pPr>
      <w:widowControl/>
      <w:pBdr>
        <w:top w:val="single" w:sz="4" w:space="0" w:color="auto"/>
        <w:left w:val="single" w:sz="8" w:space="0" w:color="auto"/>
        <w:bottom w:val="double" w:sz="6" w:space="0" w:color="auto"/>
        <w:right w:val="single" w:sz="8" w:space="0" w:color="auto"/>
      </w:pBdr>
      <w:spacing w:before="100" w:beforeAutospacing="1" w:after="100" w:afterAutospacing="1"/>
    </w:pPr>
    <w:rPr>
      <w:b/>
      <w:bCs/>
      <w:szCs w:val="24"/>
      <w:lang w:eastAsia="en-GB"/>
    </w:rPr>
  </w:style>
  <w:style w:type="paragraph" w:customStyle="1" w:styleId="xl78">
    <w:name w:val="xl78"/>
    <w:basedOn w:val="Normal"/>
    <w:rsid w:val="0003550F"/>
    <w:pPr>
      <w:widowControl/>
      <w:pBdr>
        <w:top w:val="single" w:sz="4" w:space="0" w:color="auto"/>
        <w:left w:val="single" w:sz="8" w:space="0" w:color="auto"/>
      </w:pBdr>
      <w:spacing w:before="100" w:beforeAutospacing="1" w:after="100" w:afterAutospacing="1"/>
    </w:pPr>
    <w:rPr>
      <w:szCs w:val="24"/>
      <w:lang w:eastAsia="en-GB"/>
    </w:rPr>
  </w:style>
  <w:style w:type="paragraph" w:customStyle="1" w:styleId="xl79">
    <w:name w:val="xl79"/>
    <w:basedOn w:val="Normal"/>
    <w:rsid w:val="0003550F"/>
    <w:pPr>
      <w:widowControl/>
      <w:pBdr>
        <w:top w:val="single" w:sz="4" w:space="0" w:color="auto"/>
      </w:pBdr>
      <w:spacing w:before="100" w:beforeAutospacing="1" w:after="100" w:afterAutospacing="1"/>
    </w:pPr>
    <w:rPr>
      <w:szCs w:val="24"/>
      <w:lang w:eastAsia="en-GB"/>
    </w:rPr>
  </w:style>
  <w:style w:type="paragraph" w:customStyle="1" w:styleId="xl80">
    <w:name w:val="xl80"/>
    <w:basedOn w:val="Normal"/>
    <w:rsid w:val="0003550F"/>
    <w:pPr>
      <w:widowControl/>
      <w:pBdr>
        <w:top w:val="single" w:sz="4" w:space="0" w:color="auto"/>
        <w:left w:val="single" w:sz="8" w:space="0" w:color="auto"/>
        <w:right w:val="single" w:sz="8" w:space="0" w:color="auto"/>
      </w:pBdr>
      <w:spacing w:before="100" w:beforeAutospacing="1" w:after="100" w:afterAutospacing="1"/>
    </w:pPr>
    <w:rPr>
      <w:szCs w:val="24"/>
      <w:lang w:eastAsia="en-GB"/>
    </w:rPr>
  </w:style>
  <w:style w:type="paragraph" w:customStyle="1" w:styleId="xl81">
    <w:name w:val="xl81"/>
    <w:basedOn w:val="Normal"/>
    <w:rsid w:val="0003550F"/>
    <w:pPr>
      <w:widowControl/>
      <w:pBdr>
        <w:top w:val="single" w:sz="4" w:space="0" w:color="auto"/>
        <w:left w:val="single" w:sz="8" w:space="0" w:color="auto"/>
        <w:right w:val="single" w:sz="8" w:space="0" w:color="auto"/>
      </w:pBdr>
      <w:spacing w:before="100" w:beforeAutospacing="1" w:after="100" w:afterAutospacing="1"/>
    </w:pPr>
    <w:rPr>
      <w:szCs w:val="24"/>
      <w:lang w:eastAsia="en-GB"/>
    </w:rPr>
  </w:style>
  <w:style w:type="paragraph" w:customStyle="1" w:styleId="xl82">
    <w:name w:val="xl82"/>
    <w:basedOn w:val="Normal"/>
    <w:rsid w:val="0003550F"/>
    <w:pPr>
      <w:widowControl/>
      <w:pBdr>
        <w:top w:val="single" w:sz="8" w:space="0" w:color="auto"/>
        <w:left w:val="single" w:sz="8" w:space="0" w:color="auto"/>
        <w:right w:val="single" w:sz="8" w:space="0" w:color="auto"/>
      </w:pBdr>
      <w:spacing w:before="100" w:beforeAutospacing="1" w:after="100" w:afterAutospacing="1"/>
      <w:jc w:val="right"/>
    </w:pPr>
    <w:rPr>
      <w:szCs w:val="24"/>
      <w:lang w:eastAsia="en-GB"/>
    </w:rPr>
  </w:style>
  <w:style w:type="paragraph" w:customStyle="1" w:styleId="xl83">
    <w:name w:val="xl83"/>
    <w:basedOn w:val="Normal"/>
    <w:rsid w:val="0003550F"/>
    <w:pPr>
      <w:widowControl/>
      <w:pBdr>
        <w:left w:val="single" w:sz="8" w:space="0" w:color="auto"/>
        <w:right w:val="single" w:sz="8" w:space="0" w:color="auto"/>
      </w:pBdr>
      <w:spacing w:before="100" w:beforeAutospacing="1" w:after="100" w:afterAutospacing="1"/>
      <w:jc w:val="right"/>
    </w:pPr>
    <w:rPr>
      <w:szCs w:val="24"/>
      <w:lang w:eastAsia="en-GB"/>
    </w:rPr>
  </w:style>
  <w:style w:type="paragraph" w:customStyle="1" w:styleId="xl84">
    <w:name w:val="xl84"/>
    <w:basedOn w:val="Normal"/>
    <w:rsid w:val="0003550F"/>
    <w:pPr>
      <w:widowControl/>
      <w:pBdr>
        <w:left w:val="single" w:sz="8" w:space="0" w:color="auto"/>
        <w:bottom w:val="single" w:sz="4" w:space="0" w:color="auto"/>
        <w:right w:val="single" w:sz="8" w:space="0" w:color="auto"/>
      </w:pBdr>
      <w:spacing w:before="100" w:beforeAutospacing="1" w:after="100" w:afterAutospacing="1"/>
      <w:jc w:val="right"/>
    </w:pPr>
    <w:rPr>
      <w:szCs w:val="24"/>
      <w:lang w:eastAsia="en-GB"/>
    </w:rPr>
  </w:style>
  <w:style w:type="paragraph" w:customStyle="1" w:styleId="xl85">
    <w:name w:val="xl85"/>
    <w:basedOn w:val="Normal"/>
    <w:rsid w:val="0003550F"/>
    <w:pPr>
      <w:widowControl/>
      <w:pBdr>
        <w:left w:val="single" w:sz="8" w:space="0" w:color="auto"/>
      </w:pBdr>
      <w:spacing w:before="100" w:beforeAutospacing="1" w:after="100" w:afterAutospacing="1"/>
    </w:pPr>
    <w:rPr>
      <w:szCs w:val="24"/>
      <w:lang w:eastAsia="en-GB"/>
    </w:rPr>
  </w:style>
  <w:style w:type="paragraph" w:customStyle="1" w:styleId="xl86">
    <w:name w:val="xl86"/>
    <w:basedOn w:val="Normal"/>
    <w:rsid w:val="0003550F"/>
    <w:pPr>
      <w:widowControl/>
      <w:pBdr>
        <w:top w:val="single" w:sz="4" w:space="0" w:color="auto"/>
        <w:left w:val="single" w:sz="8" w:space="0" w:color="auto"/>
        <w:right w:val="single" w:sz="8" w:space="0" w:color="auto"/>
      </w:pBdr>
      <w:spacing w:before="100" w:beforeAutospacing="1" w:after="100" w:afterAutospacing="1"/>
      <w:jc w:val="right"/>
    </w:pPr>
    <w:rPr>
      <w:szCs w:val="24"/>
      <w:lang w:eastAsia="en-GB"/>
    </w:rPr>
  </w:style>
  <w:style w:type="paragraph" w:customStyle="1" w:styleId="xl87">
    <w:name w:val="xl87"/>
    <w:basedOn w:val="Normal"/>
    <w:rsid w:val="0003550F"/>
    <w:pPr>
      <w:widowControl/>
      <w:pBdr>
        <w:left w:val="single" w:sz="8" w:space="0" w:color="auto"/>
        <w:right w:val="single" w:sz="8" w:space="0" w:color="auto"/>
      </w:pBdr>
      <w:shd w:val="clear" w:color="000000" w:fill="FFFFCC"/>
      <w:spacing w:before="100" w:beforeAutospacing="1" w:after="100" w:afterAutospacing="1"/>
    </w:pPr>
    <w:rPr>
      <w:szCs w:val="24"/>
      <w:lang w:eastAsia="en-GB"/>
    </w:rPr>
  </w:style>
  <w:style w:type="paragraph" w:customStyle="1" w:styleId="xl88">
    <w:name w:val="xl88"/>
    <w:basedOn w:val="Normal"/>
    <w:rsid w:val="0003550F"/>
    <w:pPr>
      <w:widowControl/>
      <w:pBdr>
        <w:left w:val="single" w:sz="8" w:space="0" w:color="auto"/>
        <w:right w:val="single" w:sz="8" w:space="0" w:color="auto"/>
      </w:pBdr>
      <w:shd w:val="clear" w:color="000000" w:fill="FFFFCC"/>
      <w:spacing w:before="100" w:beforeAutospacing="1" w:after="100" w:afterAutospacing="1"/>
    </w:pPr>
    <w:rPr>
      <w:szCs w:val="24"/>
      <w:lang w:eastAsia="en-GB"/>
    </w:rPr>
  </w:style>
  <w:style w:type="paragraph" w:customStyle="1" w:styleId="xl89">
    <w:name w:val="xl89"/>
    <w:basedOn w:val="Normal"/>
    <w:rsid w:val="0003550F"/>
    <w:pPr>
      <w:widowControl/>
      <w:pBdr>
        <w:left w:val="single" w:sz="8" w:space="0" w:color="auto"/>
        <w:right w:val="single" w:sz="8" w:space="0" w:color="auto"/>
      </w:pBdr>
      <w:shd w:val="clear" w:color="000000" w:fill="FFFFCC"/>
      <w:spacing w:before="100" w:beforeAutospacing="1" w:after="100" w:afterAutospacing="1"/>
    </w:pPr>
    <w:rPr>
      <w:szCs w:val="24"/>
      <w:lang w:eastAsia="en-GB"/>
    </w:rPr>
  </w:style>
  <w:style w:type="paragraph" w:customStyle="1" w:styleId="xl90">
    <w:name w:val="xl90"/>
    <w:basedOn w:val="Normal"/>
    <w:rsid w:val="0003550F"/>
    <w:pPr>
      <w:widowControl/>
      <w:pBdr>
        <w:left w:val="single" w:sz="8" w:space="0" w:color="auto"/>
        <w:right w:val="single" w:sz="8" w:space="0" w:color="auto"/>
      </w:pBdr>
      <w:shd w:val="clear" w:color="000000" w:fill="FFFFCC"/>
      <w:spacing w:before="100" w:beforeAutospacing="1" w:after="100" w:afterAutospacing="1"/>
      <w:jc w:val="right"/>
    </w:pPr>
    <w:rPr>
      <w:szCs w:val="24"/>
      <w:lang w:eastAsia="en-GB"/>
    </w:rPr>
  </w:style>
  <w:style w:type="paragraph" w:customStyle="1" w:styleId="xl91">
    <w:name w:val="xl91"/>
    <w:basedOn w:val="Normal"/>
    <w:rsid w:val="0003550F"/>
    <w:pPr>
      <w:widowControl/>
      <w:spacing w:before="100" w:beforeAutospacing="1" w:after="100" w:afterAutospacing="1"/>
    </w:pPr>
    <w:rPr>
      <w:b/>
      <w:bCs/>
      <w:szCs w:val="24"/>
      <w:lang w:eastAsia="en-GB"/>
    </w:rPr>
  </w:style>
  <w:style w:type="paragraph" w:customStyle="1" w:styleId="xl92">
    <w:name w:val="xl92"/>
    <w:basedOn w:val="Normal"/>
    <w:rsid w:val="0003550F"/>
    <w:pPr>
      <w:widowControl/>
      <w:spacing w:before="100" w:beforeAutospacing="1" w:after="100" w:afterAutospacing="1"/>
      <w:textAlignment w:val="top"/>
    </w:pPr>
    <w:rPr>
      <w:szCs w:val="24"/>
      <w:lang w:eastAsia="en-GB"/>
    </w:rPr>
  </w:style>
  <w:style w:type="paragraph" w:customStyle="1" w:styleId="xl93">
    <w:name w:val="xl93"/>
    <w:basedOn w:val="Normal"/>
    <w:rsid w:val="0003550F"/>
    <w:pPr>
      <w:widowControl/>
      <w:pBdr>
        <w:top w:val="single" w:sz="8" w:space="0" w:color="auto"/>
        <w:left w:val="single" w:sz="8" w:space="0" w:color="auto"/>
        <w:bottom w:val="single" w:sz="8" w:space="0" w:color="auto"/>
        <w:right w:val="single" w:sz="8" w:space="0" w:color="auto"/>
      </w:pBdr>
      <w:shd w:val="clear" w:color="000000" w:fill="E8E8E8"/>
      <w:spacing w:before="100" w:beforeAutospacing="1" w:after="100" w:afterAutospacing="1"/>
      <w:jc w:val="center"/>
      <w:textAlignment w:val="top"/>
    </w:pPr>
    <w:rPr>
      <w:szCs w:val="24"/>
      <w:lang w:eastAsia="en-GB"/>
    </w:rPr>
  </w:style>
  <w:style w:type="paragraph" w:customStyle="1" w:styleId="xl94">
    <w:name w:val="xl94"/>
    <w:basedOn w:val="Normal"/>
    <w:rsid w:val="0003550F"/>
    <w:pPr>
      <w:widowControl/>
      <w:pBdr>
        <w:top w:val="single" w:sz="8" w:space="0" w:color="auto"/>
        <w:left w:val="single" w:sz="8" w:space="0" w:color="auto"/>
        <w:bottom w:val="single" w:sz="8" w:space="0" w:color="auto"/>
        <w:right w:val="single" w:sz="8" w:space="0" w:color="auto"/>
      </w:pBdr>
      <w:shd w:val="clear" w:color="000000" w:fill="E8E8E8"/>
      <w:spacing w:before="100" w:beforeAutospacing="1" w:after="100" w:afterAutospacing="1"/>
      <w:textAlignment w:val="top"/>
    </w:pPr>
    <w:rPr>
      <w:szCs w:val="24"/>
      <w:lang w:eastAsia="en-GB"/>
    </w:rPr>
  </w:style>
  <w:style w:type="paragraph" w:customStyle="1" w:styleId="xl95">
    <w:name w:val="xl95"/>
    <w:basedOn w:val="Normal"/>
    <w:rsid w:val="0003550F"/>
    <w:pPr>
      <w:widowControl/>
      <w:pBdr>
        <w:left w:val="single" w:sz="8" w:space="0" w:color="auto"/>
        <w:right w:val="single" w:sz="8" w:space="0" w:color="auto"/>
      </w:pBdr>
      <w:shd w:val="clear" w:color="000000" w:fill="FFFFCC"/>
      <w:spacing w:before="100" w:beforeAutospacing="1" w:after="100" w:afterAutospacing="1"/>
      <w:textAlignment w:val="top"/>
    </w:pPr>
    <w:rPr>
      <w:szCs w:val="24"/>
      <w:lang w:eastAsia="en-GB"/>
    </w:rPr>
  </w:style>
  <w:style w:type="paragraph" w:customStyle="1" w:styleId="xl96">
    <w:name w:val="xl96"/>
    <w:basedOn w:val="Normal"/>
    <w:rsid w:val="0003550F"/>
    <w:pPr>
      <w:widowControl/>
      <w:pBdr>
        <w:left w:val="single" w:sz="8" w:space="0" w:color="auto"/>
        <w:right w:val="single" w:sz="8" w:space="0" w:color="auto"/>
      </w:pBdr>
      <w:shd w:val="clear" w:color="000000" w:fill="FFFFCC"/>
      <w:spacing w:before="100" w:beforeAutospacing="1" w:after="100" w:afterAutospacing="1"/>
      <w:textAlignment w:val="top"/>
    </w:pPr>
    <w:rPr>
      <w:szCs w:val="24"/>
      <w:lang w:eastAsia="en-GB"/>
    </w:rPr>
  </w:style>
  <w:style w:type="paragraph" w:customStyle="1" w:styleId="xl97">
    <w:name w:val="xl97"/>
    <w:basedOn w:val="Normal"/>
    <w:rsid w:val="0003550F"/>
    <w:pPr>
      <w:widowControl/>
      <w:shd w:val="clear" w:color="000000" w:fill="FFFFCC"/>
      <w:spacing w:before="100" w:beforeAutospacing="1" w:after="100" w:afterAutospacing="1"/>
    </w:pPr>
    <w:rPr>
      <w:szCs w:val="24"/>
      <w:lang w:eastAsia="en-GB"/>
    </w:rPr>
  </w:style>
  <w:style w:type="paragraph" w:customStyle="1" w:styleId="xl98">
    <w:name w:val="xl98"/>
    <w:basedOn w:val="Normal"/>
    <w:rsid w:val="0003550F"/>
    <w:pPr>
      <w:widowControl/>
      <w:shd w:val="clear" w:color="000000" w:fill="FFFFFF"/>
      <w:spacing w:before="100" w:beforeAutospacing="1" w:after="100" w:afterAutospacing="1"/>
    </w:pPr>
    <w:rPr>
      <w:szCs w:val="24"/>
      <w:lang w:eastAsia="en-GB"/>
    </w:rPr>
  </w:style>
  <w:style w:type="paragraph" w:customStyle="1" w:styleId="xl99">
    <w:name w:val="xl99"/>
    <w:basedOn w:val="Normal"/>
    <w:rsid w:val="000454DB"/>
    <w:pPr>
      <w:widowControl/>
      <w:pBdr>
        <w:top w:val="single" w:sz="8" w:space="0" w:color="auto"/>
        <w:left w:val="single" w:sz="8" w:space="0" w:color="auto"/>
        <w:bottom w:val="single" w:sz="8" w:space="0" w:color="auto"/>
        <w:right w:val="single" w:sz="8" w:space="0" w:color="auto"/>
      </w:pBdr>
      <w:shd w:val="clear" w:color="000000" w:fill="E8E8E8"/>
      <w:spacing w:before="100" w:beforeAutospacing="1" w:after="100" w:afterAutospacing="1"/>
      <w:textAlignment w:val="top"/>
    </w:pPr>
    <w:rPr>
      <w:szCs w:val="24"/>
      <w:lang w:eastAsia="en-GB"/>
    </w:rPr>
  </w:style>
  <w:style w:type="paragraph" w:customStyle="1" w:styleId="xl100">
    <w:name w:val="xl100"/>
    <w:basedOn w:val="Normal"/>
    <w:rsid w:val="000454DB"/>
    <w:pPr>
      <w:widowControl/>
      <w:shd w:val="clear" w:color="000000" w:fill="FFFFCC"/>
      <w:spacing w:before="100" w:beforeAutospacing="1" w:after="100" w:afterAutospacing="1"/>
    </w:pPr>
    <w:rPr>
      <w:szCs w:val="24"/>
      <w:lang w:eastAsia="en-GB"/>
    </w:rPr>
  </w:style>
  <w:style w:type="paragraph" w:customStyle="1" w:styleId="xl101">
    <w:name w:val="xl101"/>
    <w:basedOn w:val="Normal"/>
    <w:rsid w:val="000454DB"/>
    <w:pPr>
      <w:widowControl/>
      <w:pBdr>
        <w:left w:val="single" w:sz="8" w:space="0" w:color="auto"/>
        <w:bottom w:val="single" w:sz="4" w:space="0" w:color="auto"/>
        <w:right w:val="single" w:sz="8" w:space="0" w:color="auto"/>
      </w:pBdr>
      <w:shd w:val="clear" w:color="000000" w:fill="FFFFFF"/>
      <w:spacing w:before="100" w:beforeAutospacing="1" w:after="100" w:afterAutospacing="1"/>
    </w:pPr>
    <w:rPr>
      <w:szCs w:val="24"/>
      <w:lang w:eastAsia="en-GB"/>
    </w:rPr>
  </w:style>
  <w:style w:type="paragraph" w:customStyle="1" w:styleId="xl102">
    <w:name w:val="xl102"/>
    <w:basedOn w:val="Normal"/>
    <w:rsid w:val="000454DB"/>
    <w:pPr>
      <w:widowControl/>
      <w:pBdr>
        <w:left w:val="single" w:sz="8" w:space="0" w:color="auto"/>
        <w:bottom w:val="single" w:sz="4" w:space="0" w:color="auto"/>
        <w:right w:val="single" w:sz="8" w:space="0" w:color="auto"/>
      </w:pBdr>
      <w:shd w:val="clear" w:color="000000" w:fill="FFFFFF"/>
      <w:spacing w:before="100" w:beforeAutospacing="1" w:after="100" w:afterAutospacing="1"/>
      <w:jc w:val="right"/>
    </w:pPr>
    <w:rPr>
      <w:szCs w:val="24"/>
      <w:lang w:eastAsia="en-GB"/>
    </w:rPr>
  </w:style>
  <w:style w:type="paragraph" w:customStyle="1" w:styleId="xl103">
    <w:name w:val="xl103"/>
    <w:basedOn w:val="Normal"/>
    <w:rsid w:val="000454DB"/>
    <w:pPr>
      <w:widowControl/>
      <w:pBdr>
        <w:left w:val="single" w:sz="8" w:space="0" w:color="auto"/>
        <w:bottom w:val="single" w:sz="4" w:space="0" w:color="auto"/>
      </w:pBdr>
      <w:spacing w:before="100" w:beforeAutospacing="1" w:after="100" w:afterAutospacing="1"/>
    </w:pPr>
    <w:rPr>
      <w:szCs w:val="24"/>
      <w:lang w:eastAsia="en-GB"/>
    </w:rPr>
  </w:style>
  <w:style w:type="paragraph" w:customStyle="1" w:styleId="xl104">
    <w:name w:val="xl104"/>
    <w:basedOn w:val="Normal"/>
    <w:rsid w:val="000454DB"/>
    <w:pPr>
      <w:widowControl/>
      <w:pBdr>
        <w:left w:val="single" w:sz="8" w:space="0" w:color="auto"/>
        <w:right w:val="single" w:sz="8" w:space="0" w:color="auto"/>
      </w:pBdr>
      <w:spacing w:before="100" w:beforeAutospacing="1" w:after="100" w:afterAutospacing="1"/>
    </w:pPr>
    <w:rPr>
      <w:szCs w:val="24"/>
      <w:lang w:eastAsia="en-GB"/>
    </w:rPr>
  </w:style>
  <w:style w:type="paragraph" w:customStyle="1" w:styleId="xl105">
    <w:name w:val="xl105"/>
    <w:basedOn w:val="Normal"/>
    <w:rsid w:val="000454DB"/>
    <w:pPr>
      <w:widowControl/>
      <w:pBdr>
        <w:left w:val="single" w:sz="8" w:space="0" w:color="auto"/>
        <w:right w:val="single" w:sz="8" w:space="0" w:color="auto"/>
      </w:pBdr>
      <w:spacing w:before="100" w:beforeAutospacing="1" w:after="100" w:afterAutospacing="1"/>
      <w:jc w:val="right"/>
    </w:pPr>
    <w:rPr>
      <w:szCs w:val="24"/>
      <w:lang w:eastAsia="en-GB"/>
    </w:rPr>
  </w:style>
  <w:style w:type="paragraph" w:customStyle="1" w:styleId="xl106">
    <w:name w:val="xl106"/>
    <w:basedOn w:val="Normal"/>
    <w:rsid w:val="000454DB"/>
    <w:pPr>
      <w:widowControl/>
      <w:pBdr>
        <w:left w:val="single" w:sz="8" w:space="0" w:color="auto"/>
        <w:right w:val="single" w:sz="8" w:space="0" w:color="auto"/>
      </w:pBdr>
      <w:shd w:val="clear" w:color="000000" w:fill="FFFFCC"/>
      <w:spacing w:before="100" w:beforeAutospacing="1" w:after="100" w:afterAutospacing="1"/>
    </w:pPr>
    <w:rPr>
      <w:szCs w:val="24"/>
      <w:lang w:eastAsia="en-GB"/>
    </w:rPr>
  </w:style>
  <w:style w:type="paragraph" w:customStyle="1" w:styleId="xl107">
    <w:name w:val="xl107"/>
    <w:basedOn w:val="Normal"/>
    <w:rsid w:val="000454DB"/>
    <w:pPr>
      <w:widowControl/>
      <w:pBdr>
        <w:left w:val="single" w:sz="8" w:space="0" w:color="auto"/>
        <w:right w:val="single" w:sz="8" w:space="0" w:color="auto"/>
      </w:pBdr>
      <w:shd w:val="clear" w:color="000000" w:fill="FFFFCC"/>
      <w:spacing w:before="100" w:beforeAutospacing="1" w:after="100" w:afterAutospacing="1"/>
      <w:jc w:val="right"/>
    </w:pPr>
    <w:rPr>
      <w:szCs w:val="24"/>
      <w:lang w:eastAsia="en-GB"/>
    </w:rPr>
  </w:style>
  <w:style w:type="paragraph" w:customStyle="1" w:styleId="xl108">
    <w:name w:val="xl108"/>
    <w:basedOn w:val="Normal"/>
    <w:rsid w:val="000454DB"/>
    <w:pPr>
      <w:widowControl/>
      <w:pBdr>
        <w:left w:val="single" w:sz="8"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109">
    <w:name w:val="xl109"/>
    <w:basedOn w:val="Normal"/>
    <w:rsid w:val="000454DB"/>
    <w:pPr>
      <w:widowControl/>
      <w:pBdr>
        <w:left w:val="single" w:sz="8" w:space="0" w:color="auto"/>
        <w:bottom w:val="single" w:sz="4" w:space="0" w:color="auto"/>
        <w:right w:val="single" w:sz="8" w:space="0" w:color="auto"/>
      </w:pBdr>
      <w:spacing w:before="100" w:beforeAutospacing="1" w:after="100" w:afterAutospacing="1"/>
      <w:jc w:val="right"/>
    </w:pPr>
    <w:rPr>
      <w:szCs w:val="24"/>
      <w:lang w:eastAsia="en-GB"/>
    </w:rPr>
  </w:style>
  <w:style w:type="paragraph" w:customStyle="1" w:styleId="xl110">
    <w:name w:val="xl110"/>
    <w:basedOn w:val="Normal"/>
    <w:rsid w:val="000454DB"/>
    <w:pPr>
      <w:widowControl/>
      <w:pBdr>
        <w:left w:val="single" w:sz="8" w:space="0" w:color="auto"/>
        <w:right w:val="single" w:sz="8" w:space="0" w:color="auto"/>
      </w:pBdr>
      <w:spacing w:before="100" w:beforeAutospacing="1" w:after="100" w:afterAutospacing="1"/>
    </w:pPr>
    <w:rPr>
      <w:szCs w:val="24"/>
      <w:lang w:eastAsia="en-GB"/>
    </w:rPr>
  </w:style>
  <w:style w:type="paragraph" w:customStyle="1" w:styleId="xl111">
    <w:name w:val="xl111"/>
    <w:basedOn w:val="Normal"/>
    <w:rsid w:val="000454DB"/>
    <w:pPr>
      <w:widowControl/>
      <w:pBdr>
        <w:left w:val="single" w:sz="8" w:space="0" w:color="auto"/>
        <w:right w:val="single" w:sz="8" w:space="0" w:color="auto"/>
      </w:pBdr>
      <w:spacing w:before="100" w:beforeAutospacing="1" w:after="100" w:afterAutospacing="1"/>
      <w:textAlignment w:val="top"/>
    </w:pPr>
    <w:rPr>
      <w:szCs w:val="24"/>
      <w:lang w:eastAsia="en-GB"/>
    </w:rPr>
  </w:style>
  <w:style w:type="paragraph" w:customStyle="1" w:styleId="xl113">
    <w:name w:val="xl113"/>
    <w:basedOn w:val="Normal"/>
    <w:rsid w:val="000454DB"/>
    <w:pPr>
      <w:widowControl/>
      <w:pBdr>
        <w:top w:val="single" w:sz="4" w:space="0" w:color="auto"/>
        <w:bottom w:val="double" w:sz="6" w:space="0" w:color="auto"/>
      </w:pBdr>
      <w:spacing w:before="100" w:beforeAutospacing="1" w:after="100" w:afterAutospacing="1"/>
    </w:pPr>
    <w:rPr>
      <w:b/>
      <w:bCs/>
      <w:szCs w:val="24"/>
      <w:lang w:eastAsia="en-GB"/>
    </w:rPr>
  </w:style>
  <w:style w:type="paragraph" w:customStyle="1" w:styleId="xl114">
    <w:name w:val="xl114"/>
    <w:basedOn w:val="Normal"/>
    <w:rsid w:val="000454DB"/>
    <w:pPr>
      <w:widowControl/>
      <w:spacing w:before="100" w:beforeAutospacing="1" w:after="100" w:afterAutospacing="1"/>
    </w:pPr>
    <w:rPr>
      <w:i/>
      <w:iCs/>
      <w:szCs w:val="24"/>
      <w:u w:val="single"/>
      <w:lang w:eastAsia="en-GB"/>
    </w:rPr>
  </w:style>
  <w:style w:type="paragraph" w:customStyle="1" w:styleId="xl115">
    <w:name w:val="xl115"/>
    <w:basedOn w:val="Normal"/>
    <w:rsid w:val="000454DB"/>
    <w:pPr>
      <w:widowControl/>
      <w:pBdr>
        <w:left w:val="single" w:sz="8" w:space="0" w:color="auto"/>
        <w:right w:val="single" w:sz="8" w:space="0" w:color="auto"/>
      </w:pBdr>
      <w:shd w:val="clear" w:color="000000" w:fill="FFCC99"/>
      <w:spacing w:before="100" w:beforeAutospacing="1" w:after="100" w:afterAutospacing="1"/>
    </w:pPr>
    <w:rPr>
      <w:szCs w:val="24"/>
      <w:lang w:eastAsia="en-GB"/>
    </w:rPr>
  </w:style>
  <w:style w:type="paragraph" w:customStyle="1" w:styleId="xl116">
    <w:name w:val="xl116"/>
    <w:basedOn w:val="Normal"/>
    <w:rsid w:val="000454DB"/>
    <w:pPr>
      <w:widowControl/>
      <w:pBdr>
        <w:left w:val="single" w:sz="8" w:space="0" w:color="auto"/>
        <w:right w:val="single" w:sz="8" w:space="0" w:color="auto"/>
      </w:pBdr>
      <w:shd w:val="clear" w:color="000000" w:fill="FFCC99"/>
      <w:spacing w:before="100" w:beforeAutospacing="1" w:after="100" w:afterAutospacing="1"/>
      <w:jc w:val="right"/>
    </w:pPr>
    <w:rPr>
      <w:szCs w:val="24"/>
      <w:lang w:eastAsia="en-GB"/>
    </w:rPr>
  </w:style>
  <w:style w:type="paragraph" w:customStyle="1" w:styleId="xl117">
    <w:name w:val="xl117"/>
    <w:basedOn w:val="Normal"/>
    <w:rsid w:val="000454DB"/>
    <w:pPr>
      <w:widowControl/>
      <w:shd w:val="clear" w:color="000000" w:fill="FFCC99"/>
      <w:spacing w:before="100" w:beforeAutospacing="1" w:after="100" w:afterAutospacing="1"/>
    </w:pPr>
    <w:rPr>
      <w:szCs w:val="24"/>
      <w:lang w:eastAsia="en-GB"/>
    </w:rPr>
  </w:style>
  <w:style w:type="paragraph" w:customStyle="1" w:styleId="xl118">
    <w:name w:val="xl118"/>
    <w:basedOn w:val="Normal"/>
    <w:rsid w:val="000454DB"/>
    <w:pPr>
      <w:widowControl/>
      <w:shd w:val="clear" w:color="000000" w:fill="FFCC99"/>
      <w:spacing w:before="100" w:beforeAutospacing="1" w:after="100" w:afterAutospacing="1"/>
    </w:pPr>
    <w:rPr>
      <w:szCs w:val="24"/>
      <w:lang w:eastAsia="en-GB"/>
    </w:rPr>
  </w:style>
  <w:style w:type="paragraph" w:customStyle="1" w:styleId="xl119">
    <w:name w:val="xl119"/>
    <w:basedOn w:val="Normal"/>
    <w:rsid w:val="000454DB"/>
    <w:pPr>
      <w:widowControl/>
      <w:pBdr>
        <w:top w:val="single" w:sz="4" w:space="0" w:color="auto"/>
        <w:bottom w:val="double" w:sz="6" w:space="0" w:color="auto"/>
      </w:pBdr>
      <w:shd w:val="clear" w:color="000000" w:fill="FFCC99"/>
      <w:spacing w:before="100" w:beforeAutospacing="1" w:after="100" w:afterAutospacing="1"/>
    </w:pPr>
    <w:rPr>
      <w:b/>
      <w:bCs/>
      <w:szCs w:val="24"/>
      <w:lang w:eastAsia="en-GB"/>
    </w:rPr>
  </w:style>
  <w:style w:type="paragraph" w:customStyle="1" w:styleId="xl120">
    <w:name w:val="xl120"/>
    <w:basedOn w:val="Normal"/>
    <w:rsid w:val="000454DB"/>
    <w:pPr>
      <w:widowControl/>
      <w:pBdr>
        <w:bottom w:val="double" w:sz="6" w:space="0" w:color="auto"/>
      </w:pBdr>
      <w:spacing w:before="100" w:beforeAutospacing="1" w:after="100" w:afterAutospacing="1"/>
    </w:pPr>
    <w:rPr>
      <w:b/>
      <w:bCs/>
      <w:szCs w:val="24"/>
      <w:lang w:eastAsia="en-GB"/>
    </w:rPr>
  </w:style>
  <w:style w:type="paragraph" w:customStyle="1" w:styleId="xl121">
    <w:name w:val="xl121"/>
    <w:basedOn w:val="Normal"/>
    <w:rsid w:val="000454DB"/>
    <w:pPr>
      <w:widowControl/>
      <w:shd w:val="clear" w:color="000000" w:fill="FFFFCC"/>
      <w:spacing w:before="100" w:beforeAutospacing="1" w:after="100" w:afterAutospacing="1"/>
    </w:pPr>
    <w:rPr>
      <w:szCs w:val="24"/>
      <w:lang w:eastAsia="en-GB"/>
    </w:rPr>
  </w:style>
  <w:style w:type="paragraph" w:customStyle="1" w:styleId="xl122">
    <w:name w:val="xl122"/>
    <w:basedOn w:val="Normal"/>
    <w:rsid w:val="000454DB"/>
    <w:pPr>
      <w:widowControl/>
      <w:shd w:val="clear" w:color="000000" w:fill="FFFFCC"/>
      <w:spacing w:before="100" w:beforeAutospacing="1" w:after="100" w:afterAutospacing="1"/>
    </w:pPr>
    <w:rPr>
      <w:szCs w:val="24"/>
      <w:lang w:eastAsia="en-GB"/>
    </w:rPr>
  </w:style>
  <w:style w:type="paragraph" w:customStyle="1" w:styleId="xl123">
    <w:name w:val="xl123"/>
    <w:basedOn w:val="Normal"/>
    <w:rsid w:val="000454DB"/>
    <w:pPr>
      <w:widowControl/>
      <w:shd w:val="clear" w:color="000000" w:fill="FFFFCC"/>
      <w:spacing w:before="100" w:beforeAutospacing="1" w:after="100" w:afterAutospacing="1"/>
      <w:jc w:val="right"/>
    </w:pPr>
    <w:rPr>
      <w:szCs w:val="24"/>
      <w:lang w:eastAsia="en-GB"/>
    </w:rPr>
  </w:style>
  <w:style w:type="paragraph" w:customStyle="1" w:styleId="xl124">
    <w:name w:val="xl124"/>
    <w:basedOn w:val="Normal"/>
    <w:rsid w:val="000454DB"/>
    <w:pPr>
      <w:widowControl/>
      <w:spacing w:before="100" w:beforeAutospacing="1" w:after="100" w:afterAutospacing="1"/>
    </w:pPr>
    <w:rPr>
      <w:b/>
      <w:bCs/>
      <w:szCs w:val="24"/>
      <w:lang w:eastAsia="en-GB"/>
    </w:rPr>
  </w:style>
  <w:style w:type="paragraph" w:customStyle="1" w:styleId="xl112">
    <w:name w:val="xl112"/>
    <w:basedOn w:val="Normal"/>
    <w:rsid w:val="009A7CBE"/>
    <w:pPr>
      <w:widowControl/>
      <w:spacing w:before="100" w:beforeAutospacing="1" w:after="100" w:afterAutospacing="1"/>
    </w:pPr>
    <w:rPr>
      <w:i/>
      <w:iCs/>
      <w:szCs w:val="24"/>
      <w:u w:val="single"/>
      <w:lang w:eastAsia="en-GB"/>
    </w:rPr>
  </w:style>
  <w:style w:type="character" w:customStyle="1" w:styleId="ListParagraphChar">
    <w:name w:val="List Paragraph Char"/>
    <w:link w:val="ListParagraph"/>
    <w:uiPriority w:val="34"/>
    <w:rsid w:val="000837E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8851">
      <w:bodyDiv w:val="1"/>
      <w:marLeft w:val="0"/>
      <w:marRight w:val="0"/>
      <w:marTop w:val="0"/>
      <w:marBottom w:val="0"/>
      <w:divBdr>
        <w:top w:val="none" w:sz="0" w:space="0" w:color="auto"/>
        <w:left w:val="none" w:sz="0" w:space="0" w:color="auto"/>
        <w:bottom w:val="none" w:sz="0" w:space="0" w:color="auto"/>
        <w:right w:val="none" w:sz="0" w:space="0" w:color="auto"/>
      </w:divBdr>
    </w:div>
    <w:div w:id="153225371">
      <w:bodyDiv w:val="1"/>
      <w:marLeft w:val="0"/>
      <w:marRight w:val="0"/>
      <w:marTop w:val="0"/>
      <w:marBottom w:val="0"/>
      <w:divBdr>
        <w:top w:val="none" w:sz="0" w:space="0" w:color="auto"/>
        <w:left w:val="none" w:sz="0" w:space="0" w:color="auto"/>
        <w:bottom w:val="none" w:sz="0" w:space="0" w:color="auto"/>
        <w:right w:val="none" w:sz="0" w:space="0" w:color="auto"/>
      </w:divBdr>
    </w:div>
    <w:div w:id="169101214">
      <w:bodyDiv w:val="1"/>
      <w:marLeft w:val="0"/>
      <w:marRight w:val="0"/>
      <w:marTop w:val="0"/>
      <w:marBottom w:val="0"/>
      <w:divBdr>
        <w:top w:val="none" w:sz="0" w:space="0" w:color="auto"/>
        <w:left w:val="none" w:sz="0" w:space="0" w:color="auto"/>
        <w:bottom w:val="none" w:sz="0" w:space="0" w:color="auto"/>
        <w:right w:val="none" w:sz="0" w:space="0" w:color="auto"/>
      </w:divBdr>
    </w:div>
    <w:div w:id="324667900">
      <w:bodyDiv w:val="1"/>
      <w:marLeft w:val="0"/>
      <w:marRight w:val="0"/>
      <w:marTop w:val="0"/>
      <w:marBottom w:val="0"/>
      <w:divBdr>
        <w:top w:val="none" w:sz="0" w:space="0" w:color="auto"/>
        <w:left w:val="none" w:sz="0" w:space="0" w:color="auto"/>
        <w:bottom w:val="none" w:sz="0" w:space="0" w:color="auto"/>
        <w:right w:val="none" w:sz="0" w:space="0" w:color="auto"/>
      </w:divBdr>
    </w:div>
    <w:div w:id="368409292">
      <w:bodyDiv w:val="1"/>
      <w:marLeft w:val="0"/>
      <w:marRight w:val="0"/>
      <w:marTop w:val="0"/>
      <w:marBottom w:val="0"/>
      <w:divBdr>
        <w:top w:val="none" w:sz="0" w:space="0" w:color="auto"/>
        <w:left w:val="none" w:sz="0" w:space="0" w:color="auto"/>
        <w:bottom w:val="none" w:sz="0" w:space="0" w:color="auto"/>
        <w:right w:val="none" w:sz="0" w:space="0" w:color="auto"/>
      </w:divBdr>
    </w:div>
    <w:div w:id="471335678">
      <w:bodyDiv w:val="1"/>
      <w:marLeft w:val="0"/>
      <w:marRight w:val="0"/>
      <w:marTop w:val="0"/>
      <w:marBottom w:val="0"/>
      <w:divBdr>
        <w:top w:val="none" w:sz="0" w:space="0" w:color="auto"/>
        <w:left w:val="none" w:sz="0" w:space="0" w:color="auto"/>
        <w:bottom w:val="none" w:sz="0" w:space="0" w:color="auto"/>
        <w:right w:val="none" w:sz="0" w:space="0" w:color="auto"/>
      </w:divBdr>
    </w:div>
    <w:div w:id="495072581">
      <w:bodyDiv w:val="1"/>
      <w:marLeft w:val="0"/>
      <w:marRight w:val="0"/>
      <w:marTop w:val="0"/>
      <w:marBottom w:val="0"/>
      <w:divBdr>
        <w:top w:val="none" w:sz="0" w:space="0" w:color="auto"/>
        <w:left w:val="none" w:sz="0" w:space="0" w:color="auto"/>
        <w:bottom w:val="none" w:sz="0" w:space="0" w:color="auto"/>
        <w:right w:val="none" w:sz="0" w:space="0" w:color="auto"/>
      </w:divBdr>
    </w:div>
    <w:div w:id="777867810">
      <w:bodyDiv w:val="1"/>
      <w:marLeft w:val="0"/>
      <w:marRight w:val="0"/>
      <w:marTop w:val="0"/>
      <w:marBottom w:val="0"/>
      <w:divBdr>
        <w:top w:val="none" w:sz="0" w:space="0" w:color="auto"/>
        <w:left w:val="none" w:sz="0" w:space="0" w:color="auto"/>
        <w:bottom w:val="none" w:sz="0" w:space="0" w:color="auto"/>
        <w:right w:val="none" w:sz="0" w:space="0" w:color="auto"/>
      </w:divBdr>
    </w:div>
    <w:div w:id="826283283">
      <w:bodyDiv w:val="1"/>
      <w:marLeft w:val="0"/>
      <w:marRight w:val="0"/>
      <w:marTop w:val="0"/>
      <w:marBottom w:val="0"/>
      <w:divBdr>
        <w:top w:val="none" w:sz="0" w:space="0" w:color="auto"/>
        <w:left w:val="none" w:sz="0" w:space="0" w:color="auto"/>
        <w:bottom w:val="none" w:sz="0" w:space="0" w:color="auto"/>
        <w:right w:val="none" w:sz="0" w:space="0" w:color="auto"/>
      </w:divBdr>
    </w:div>
    <w:div w:id="869881601">
      <w:bodyDiv w:val="1"/>
      <w:marLeft w:val="0"/>
      <w:marRight w:val="0"/>
      <w:marTop w:val="0"/>
      <w:marBottom w:val="0"/>
      <w:divBdr>
        <w:top w:val="none" w:sz="0" w:space="0" w:color="auto"/>
        <w:left w:val="none" w:sz="0" w:space="0" w:color="auto"/>
        <w:bottom w:val="none" w:sz="0" w:space="0" w:color="auto"/>
        <w:right w:val="none" w:sz="0" w:space="0" w:color="auto"/>
      </w:divBdr>
    </w:div>
    <w:div w:id="939027152">
      <w:bodyDiv w:val="1"/>
      <w:marLeft w:val="0"/>
      <w:marRight w:val="0"/>
      <w:marTop w:val="0"/>
      <w:marBottom w:val="0"/>
      <w:divBdr>
        <w:top w:val="none" w:sz="0" w:space="0" w:color="auto"/>
        <w:left w:val="none" w:sz="0" w:space="0" w:color="auto"/>
        <w:bottom w:val="none" w:sz="0" w:space="0" w:color="auto"/>
        <w:right w:val="none" w:sz="0" w:space="0" w:color="auto"/>
      </w:divBdr>
    </w:div>
    <w:div w:id="1018119069">
      <w:bodyDiv w:val="1"/>
      <w:marLeft w:val="0"/>
      <w:marRight w:val="0"/>
      <w:marTop w:val="0"/>
      <w:marBottom w:val="0"/>
      <w:divBdr>
        <w:top w:val="none" w:sz="0" w:space="0" w:color="auto"/>
        <w:left w:val="none" w:sz="0" w:space="0" w:color="auto"/>
        <w:bottom w:val="none" w:sz="0" w:space="0" w:color="auto"/>
        <w:right w:val="none" w:sz="0" w:space="0" w:color="auto"/>
      </w:divBdr>
    </w:div>
    <w:div w:id="1036586169">
      <w:bodyDiv w:val="1"/>
      <w:marLeft w:val="0"/>
      <w:marRight w:val="0"/>
      <w:marTop w:val="0"/>
      <w:marBottom w:val="0"/>
      <w:divBdr>
        <w:top w:val="none" w:sz="0" w:space="0" w:color="auto"/>
        <w:left w:val="none" w:sz="0" w:space="0" w:color="auto"/>
        <w:bottom w:val="none" w:sz="0" w:space="0" w:color="auto"/>
        <w:right w:val="none" w:sz="0" w:space="0" w:color="auto"/>
      </w:divBdr>
    </w:div>
    <w:div w:id="1055353107">
      <w:bodyDiv w:val="1"/>
      <w:marLeft w:val="0"/>
      <w:marRight w:val="0"/>
      <w:marTop w:val="0"/>
      <w:marBottom w:val="0"/>
      <w:divBdr>
        <w:top w:val="none" w:sz="0" w:space="0" w:color="auto"/>
        <w:left w:val="none" w:sz="0" w:space="0" w:color="auto"/>
        <w:bottom w:val="none" w:sz="0" w:space="0" w:color="auto"/>
        <w:right w:val="none" w:sz="0" w:space="0" w:color="auto"/>
      </w:divBdr>
    </w:div>
    <w:div w:id="1171607638">
      <w:bodyDiv w:val="1"/>
      <w:marLeft w:val="0"/>
      <w:marRight w:val="0"/>
      <w:marTop w:val="0"/>
      <w:marBottom w:val="0"/>
      <w:divBdr>
        <w:top w:val="none" w:sz="0" w:space="0" w:color="auto"/>
        <w:left w:val="none" w:sz="0" w:space="0" w:color="auto"/>
        <w:bottom w:val="none" w:sz="0" w:space="0" w:color="auto"/>
        <w:right w:val="none" w:sz="0" w:space="0" w:color="auto"/>
      </w:divBdr>
    </w:div>
    <w:div w:id="1177884602">
      <w:bodyDiv w:val="1"/>
      <w:marLeft w:val="0"/>
      <w:marRight w:val="0"/>
      <w:marTop w:val="0"/>
      <w:marBottom w:val="0"/>
      <w:divBdr>
        <w:top w:val="none" w:sz="0" w:space="0" w:color="auto"/>
        <w:left w:val="none" w:sz="0" w:space="0" w:color="auto"/>
        <w:bottom w:val="none" w:sz="0" w:space="0" w:color="auto"/>
        <w:right w:val="none" w:sz="0" w:space="0" w:color="auto"/>
      </w:divBdr>
    </w:div>
    <w:div w:id="1241793609">
      <w:bodyDiv w:val="1"/>
      <w:marLeft w:val="0"/>
      <w:marRight w:val="0"/>
      <w:marTop w:val="0"/>
      <w:marBottom w:val="0"/>
      <w:divBdr>
        <w:top w:val="none" w:sz="0" w:space="0" w:color="auto"/>
        <w:left w:val="none" w:sz="0" w:space="0" w:color="auto"/>
        <w:bottom w:val="none" w:sz="0" w:space="0" w:color="auto"/>
        <w:right w:val="none" w:sz="0" w:space="0" w:color="auto"/>
      </w:divBdr>
    </w:div>
    <w:div w:id="1292173503">
      <w:bodyDiv w:val="1"/>
      <w:marLeft w:val="0"/>
      <w:marRight w:val="0"/>
      <w:marTop w:val="0"/>
      <w:marBottom w:val="0"/>
      <w:divBdr>
        <w:top w:val="none" w:sz="0" w:space="0" w:color="auto"/>
        <w:left w:val="none" w:sz="0" w:space="0" w:color="auto"/>
        <w:bottom w:val="none" w:sz="0" w:space="0" w:color="auto"/>
        <w:right w:val="none" w:sz="0" w:space="0" w:color="auto"/>
      </w:divBdr>
    </w:div>
    <w:div w:id="1323579969">
      <w:bodyDiv w:val="1"/>
      <w:marLeft w:val="0"/>
      <w:marRight w:val="0"/>
      <w:marTop w:val="0"/>
      <w:marBottom w:val="0"/>
      <w:divBdr>
        <w:top w:val="none" w:sz="0" w:space="0" w:color="auto"/>
        <w:left w:val="none" w:sz="0" w:space="0" w:color="auto"/>
        <w:bottom w:val="none" w:sz="0" w:space="0" w:color="auto"/>
        <w:right w:val="none" w:sz="0" w:space="0" w:color="auto"/>
      </w:divBdr>
    </w:div>
    <w:div w:id="1340232738">
      <w:bodyDiv w:val="1"/>
      <w:marLeft w:val="0"/>
      <w:marRight w:val="0"/>
      <w:marTop w:val="0"/>
      <w:marBottom w:val="0"/>
      <w:divBdr>
        <w:top w:val="none" w:sz="0" w:space="0" w:color="auto"/>
        <w:left w:val="none" w:sz="0" w:space="0" w:color="auto"/>
        <w:bottom w:val="none" w:sz="0" w:space="0" w:color="auto"/>
        <w:right w:val="none" w:sz="0" w:space="0" w:color="auto"/>
      </w:divBdr>
    </w:div>
    <w:div w:id="1458530280">
      <w:bodyDiv w:val="1"/>
      <w:marLeft w:val="0"/>
      <w:marRight w:val="0"/>
      <w:marTop w:val="0"/>
      <w:marBottom w:val="0"/>
      <w:divBdr>
        <w:top w:val="none" w:sz="0" w:space="0" w:color="auto"/>
        <w:left w:val="none" w:sz="0" w:space="0" w:color="auto"/>
        <w:bottom w:val="none" w:sz="0" w:space="0" w:color="auto"/>
        <w:right w:val="none" w:sz="0" w:space="0" w:color="auto"/>
      </w:divBdr>
    </w:div>
    <w:div w:id="1484276464">
      <w:bodyDiv w:val="1"/>
      <w:marLeft w:val="0"/>
      <w:marRight w:val="0"/>
      <w:marTop w:val="0"/>
      <w:marBottom w:val="0"/>
      <w:divBdr>
        <w:top w:val="none" w:sz="0" w:space="0" w:color="auto"/>
        <w:left w:val="none" w:sz="0" w:space="0" w:color="auto"/>
        <w:bottom w:val="none" w:sz="0" w:space="0" w:color="auto"/>
        <w:right w:val="none" w:sz="0" w:space="0" w:color="auto"/>
      </w:divBdr>
    </w:div>
    <w:div w:id="1573076007">
      <w:bodyDiv w:val="1"/>
      <w:marLeft w:val="0"/>
      <w:marRight w:val="0"/>
      <w:marTop w:val="0"/>
      <w:marBottom w:val="0"/>
      <w:divBdr>
        <w:top w:val="none" w:sz="0" w:space="0" w:color="auto"/>
        <w:left w:val="none" w:sz="0" w:space="0" w:color="auto"/>
        <w:bottom w:val="none" w:sz="0" w:space="0" w:color="auto"/>
        <w:right w:val="none" w:sz="0" w:space="0" w:color="auto"/>
      </w:divBdr>
    </w:div>
    <w:div w:id="1574852786">
      <w:bodyDiv w:val="1"/>
      <w:marLeft w:val="0"/>
      <w:marRight w:val="0"/>
      <w:marTop w:val="0"/>
      <w:marBottom w:val="0"/>
      <w:divBdr>
        <w:top w:val="none" w:sz="0" w:space="0" w:color="auto"/>
        <w:left w:val="none" w:sz="0" w:space="0" w:color="auto"/>
        <w:bottom w:val="none" w:sz="0" w:space="0" w:color="auto"/>
        <w:right w:val="none" w:sz="0" w:space="0" w:color="auto"/>
      </w:divBdr>
    </w:div>
    <w:div w:id="1658608599">
      <w:bodyDiv w:val="1"/>
      <w:marLeft w:val="0"/>
      <w:marRight w:val="0"/>
      <w:marTop w:val="0"/>
      <w:marBottom w:val="0"/>
      <w:divBdr>
        <w:top w:val="none" w:sz="0" w:space="0" w:color="auto"/>
        <w:left w:val="none" w:sz="0" w:space="0" w:color="auto"/>
        <w:bottom w:val="none" w:sz="0" w:space="0" w:color="auto"/>
        <w:right w:val="none" w:sz="0" w:space="0" w:color="auto"/>
      </w:divBdr>
    </w:div>
    <w:div w:id="1660648357">
      <w:bodyDiv w:val="1"/>
      <w:marLeft w:val="0"/>
      <w:marRight w:val="0"/>
      <w:marTop w:val="0"/>
      <w:marBottom w:val="0"/>
      <w:divBdr>
        <w:top w:val="none" w:sz="0" w:space="0" w:color="auto"/>
        <w:left w:val="none" w:sz="0" w:space="0" w:color="auto"/>
        <w:bottom w:val="none" w:sz="0" w:space="0" w:color="auto"/>
        <w:right w:val="none" w:sz="0" w:space="0" w:color="auto"/>
      </w:divBdr>
    </w:div>
    <w:div w:id="1694958530">
      <w:bodyDiv w:val="1"/>
      <w:marLeft w:val="0"/>
      <w:marRight w:val="0"/>
      <w:marTop w:val="0"/>
      <w:marBottom w:val="0"/>
      <w:divBdr>
        <w:top w:val="none" w:sz="0" w:space="0" w:color="auto"/>
        <w:left w:val="none" w:sz="0" w:space="0" w:color="auto"/>
        <w:bottom w:val="none" w:sz="0" w:space="0" w:color="auto"/>
        <w:right w:val="none" w:sz="0" w:space="0" w:color="auto"/>
      </w:divBdr>
    </w:div>
    <w:div w:id="1771196719">
      <w:bodyDiv w:val="1"/>
      <w:marLeft w:val="0"/>
      <w:marRight w:val="0"/>
      <w:marTop w:val="0"/>
      <w:marBottom w:val="0"/>
      <w:divBdr>
        <w:top w:val="none" w:sz="0" w:space="0" w:color="auto"/>
        <w:left w:val="none" w:sz="0" w:space="0" w:color="auto"/>
        <w:bottom w:val="none" w:sz="0" w:space="0" w:color="auto"/>
        <w:right w:val="none" w:sz="0" w:space="0" w:color="auto"/>
      </w:divBdr>
    </w:div>
    <w:div w:id="1796482309">
      <w:bodyDiv w:val="1"/>
      <w:marLeft w:val="0"/>
      <w:marRight w:val="0"/>
      <w:marTop w:val="0"/>
      <w:marBottom w:val="0"/>
      <w:divBdr>
        <w:top w:val="none" w:sz="0" w:space="0" w:color="auto"/>
        <w:left w:val="none" w:sz="0" w:space="0" w:color="auto"/>
        <w:bottom w:val="none" w:sz="0" w:space="0" w:color="auto"/>
        <w:right w:val="none" w:sz="0" w:space="0" w:color="auto"/>
      </w:divBdr>
    </w:div>
    <w:div w:id="1880774739">
      <w:bodyDiv w:val="1"/>
      <w:marLeft w:val="0"/>
      <w:marRight w:val="0"/>
      <w:marTop w:val="0"/>
      <w:marBottom w:val="0"/>
      <w:divBdr>
        <w:top w:val="none" w:sz="0" w:space="0" w:color="auto"/>
        <w:left w:val="none" w:sz="0" w:space="0" w:color="auto"/>
        <w:bottom w:val="none" w:sz="0" w:space="0" w:color="auto"/>
        <w:right w:val="none" w:sz="0" w:space="0" w:color="auto"/>
      </w:divBdr>
    </w:div>
    <w:div w:id="1895699720">
      <w:bodyDiv w:val="1"/>
      <w:marLeft w:val="0"/>
      <w:marRight w:val="0"/>
      <w:marTop w:val="0"/>
      <w:marBottom w:val="0"/>
      <w:divBdr>
        <w:top w:val="none" w:sz="0" w:space="0" w:color="auto"/>
        <w:left w:val="none" w:sz="0" w:space="0" w:color="auto"/>
        <w:bottom w:val="none" w:sz="0" w:space="0" w:color="auto"/>
        <w:right w:val="none" w:sz="0" w:space="0" w:color="auto"/>
      </w:divBdr>
    </w:div>
    <w:div w:id="2027977195">
      <w:bodyDiv w:val="1"/>
      <w:marLeft w:val="0"/>
      <w:marRight w:val="0"/>
      <w:marTop w:val="0"/>
      <w:marBottom w:val="0"/>
      <w:divBdr>
        <w:top w:val="none" w:sz="0" w:space="0" w:color="auto"/>
        <w:left w:val="none" w:sz="0" w:space="0" w:color="auto"/>
        <w:bottom w:val="none" w:sz="0" w:space="0" w:color="auto"/>
        <w:right w:val="none" w:sz="0" w:space="0" w:color="auto"/>
      </w:divBdr>
    </w:div>
    <w:div w:id="20520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terton-t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carterton-t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6D4B29B6DF8438C0DA144E9795C77" ma:contentTypeVersion="13" ma:contentTypeDescription="Create a new document." ma:contentTypeScope="" ma:versionID="7431bb67fa7cc10af67660d41e3dd8c5">
  <xsd:schema xmlns:xsd="http://www.w3.org/2001/XMLSchema" xmlns:xs="http://www.w3.org/2001/XMLSchema" xmlns:p="http://schemas.microsoft.com/office/2006/metadata/properties" xmlns:ns2="f5ac0472-fb08-49f5-a48d-b3a9ff55f698" xmlns:ns3="073e1170-73df-47e8-921e-e18caf4f26df" targetNamespace="http://schemas.microsoft.com/office/2006/metadata/properties" ma:root="true" ma:fieldsID="7b2d24305a707b7eeef761313c33f88f" ns2:_="" ns3:_="">
    <xsd:import namespace="f5ac0472-fb08-49f5-a48d-b3a9ff55f698"/>
    <xsd:import namespace="073e1170-73df-47e8-921e-e18caf4f26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c0472-fb08-49f5-a48d-b3a9ff55f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981976-a8ec-4b8a-9809-5ff5bd633e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e1170-73df-47e8-921e-e18caf4f26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986238-bbc9-4017-af1f-fcb498bd4bcd}" ma:internalName="TaxCatchAll" ma:showField="CatchAllData" ma:web="073e1170-73df-47e8-921e-e18caf4f2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3e1170-73df-47e8-921e-e18caf4f26df" xsi:nil="true"/>
    <lcf76f155ced4ddcb4097134ff3c332f xmlns="f5ac0472-fb08-49f5-a48d-b3a9ff55f6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E69518-4AA9-41C7-9322-6E957AB02674}">
  <ds:schemaRefs>
    <ds:schemaRef ds:uri="http://schemas.openxmlformats.org/officeDocument/2006/bibliography"/>
  </ds:schemaRefs>
</ds:datastoreItem>
</file>

<file path=customXml/itemProps2.xml><?xml version="1.0" encoding="utf-8"?>
<ds:datastoreItem xmlns:ds="http://schemas.openxmlformats.org/officeDocument/2006/customXml" ds:itemID="{52149847-8D11-4FEB-8C58-282E57629957}">
  <ds:schemaRefs>
    <ds:schemaRef ds:uri="http://schemas.microsoft.com/sharepoint/v3/contenttype/forms"/>
  </ds:schemaRefs>
</ds:datastoreItem>
</file>

<file path=customXml/itemProps3.xml><?xml version="1.0" encoding="utf-8"?>
<ds:datastoreItem xmlns:ds="http://schemas.openxmlformats.org/officeDocument/2006/customXml" ds:itemID="{D31178A6-DC26-4C12-8CA6-5AF4CD1D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c0472-fb08-49f5-a48d-b3a9ff55f698"/>
    <ds:schemaRef ds:uri="073e1170-73df-47e8-921e-e18caf4f2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21AEF-6006-4939-AB11-7FE9ED315718}">
  <ds:schemaRefs>
    <ds:schemaRef ds:uri="http://schemas.microsoft.com/office/2006/metadata/properties"/>
    <ds:schemaRef ds:uri="http://schemas.microsoft.com/office/infopath/2007/PartnerControls"/>
    <ds:schemaRef ds:uri="073e1170-73df-47e8-921e-e18caf4f26df"/>
    <ds:schemaRef ds:uri="f5ac0472-fb08-49f5-a48d-b3a9ff55f69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330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Carterton Town Council</vt:lpstr>
    </vt:vector>
  </TitlesOfParts>
  <Company>Carterton Town Council</Company>
  <LinksUpToDate>false</LinksUpToDate>
  <CharactersWithSpaces>3882</CharactersWithSpaces>
  <SharedDoc>false</SharedDoc>
  <HLinks>
    <vt:vector size="18" baseType="variant">
      <vt:variant>
        <vt:i4>1703939</vt:i4>
      </vt:variant>
      <vt:variant>
        <vt:i4>6</vt:i4>
      </vt:variant>
      <vt:variant>
        <vt:i4>0</vt:i4>
      </vt:variant>
      <vt:variant>
        <vt:i4>5</vt:i4>
      </vt:variant>
      <vt:variant>
        <vt:lpwstr/>
      </vt:variant>
      <vt:variant>
        <vt:lpwstr>Mins</vt:lpwstr>
      </vt:variant>
      <vt:variant>
        <vt:i4>3473522</vt:i4>
      </vt:variant>
      <vt:variant>
        <vt:i4>3</vt:i4>
      </vt:variant>
      <vt:variant>
        <vt:i4>0</vt:i4>
      </vt:variant>
      <vt:variant>
        <vt:i4>5</vt:i4>
      </vt:variant>
      <vt:variant>
        <vt:lpwstr>http://www.carterton-tc.gov.uk/</vt:lpwstr>
      </vt:variant>
      <vt:variant>
        <vt:lpwstr/>
      </vt:variant>
      <vt:variant>
        <vt:i4>1114166</vt:i4>
      </vt:variant>
      <vt:variant>
        <vt:i4>0</vt:i4>
      </vt:variant>
      <vt:variant>
        <vt:i4>0</vt:i4>
      </vt:variant>
      <vt:variant>
        <vt:i4>5</vt:i4>
      </vt:variant>
      <vt:variant>
        <vt:lpwstr>mailto:clerk@carter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ton Town Council</dc:title>
  <dc:subject/>
  <dc:creator>Town Clerk</dc:creator>
  <cp:keywords/>
  <cp:lastModifiedBy>Simon Garwood – Carterton Town Clerk</cp:lastModifiedBy>
  <cp:revision>57</cp:revision>
  <cp:lastPrinted>2025-11-28T01:00:00Z</cp:lastPrinted>
  <dcterms:created xsi:type="dcterms:W3CDTF">2025-11-26T20:23:00Z</dcterms:created>
  <dcterms:modified xsi:type="dcterms:W3CDTF">2025-11-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6D4B29B6DF8438C0DA144E9795C77</vt:lpwstr>
  </property>
  <property fmtid="{D5CDD505-2E9C-101B-9397-08002B2CF9AE}" pid="3" name="MediaServiceImageTags">
    <vt:lpwstr/>
  </property>
</Properties>
</file>